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08C" w:rsidRPr="007A1E92" w:rsidRDefault="0026108C" w:rsidP="002610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A1E92">
        <w:rPr>
          <w:rFonts w:ascii="Times New Roman" w:hAnsi="Times New Roman" w:cs="Times New Roman"/>
          <w:b/>
          <w:sz w:val="28"/>
          <w:szCs w:val="28"/>
        </w:rPr>
        <w:t>униципальное бюджетное дошкольное образовательное учреждение  «Детский сад №16 «Солнышко» поселка Краснобродский</w:t>
      </w:r>
    </w:p>
    <w:p w:rsidR="0026108C" w:rsidRDefault="0026108C" w:rsidP="002610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08C" w:rsidRDefault="0026108C" w:rsidP="002610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08C" w:rsidRDefault="0026108C" w:rsidP="002610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08C" w:rsidRDefault="0026108C" w:rsidP="002610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08C" w:rsidRDefault="0026108C" w:rsidP="002610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08C" w:rsidRPr="007A1E92" w:rsidRDefault="0026108C" w:rsidP="0026108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1E92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</w:p>
    <w:p w:rsidR="0026108C" w:rsidRPr="007A1E92" w:rsidRDefault="0026108C" w:rsidP="0026108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Весеннее настроение</w:t>
      </w:r>
      <w:r w:rsidRPr="007A1E92">
        <w:rPr>
          <w:rFonts w:ascii="Times New Roman" w:hAnsi="Times New Roman" w:cs="Times New Roman"/>
          <w:b/>
          <w:sz w:val="32"/>
          <w:szCs w:val="32"/>
        </w:rPr>
        <w:t>»</w:t>
      </w:r>
    </w:p>
    <w:p w:rsidR="0026108C" w:rsidRDefault="0026108C" w:rsidP="0026108C">
      <w:pPr>
        <w:jc w:val="center"/>
        <w:rPr>
          <w:rFonts w:asciiTheme="majorHAnsi" w:hAnsiTheme="majorHAnsi"/>
          <w:b/>
          <w:sz w:val="28"/>
          <w:szCs w:val="28"/>
        </w:rPr>
      </w:pPr>
    </w:p>
    <w:p w:rsidR="0026108C" w:rsidRDefault="0026108C" w:rsidP="0026108C">
      <w:pPr>
        <w:jc w:val="center"/>
        <w:rPr>
          <w:rFonts w:asciiTheme="majorHAnsi" w:hAnsiTheme="majorHAnsi"/>
          <w:b/>
          <w:sz w:val="28"/>
          <w:szCs w:val="28"/>
        </w:rPr>
      </w:pPr>
    </w:p>
    <w:p w:rsidR="0026108C" w:rsidRDefault="0026108C" w:rsidP="0026108C">
      <w:pPr>
        <w:jc w:val="center"/>
        <w:rPr>
          <w:rFonts w:asciiTheme="majorHAnsi" w:hAnsiTheme="majorHAnsi"/>
          <w:b/>
          <w:sz w:val="28"/>
          <w:szCs w:val="28"/>
        </w:rPr>
      </w:pPr>
    </w:p>
    <w:p w:rsidR="0026108C" w:rsidRDefault="0026108C" w:rsidP="0026108C">
      <w:pPr>
        <w:jc w:val="center"/>
        <w:rPr>
          <w:rFonts w:asciiTheme="majorHAnsi" w:hAnsiTheme="majorHAnsi"/>
          <w:b/>
          <w:sz w:val="28"/>
          <w:szCs w:val="28"/>
        </w:rPr>
      </w:pPr>
    </w:p>
    <w:p w:rsidR="0026108C" w:rsidRDefault="0026108C" w:rsidP="002610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оставитель</w:t>
      </w:r>
      <w:r w:rsidRPr="00535F41">
        <w:rPr>
          <w:rFonts w:ascii="Times New Roman" w:hAnsi="Times New Roman" w:cs="Times New Roman"/>
          <w:sz w:val="28"/>
          <w:szCs w:val="28"/>
        </w:rPr>
        <w:t>:</w:t>
      </w:r>
    </w:p>
    <w:p w:rsidR="0026108C" w:rsidRDefault="0026108C" w:rsidP="0026108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вранюк Маргарита Ивановна, </w:t>
      </w:r>
    </w:p>
    <w:p w:rsidR="0026108C" w:rsidRDefault="0026108C" w:rsidP="002610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воспитатель МБДОУ «Детский                            </w:t>
      </w:r>
    </w:p>
    <w:p w:rsidR="0026108C" w:rsidRDefault="0026108C" w:rsidP="0026108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ад №16 «Солнышко»</w:t>
      </w:r>
    </w:p>
    <w:p w:rsidR="0026108C" w:rsidRDefault="0026108C" w:rsidP="0026108C">
      <w:pPr>
        <w:jc w:val="center"/>
        <w:rPr>
          <w:rFonts w:asciiTheme="majorHAnsi" w:hAnsiTheme="majorHAnsi"/>
          <w:b/>
          <w:sz w:val="28"/>
          <w:szCs w:val="28"/>
        </w:rPr>
      </w:pPr>
    </w:p>
    <w:p w:rsidR="0026108C" w:rsidRDefault="0026108C" w:rsidP="0026108C">
      <w:pPr>
        <w:jc w:val="center"/>
        <w:rPr>
          <w:rFonts w:asciiTheme="majorHAnsi" w:hAnsiTheme="majorHAnsi"/>
          <w:b/>
          <w:sz w:val="28"/>
          <w:szCs w:val="28"/>
        </w:rPr>
      </w:pPr>
    </w:p>
    <w:p w:rsidR="0026108C" w:rsidRDefault="0026108C" w:rsidP="0026108C">
      <w:pPr>
        <w:jc w:val="center"/>
        <w:rPr>
          <w:rFonts w:asciiTheme="majorHAnsi" w:hAnsiTheme="majorHAnsi"/>
          <w:b/>
          <w:sz w:val="28"/>
          <w:szCs w:val="28"/>
        </w:rPr>
      </w:pPr>
    </w:p>
    <w:p w:rsidR="0026108C" w:rsidRPr="00D52333" w:rsidRDefault="0026108C" w:rsidP="0026108C">
      <w:pPr>
        <w:tabs>
          <w:tab w:val="left" w:pos="3810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52333">
        <w:rPr>
          <w:rFonts w:ascii="Times New Roman" w:hAnsi="Times New Roman"/>
          <w:sz w:val="28"/>
          <w:szCs w:val="28"/>
        </w:rPr>
        <w:t>раснобродский</w:t>
      </w:r>
    </w:p>
    <w:p w:rsidR="0026108C" w:rsidRPr="00D52333" w:rsidRDefault="0026108C" w:rsidP="0026108C">
      <w:pPr>
        <w:tabs>
          <w:tab w:val="left" w:pos="3810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</w:p>
    <w:p w:rsidR="0026108C" w:rsidRPr="00D52333" w:rsidRDefault="0026108C" w:rsidP="0026108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233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6108C" w:rsidRPr="00D52333" w:rsidRDefault="0026108C" w:rsidP="0026108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108C" w:rsidRPr="00D52333" w:rsidRDefault="0026108C" w:rsidP="002610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333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>педагогического проекта………………………………</w:t>
      </w:r>
      <w:r w:rsidRPr="00D5233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</w:t>
      </w:r>
      <w:r w:rsidRPr="005723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.</w:t>
      </w:r>
      <w:r w:rsidRPr="00D52333">
        <w:rPr>
          <w:rFonts w:ascii="Times New Roman" w:hAnsi="Times New Roman"/>
          <w:sz w:val="28"/>
          <w:szCs w:val="28"/>
        </w:rPr>
        <w:t>3</w:t>
      </w:r>
    </w:p>
    <w:p w:rsidR="0026108C" w:rsidRDefault="0026108C" w:rsidP="002610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333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D52333"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Pr="00E97194">
        <w:rPr>
          <w:rFonts w:ascii="Times New Roman" w:hAnsi="Times New Roman"/>
          <w:sz w:val="28"/>
          <w:szCs w:val="28"/>
        </w:rPr>
        <w:t>…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.9</w:t>
      </w:r>
    </w:p>
    <w:p w:rsidR="0026108C" w:rsidRDefault="0026108C" w:rsidP="002610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................................................................</w:t>
      </w:r>
      <w:r w:rsidR="003D5A81">
        <w:rPr>
          <w:rFonts w:ascii="Times New Roman" w:hAnsi="Times New Roman"/>
          <w:sz w:val="28"/>
          <w:szCs w:val="28"/>
        </w:rPr>
        <w:t>..............................17</w:t>
      </w:r>
    </w:p>
    <w:p w:rsidR="0026108C" w:rsidRDefault="0026108C" w:rsidP="002610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................................................................</w:t>
      </w:r>
      <w:r w:rsidR="003D5A81">
        <w:rPr>
          <w:rFonts w:ascii="Times New Roman" w:hAnsi="Times New Roman"/>
          <w:sz w:val="28"/>
          <w:szCs w:val="28"/>
        </w:rPr>
        <w:t>..............................19</w:t>
      </w:r>
    </w:p>
    <w:p w:rsidR="0026108C" w:rsidRDefault="0026108C" w:rsidP="002610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................................................................</w:t>
      </w:r>
      <w:r w:rsidR="00C149B5">
        <w:rPr>
          <w:rFonts w:ascii="Times New Roman" w:hAnsi="Times New Roman"/>
          <w:sz w:val="28"/>
          <w:szCs w:val="28"/>
        </w:rPr>
        <w:t>..............................24</w:t>
      </w:r>
    </w:p>
    <w:p w:rsidR="00C149B5" w:rsidRDefault="00C149B5" w:rsidP="002610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..............................................................................................28</w:t>
      </w:r>
    </w:p>
    <w:p w:rsidR="0026108C" w:rsidRPr="00E97194" w:rsidRDefault="0026108C" w:rsidP="002610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08C" w:rsidRDefault="0026108C" w:rsidP="0026108C">
      <w:pPr>
        <w:jc w:val="center"/>
        <w:rPr>
          <w:rFonts w:asciiTheme="majorHAnsi" w:hAnsiTheme="majorHAnsi"/>
          <w:b/>
          <w:sz w:val="28"/>
          <w:szCs w:val="28"/>
        </w:rPr>
      </w:pPr>
    </w:p>
    <w:p w:rsidR="0026108C" w:rsidRDefault="0026108C" w:rsidP="0026108C">
      <w:pPr>
        <w:jc w:val="center"/>
        <w:rPr>
          <w:rFonts w:asciiTheme="majorHAnsi" w:hAnsiTheme="majorHAnsi"/>
          <w:b/>
          <w:sz w:val="28"/>
          <w:szCs w:val="28"/>
        </w:rPr>
      </w:pPr>
    </w:p>
    <w:p w:rsidR="0026108C" w:rsidRDefault="0026108C" w:rsidP="0026108C">
      <w:pPr>
        <w:jc w:val="center"/>
        <w:rPr>
          <w:rFonts w:asciiTheme="majorHAnsi" w:hAnsiTheme="majorHAnsi"/>
          <w:b/>
          <w:sz w:val="28"/>
          <w:szCs w:val="28"/>
        </w:rPr>
      </w:pPr>
    </w:p>
    <w:p w:rsidR="0026108C" w:rsidRDefault="0026108C" w:rsidP="0026108C">
      <w:pPr>
        <w:jc w:val="center"/>
        <w:rPr>
          <w:rFonts w:asciiTheme="majorHAnsi" w:hAnsiTheme="majorHAnsi"/>
          <w:b/>
          <w:sz w:val="28"/>
          <w:szCs w:val="28"/>
        </w:rPr>
      </w:pPr>
    </w:p>
    <w:p w:rsidR="0026108C" w:rsidRDefault="0026108C" w:rsidP="0026108C">
      <w:pPr>
        <w:jc w:val="center"/>
        <w:rPr>
          <w:rFonts w:asciiTheme="majorHAnsi" w:hAnsiTheme="majorHAnsi"/>
          <w:b/>
          <w:sz w:val="28"/>
          <w:szCs w:val="28"/>
        </w:rPr>
      </w:pPr>
    </w:p>
    <w:p w:rsidR="0026108C" w:rsidRDefault="0026108C" w:rsidP="0026108C">
      <w:pPr>
        <w:jc w:val="center"/>
        <w:rPr>
          <w:rFonts w:asciiTheme="majorHAnsi" w:hAnsiTheme="majorHAnsi"/>
          <w:b/>
          <w:sz w:val="28"/>
          <w:szCs w:val="28"/>
        </w:rPr>
      </w:pPr>
    </w:p>
    <w:p w:rsidR="0026108C" w:rsidRDefault="0026108C" w:rsidP="0026108C">
      <w:pPr>
        <w:jc w:val="center"/>
        <w:rPr>
          <w:rFonts w:asciiTheme="majorHAnsi" w:hAnsiTheme="majorHAnsi"/>
          <w:b/>
          <w:sz w:val="28"/>
          <w:szCs w:val="28"/>
        </w:rPr>
      </w:pPr>
    </w:p>
    <w:p w:rsidR="0026108C" w:rsidRDefault="0026108C" w:rsidP="0026108C">
      <w:pPr>
        <w:jc w:val="center"/>
        <w:rPr>
          <w:rFonts w:asciiTheme="majorHAnsi" w:hAnsiTheme="majorHAnsi"/>
          <w:b/>
          <w:sz w:val="28"/>
          <w:szCs w:val="28"/>
        </w:rPr>
      </w:pPr>
    </w:p>
    <w:p w:rsidR="0026108C" w:rsidRDefault="0026108C" w:rsidP="0026108C">
      <w:pPr>
        <w:jc w:val="center"/>
        <w:rPr>
          <w:rFonts w:asciiTheme="majorHAnsi" w:hAnsiTheme="majorHAnsi"/>
          <w:b/>
          <w:sz w:val="28"/>
          <w:szCs w:val="28"/>
        </w:rPr>
      </w:pPr>
    </w:p>
    <w:p w:rsidR="00043258" w:rsidRDefault="00043258" w:rsidP="0026108C">
      <w:pPr>
        <w:jc w:val="center"/>
        <w:rPr>
          <w:rFonts w:asciiTheme="majorHAnsi" w:hAnsiTheme="majorHAnsi"/>
          <w:b/>
          <w:sz w:val="28"/>
          <w:szCs w:val="28"/>
        </w:rPr>
      </w:pPr>
    </w:p>
    <w:p w:rsidR="00043258" w:rsidRDefault="00043258" w:rsidP="0026108C">
      <w:pPr>
        <w:jc w:val="center"/>
        <w:rPr>
          <w:rFonts w:asciiTheme="majorHAnsi" w:hAnsiTheme="majorHAnsi"/>
          <w:b/>
          <w:sz w:val="28"/>
          <w:szCs w:val="28"/>
        </w:rPr>
      </w:pPr>
    </w:p>
    <w:p w:rsidR="00043258" w:rsidRDefault="00043258" w:rsidP="0026108C">
      <w:pPr>
        <w:jc w:val="center"/>
        <w:rPr>
          <w:rFonts w:asciiTheme="majorHAnsi" w:hAnsiTheme="majorHAnsi"/>
          <w:b/>
          <w:sz w:val="28"/>
          <w:szCs w:val="28"/>
        </w:rPr>
      </w:pPr>
    </w:p>
    <w:p w:rsidR="00043258" w:rsidRDefault="00043258" w:rsidP="0026108C">
      <w:pPr>
        <w:jc w:val="center"/>
        <w:rPr>
          <w:rFonts w:asciiTheme="majorHAnsi" w:hAnsiTheme="majorHAnsi"/>
          <w:b/>
          <w:sz w:val="28"/>
          <w:szCs w:val="28"/>
        </w:rPr>
      </w:pPr>
    </w:p>
    <w:p w:rsidR="00043258" w:rsidRDefault="00043258" w:rsidP="0026108C">
      <w:pPr>
        <w:jc w:val="center"/>
        <w:rPr>
          <w:rFonts w:asciiTheme="majorHAnsi" w:hAnsiTheme="majorHAnsi"/>
          <w:b/>
          <w:sz w:val="28"/>
          <w:szCs w:val="28"/>
        </w:rPr>
      </w:pPr>
    </w:p>
    <w:p w:rsidR="00043258" w:rsidRDefault="00043258" w:rsidP="0026108C">
      <w:pPr>
        <w:jc w:val="center"/>
        <w:rPr>
          <w:rFonts w:asciiTheme="majorHAnsi" w:hAnsiTheme="majorHAnsi"/>
          <w:b/>
          <w:sz w:val="28"/>
          <w:szCs w:val="28"/>
        </w:rPr>
      </w:pPr>
    </w:p>
    <w:p w:rsidR="009F287F" w:rsidRDefault="009F287F" w:rsidP="0026108C">
      <w:pPr>
        <w:jc w:val="center"/>
        <w:rPr>
          <w:rFonts w:asciiTheme="majorHAnsi" w:hAnsiTheme="majorHAnsi"/>
          <w:b/>
          <w:sz w:val="28"/>
          <w:szCs w:val="28"/>
        </w:rPr>
      </w:pPr>
    </w:p>
    <w:p w:rsidR="007106C4" w:rsidRDefault="007106C4" w:rsidP="0026108C">
      <w:pPr>
        <w:jc w:val="center"/>
        <w:rPr>
          <w:rFonts w:asciiTheme="majorHAnsi" w:hAnsiTheme="majorHAnsi"/>
          <w:b/>
          <w:sz w:val="28"/>
          <w:szCs w:val="28"/>
        </w:rPr>
      </w:pPr>
    </w:p>
    <w:p w:rsidR="0026108C" w:rsidRDefault="0026108C" w:rsidP="0026108C">
      <w:pPr>
        <w:jc w:val="center"/>
        <w:rPr>
          <w:rFonts w:asciiTheme="majorHAnsi" w:hAnsiTheme="majorHAnsi"/>
          <w:b/>
          <w:sz w:val="28"/>
          <w:szCs w:val="28"/>
        </w:rPr>
      </w:pPr>
      <w:r w:rsidRPr="006859DF">
        <w:rPr>
          <w:rFonts w:asciiTheme="majorHAnsi" w:hAnsiTheme="majorHAnsi"/>
          <w:b/>
          <w:sz w:val="28"/>
          <w:szCs w:val="28"/>
        </w:rPr>
        <w:lastRenderedPageBreak/>
        <w:t>Паспорт педагогического проекта</w:t>
      </w:r>
    </w:p>
    <w:p w:rsidR="0026108C" w:rsidRPr="0026108C" w:rsidRDefault="0026108C" w:rsidP="002610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33799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CD4B63">
        <w:rPr>
          <w:rFonts w:ascii="Times New Roman" w:hAnsi="Times New Roman" w:cs="Times New Roman"/>
          <w:sz w:val="28"/>
          <w:szCs w:val="28"/>
        </w:rPr>
        <w:t xml:space="preserve"> </w:t>
      </w:r>
      <w:r w:rsidRPr="0026108C">
        <w:rPr>
          <w:rFonts w:ascii="Times New Roman" w:hAnsi="Times New Roman" w:cs="Times New Roman"/>
          <w:sz w:val="28"/>
          <w:szCs w:val="28"/>
        </w:rPr>
        <w:t>Воспитание бережного и заботливого отношения к живой и неживой природе возможно тогда, когда дети будут располагать хотя бы элементарными знаниями о них, овладеют несложными способами выращивания растений, ухода за животными, научатся наблюдать природу, видеть её красоту.</w:t>
      </w:r>
    </w:p>
    <w:p w:rsidR="0026108C" w:rsidRPr="0026108C" w:rsidRDefault="0026108C" w:rsidP="002610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6108C">
        <w:rPr>
          <w:rFonts w:ascii="Times New Roman" w:hAnsi="Times New Roman" w:cs="Times New Roman"/>
          <w:sz w:val="28"/>
          <w:szCs w:val="28"/>
        </w:rPr>
        <w:t>Ознакомление дошкольников с природой — это средство образования в их сознании реалистических знаний об окружающем мире, основанных на чувственном опыте.</w:t>
      </w:r>
    </w:p>
    <w:p w:rsidR="0026108C" w:rsidRPr="0026108C" w:rsidRDefault="0026108C" w:rsidP="002610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6108C">
        <w:rPr>
          <w:rFonts w:ascii="Times New Roman" w:hAnsi="Times New Roman" w:cs="Times New Roman"/>
          <w:sz w:val="28"/>
          <w:szCs w:val="28"/>
        </w:rPr>
        <w:t>Приобретённые в детстве умение видеть и слушать природу такой, какая она есть в действительности, вызывает у дошкольников глубокий интерес к ней, расширяет знания, способствует формированию характера и интересов.</w:t>
      </w:r>
    </w:p>
    <w:p w:rsidR="0026108C" w:rsidRPr="0026108C" w:rsidRDefault="0026108C" w:rsidP="002610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6108C">
        <w:rPr>
          <w:rFonts w:ascii="Times New Roman" w:hAnsi="Times New Roman" w:cs="Times New Roman"/>
          <w:sz w:val="28"/>
          <w:szCs w:val="28"/>
        </w:rPr>
        <w:t>Продолжать развивать связную речь, умение понятно для окружающих выражать свои мысли, формировать интерес и любовь к природе.</w:t>
      </w:r>
    </w:p>
    <w:p w:rsidR="0026108C" w:rsidRPr="0026108C" w:rsidRDefault="0026108C" w:rsidP="002610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108C">
        <w:rPr>
          <w:rFonts w:ascii="Times New Roman" w:hAnsi="Times New Roman" w:cs="Times New Roman"/>
          <w:sz w:val="28"/>
          <w:szCs w:val="28"/>
        </w:rPr>
        <w:t>Проблема значимая для детей, на решение которой направлен проект:</w:t>
      </w:r>
    </w:p>
    <w:p w:rsidR="00E43B4E" w:rsidRDefault="0026108C" w:rsidP="00E43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6108C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есне. У детей не сформированы знания о весенних изменениях в живой и неживой природе. Дети не умеют сравнивать различные периоды весны, не воспитано заботливое отношение к пробуждающийся природе. У детей нет представления о первых цветах весны. Дети владеют небольшими знаниями о перелетных птицах, об их жизни в весенний период. Дети не умеют устанавливать простейшие связи между условиями наступающего времени года и поведения животных, птиц, состоянием растительности.</w:t>
      </w:r>
    </w:p>
    <w:p w:rsidR="0026108C" w:rsidRPr="00E43B4E" w:rsidRDefault="00E43B4E" w:rsidP="00E43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108C" w:rsidRPr="00E43B4E">
        <w:rPr>
          <w:rFonts w:asciiTheme="majorHAnsi" w:hAnsiTheme="majorHAnsi"/>
          <w:b/>
          <w:sz w:val="28"/>
          <w:szCs w:val="28"/>
        </w:rPr>
        <w:t>Подготовительный этап:</w:t>
      </w:r>
      <w:r w:rsidR="0026108C" w:rsidRPr="00E43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дготовительном этапе мы изучили методическую литературу</w:t>
      </w:r>
      <w:r w:rsidR="000432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6108C" w:rsidRPr="00E43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повышения собственного уровня знаний по данному направлению. Определили тему, цель и задачи проекта. У</w:t>
      </w:r>
      <w:r w:rsidR="0026108C" w:rsidRPr="00E43B4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вершенствовали</w:t>
      </w:r>
      <w:r w:rsidR="0026108C" w:rsidRPr="00E43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ющую среду,</w:t>
      </w:r>
      <w:r w:rsidRPr="00E43B4E">
        <w:rPr>
          <w:b/>
          <w:i/>
          <w:sz w:val="28"/>
          <w:szCs w:val="28"/>
        </w:rPr>
        <w:t xml:space="preserve"> </w:t>
      </w:r>
      <w:r w:rsidRPr="00E43B4E">
        <w:rPr>
          <w:rFonts w:ascii="Times New Roman" w:hAnsi="Times New Roman" w:cs="Times New Roman"/>
          <w:sz w:val="28"/>
          <w:szCs w:val="28"/>
        </w:rPr>
        <w:t xml:space="preserve">создали лепбук «Весна пришла», картотеку дидактических игр,  читали художественную  литературу на весеннюю тематику, наблюдали  на улице за изменениями в природе. </w:t>
      </w:r>
      <w:r w:rsidR="0026108C" w:rsidRPr="00E43B4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ли план мероприятий.</w:t>
      </w:r>
    </w:p>
    <w:p w:rsidR="0026108C" w:rsidRPr="003A03E3" w:rsidRDefault="0026108C" w:rsidP="0026108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7620"/>
      </w:tblGrid>
      <w:tr w:rsidR="0026108C" w:rsidRPr="005948BE" w:rsidTr="005372F0">
        <w:tc>
          <w:tcPr>
            <w:tcW w:w="2235" w:type="dxa"/>
            <w:vAlign w:val="center"/>
          </w:tcPr>
          <w:p w:rsidR="0026108C" w:rsidRPr="005948BE" w:rsidRDefault="0026108C" w:rsidP="005372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B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7620" w:type="dxa"/>
            <w:vAlign w:val="center"/>
          </w:tcPr>
          <w:p w:rsidR="0026108C" w:rsidRPr="005948BE" w:rsidRDefault="0026108C" w:rsidP="00537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3B4E">
              <w:rPr>
                <w:rFonts w:ascii="Times New Roman" w:hAnsi="Times New Roman" w:cs="Times New Roman"/>
                <w:sz w:val="28"/>
                <w:szCs w:val="28"/>
              </w:rPr>
              <w:t>Весеннее настр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6108C" w:rsidRPr="005948BE" w:rsidTr="005372F0">
        <w:tc>
          <w:tcPr>
            <w:tcW w:w="2235" w:type="dxa"/>
            <w:vAlign w:val="center"/>
          </w:tcPr>
          <w:p w:rsidR="0026108C" w:rsidRPr="005948BE" w:rsidRDefault="0026108C" w:rsidP="005372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BE">
              <w:rPr>
                <w:rFonts w:ascii="Times New Roman" w:hAnsi="Times New Roman" w:cs="Times New Roman"/>
                <w:b/>
                <w:sz w:val="28"/>
                <w:szCs w:val="28"/>
              </w:rPr>
              <w:t>Адресация проекта</w:t>
            </w:r>
          </w:p>
        </w:tc>
        <w:tc>
          <w:tcPr>
            <w:tcW w:w="7620" w:type="dxa"/>
            <w:vAlign w:val="center"/>
          </w:tcPr>
          <w:p w:rsidR="0026108C" w:rsidRPr="005948BE" w:rsidRDefault="0026108C" w:rsidP="005372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ект предназначен для совместной деятель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ти педагогов с детьми с младшего</w:t>
            </w:r>
            <w:r w:rsidRPr="005948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школьного возраста и их родителям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108C" w:rsidRPr="005948BE" w:rsidTr="005372F0">
        <w:tc>
          <w:tcPr>
            <w:tcW w:w="2235" w:type="dxa"/>
            <w:vAlign w:val="center"/>
          </w:tcPr>
          <w:p w:rsidR="0026108C" w:rsidRPr="005948BE" w:rsidRDefault="0026108C" w:rsidP="005372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 проекта</w:t>
            </w:r>
          </w:p>
        </w:tc>
        <w:tc>
          <w:tcPr>
            <w:tcW w:w="7620" w:type="dxa"/>
            <w:vAlign w:val="center"/>
          </w:tcPr>
          <w:p w:rsidR="0026108C" w:rsidRPr="005948BE" w:rsidRDefault="0026108C" w:rsidP="005372F0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948BE">
              <w:rPr>
                <w:sz w:val="28"/>
                <w:szCs w:val="28"/>
              </w:rPr>
              <w:t>Дети, родители, воспи</w:t>
            </w:r>
            <w:r>
              <w:rPr>
                <w:sz w:val="28"/>
                <w:szCs w:val="28"/>
              </w:rPr>
              <w:t>татель.</w:t>
            </w:r>
          </w:p>
        </w:tc>
      </w:tr>
      <w:tr w:rsidR="0026108C" w:rsidRPr="005948BE" w:rsidTr="005372F0">
        <w:tc>
          <w:tcPr>
            <w:tcW w:w="2235" w:type="dxa"/>
            <w:vAlign w:val="center"/>
          </w:tcPr>
          <w:p w:rsidR="0026108C" w:rsidRPr="005948BE" w:rsidRDefault="0026108C" w:rsidP="005372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BE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7620" w:type="dxa"/>
            <w:vAlign w:val="center"/>
          </w:tcPr>
          <w:p w:rsidR="0026108C" w:rsidRPr="00E43B4E" w:rsidRDefault="00E43B4E" w:rsidP="00537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ение представлений</w:t>
            </w:r>
            <w:r w:rsidRPr="00E43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сезонных изменениях в природе.</w:t>
            </w:r>
          </w:p>
        </w:tc>
      </w:tr>
      <w:tr w:rsidR="0026108C" w:rsidRPr="005948BE" w:rsidTr="005372F0">
        <w:tc>
          <w:tcPr>
            <w:tcW w:w="2235" w:type="dxa"/>
            <w:vAlign w:val="center"/>
          </w:tcPr>
          <w:p w:rsidR="0026108C" w:rsidRPr="005948BE" w:rsidRDefault="0026108C" w:rsidP="005372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BE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7620" w:type="dxa"/>
            <w:vAlign w:val="center"/>
          </w:tcPr>
          <w:p w:rsidR="0026108C" w:rsidRDefault="0026108C" w:rsidP="005372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BE">
              <w:rPr>
                <w:rFonts w:ascii="Times New Roman" w:hAnsi="Times New Roman" w:cs="Times New Roman"/>
                <w:b/>
                <w:sz w:val="28"/>
                <w:szCs w:val="28"/>
              </w:rPr>
              <w:t>Задачи для детей:</w:t>
            </w:r>
          </w:p>
          <w:p w:rsidR="00E43B4E" w:rsidRPr="00E43B4E" w:rsidRDefault="00E43B4E" w:rsidP="00E43B4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3B4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разовательные:</w:t>
            </w:r>
          </w:p>
          <w:p w:rsidR="00E43B4E" w:rsidRPr="00E43B4E" w:rsidRDefault="00E43B4E" w:rsidP="00E43B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очнить и систематизировать представления детей о весенних изменениях в природе.</w:t>
            </w:r>
          </w:p>
          <w:p w:rsidR="00E43B4E" w:rsidRPr="00E43B4E" w:rsidRDefault="00E43B4E" w:rsidP="00E43B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тивизировать словарь детей понятиями из темы занятия.</w:t>
            </w:r>
          </w:p>
          <w:p w:rsidR="00E43B4E" w:rsidRPr="00E43B4E" w:rsidRDefault="00E43B4E" w:rsidP="00E43B4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3B4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звивающие:</w:t>
            </w:r>
          </w:p>
          <w:p w:rsidR="00E43B4E" w:rsidRPr="00E43B4E" w:rsidRDefault="00E43B4E" w:rsidP="00E43B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стремление общаться со сверстниками в процессе деятельности. </w:t>
            </w:r>
          </w:p>
          <w:p w:rsidR="00E43B4E" w:rsidRPr="00E43B4E" w:rsidRDefault="00E43B4E" w:rsidP="00E43B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знания детей о признаках весны, учить устанавливать простейшие связи между условиями наступающей весны.</w:t>
            </w:r>
          </w:p>
          <w:p w:rsidR="00E43B4E" w:rsidRPr="00E43B4E" w:rsidRDefault="00E43B4E" w:rsidP="00E43B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познавательную активность, мышление, воображение, коммуникативные навыки, продуктивную деятельность, творческие способности, воспитание творческой инициативы, бережного отношения к окружающей среде</w:t>
            </w:r>
          </w:p>
          <w:p w:rsidR="00E43B4E" w:rsidRPr="00E43B4E" w:rsidRDefault="00E43B4E" w:rsidP="00E43B4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3B4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оспитательны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</w:p>
          <w:p w:rsidR="00E43B4E" w:rsidRPr="00E43B4E" w:rsidRDefault="00E43B4E" w:rsidP="00E43B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бережное отношение к пробуждению природы, к ее отдельным явлениям.</w:t>
            </w:r>
          </w:p>
          <w:p w:rsidR="00E43B4E" w:rsidRPr="00E43B4E" w:rsidRDefault="00E43B4E" w:rsidP="00E43B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ывать уважительное отношение к ответам сверстников. </w:t>
            </w:r>
          </w:p>
          <w:p w:rsidR="0026108C" w:rsidRPr="00E43B4E" w:rsidRDefault="00E43B4E" w:rsidP="00E43B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ствовать формированию интереса детей к природ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 </w:t>
            </w:r>
            <w:r w:rsidR="0026108C" w:rsidRPr="0092418D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26108C">
              <w:rPr>
                <w:rFonts w:ascii="Times New Roman" w:hAnsi="Times New Roman" w:cs="Times New Roman"/>
                <w:sz w:val="28"/>
                <w:szCs w:val="28"/>
              </w:rPr>
              <w:t>итию восприятия красоты природы.</w:t>
            </w:r>
          </w:p>
          <w:p w:rsidR="0026108C" w:rsidRPr="005948BE" w:rsidRDefault="0026108C" w:rsidP="005372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BE">
              <w:rPr>
                <w:rFonts w:ascii="Times New Roman" w:hAnsi="Times New Roman" w:cs="Times New Roman"/>
                <w:b/>
                <w:sz w:val="28"/>
                <w:szCs w:val="28"/>
              </w:rPr>
              <w:t>Задачи для родителей:</w:t>
            </w:r>
          </w:p>
          <w:p w:rsidR="0026108C" w:rsidRPr="005948BE" w:rsidRDefault="0026108C" w:rsidP="005372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.Привлечь родителей к совместной с детьми и педагогам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ходе реализации проекта.</w:t>
            </w:r>
          </w:p>
          <w:p w:rsidR="0026108C" w:rsidRPr="005948BE" w:rsidRDefault="0026108C" w:rsidP="005372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E">
              <w:rPr>
                <w:rFonts w:ascii="Times New Roman" w:hAnsi="Times New Roman" w:cs="Times New Roman"/>
                <w:sz w:val="28"/>
                <w:szCs w:val="28"/>
              </w:rPr>
              <w:t>2.Способствовать сближению семьи с детским садом;</w:t>
            </w:r>
          </w:p>
          <w:p w:rsidR="0026108C" w:rsidRPr="005948BE" w:rsidRDefault="0026108C" w:rsidP="005372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ивать экологическую культуру</w:t>
            </w:r>
            <w:r w:rsidRPr="005948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26108C" w:rsidRPr="005948BE" w:rsidRDefault="0026108C" w:rsidP="005372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E">
              <w:rPr>
                <w:rFonts w:ascii="Times New Roman" w:hAnsi="Times New Roman" w:cs="Times New Roman"/>
                <w:b/>
                <w:sz w:val="28"/>
                <w:szCs w:val="28"/>
              </w:rPr>
              <w:t>Задачи для педагога:</w:t>
            </w:r>
          </w:p>
          <w:p w:rsidR="0026108C" w:rsidRDefault="0026108C" w:rsidP="005372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ть у детей пред</w:t>
            </w:r>
            <w:r w:rsidR="003333F3">
              <w:rPr>
                <w:rFonts w:ascii="Times New Roman" w:hAnsi="Times New Roman" w:cs="Times New Roman"/>
                <w:sz w:val="28"/>
                <w:szCs w:val="28"/>
              </w:rPr>
              <w:t>ставление об изменениях в природе с приходом весны, о красоте природы.</w:t>
            </w:r>
          </w:p>
          <w:p w:rsidR="0026108C" w:rsidRDefault="0026108C" w:rsidP="005372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ысить экологическую культуру родителей и воспитанников.</w:t>
            </w:r>
          </w:p>
          <w:p w:rsidR="0026108C" w:rsidRPr="005948BE" w:rsidRDefault="0026108C" w:rsidP="003333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5948BE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с родителями по привлечению к совместной д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и.</w:t>
            </w:r>
          </w:p>
        </w:tc>
      </w:tr>
      <w:tr w:rsidR="0026108C" w:rsidRPr="005948BE" w:rsidTr="005372F0">
        <w:tc>
          <w:tcPr>
            <w:tcW w:w="2235" w:type="dxa"/>
            <w:vAlign w:val="center"/>
          </w:tcPr>
          <w:p w:rsidR="0026108C" w:rsidRPr="005948BE" w:rsidRDefault="0026108C" w:rsidP="005372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7620" w:type="dxa"/>
            <w:vAlign w:val="center"/>
          </w:tcPr>
          <w:p w:rsidR="0026108C" w:rsidRPr="005948BE" w:rsidRDefault="0026108C" w:rsidP="00537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E">
              <w:rPr>
                <w:rFonts w:ascii="Times New Roman" w:hAnsi="Times New Roman" w:cs="Times New Roman"/>
                <w:sz w:val="28"/>
                <w:szCs w:val="28"/>
              </w:rPr>
              <w:t xml:space="preserve">Краткосрочный </w:t>
            </w:r>
            <w:r w:rsidR="00BE1826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9F287F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BE1826">
              <w:rPr>
                <w:rFonts w:ascii="Times New Roman" w:hAnsi="Times New Roman" w:cs="Times New Roman"/>
                <w:sz w:val="28"/>
                <w:szCs w:val="28"/>
              </w:rPr>
              <w:t xml:space="preserve"> неделя апреля</w:t>
            </w:r>
            <w:r w:rsidRPr="005948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108C" w:rsidRPr="005948BE" w:rsidTr="005372F0">
        <w:tc>
          <w:tcPr>
            <w:tcW w:w="2235" w:type="dxa"/>
            <w:vAlign w:val="center"/>
          </w:tcPr>
          <w:p w:rsidR="0026108C" w:rsidRPr="005948BE" w:rsidRDefault="0026108C" w:rsidP="005372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BE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7620" w:type="dxa"/>
            <w:vAlign w:val="center"/>
          </w:tcPr>
          <w:p w:rsidR="0026108C" w:rsidRPr="005948BE" w:rsidRDefault="0026108C" w:rsidP="00537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формационно-познавательный, творческий.</w:t>
            </w:r>
          </w:p>
        </w:tc>
      </w:tr>
      <w:tr w:rsidR="0026108C" w:rsidRPr="005948BE" w:rsidTr="005372F0">
        <w:tc>
          <w:tcPr>
            <w:tcW w:w="2235" w:type="dxa"/>
            <w:vAlign w:val="center"/>
          </w:tcPr>
          <w:p w:rsidR="0026108C" w:rsidRPr="005948BE" w:rsidRDefault="0026108C" w:rsidP="005372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BE">
              <w:rPr>
                <w:rFonts w:ascii="Times New Roman" w:hAnsi="Times New Roman" w:cs="Times New Roman"/>
                <w:b/>
                <w:sz w:val="28"/>
                <w:szCs w:val="28"/>
              </w:rPr>
              <w:t>Продукт проекта</w:t>
            </w:r>
          </w:p>
        </w:tc>
        <w:tc>
          <w:tcPr>
            <w:tcW w:w="7620" w:type="dxa"/>
            <w:vAlign w:val="center"/>
          </w:tcPr>
          <w:p w:rsidR="0026108C" w:rsidRPr="005948BE" w:rsidRDefault="0026108C" w:rsidP="005372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r w:rsidR="003333F3">
              <w:rPr>
                <w:rFonts w:ascii="Times New Roman" w:hAnsi="Times New Roman" w:cs="Times New Roman"/>
                <w:sz w:val="28"/>
                <w:szCs w:val="28"/>
              </w:rPr>
              <w:t>тоальбом  «</w:t>
            </w:r>
            <w:r w:rsidR="00241B0D">
              <w:rPr>
                <w:rFonts w:ascii="Times New Roman" w:hAnsi="Times New Roman" w:cs="Times New Roman"/>
                <w:sz w:val="28"/>
                <w:szCs w:val="28"/>
              </w:rPr>
              <w:t>Весеннее настр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6108C" w:rsidRPr="005948BE" w:rsidTr="005372F0">
        <w:tc>
          <w:tcPr>
            <w:tcW w:w="2235" w:type="dxa"/>
            <w:vAlign w:val="center"/>
          </w:tcPr>
          <w:p w:rsidR="0026108C" w:rsidRPr="005948BE" w:rsidRDefault="0026108C" w:rsidP="005372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BE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роекта</w:t>
            </w:r>
          </w:p>
        </w:tc>
        <w:tc>
          <w:tcPr>
            <w:tcW w:w="7620" w:type="dxa"/>
            <w:vAlign w:val="center"/>
          </w:tcPr>
          <w:p w:rsidR="0026108C" w:rsidRPr="005948BE" w:rsidRDefault="0026108C" w:rsidP="005372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E">
              <w:rPr>
                <w:rFonts w:ascii="Times New Roman" w:hAnsi="Times New Roman" w:cs="Times New Roman"/>
                <w:sz w:val="28"/>
                <w:szCs w:val="28"/>
              </w:rPr>
              <w:t>Проект охватывает весь образовательный процесс: учитываются тематические взаимосвязи, предусматривается сочетание ООД и других видов деятельности (коммуникативной, игровой, исследовательской, познавательной, конструктивной), а также совместная де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 детей, родителей и педагога</w:t>
            </w:r>
            <w:r w:rsidRPr="005948BE">
              <w:rPr>
                <w:rFonts w:ascii="Times New Roman" w:hAnsi="Times New Roman" w:cs="Times New Roman"/>
                <w:sz w:val="28"/>
                <w:szCs w:val="28"/>
              </w:rPr>
              <w:t>. В ходе реализации проекта планируется  обогащение развивающей предметно – пространственной среды.</w:t>
            </w:r>
          </w:p>
        </w:tc>
      </w:tr>
      <w:tr w:rsidR="0026108C" w:rsidRPr="005948BE" w:rsidTr="005372F0">
        <w:tc>
          <w:tcPr>
            <w:tcW w:w="2235" w:type="dxa"/>
            <w:vAlign w:val="center"/>
          </w:tcPr>
          <w:p w:rsidR="0026108C" w:rsidRPr="005948BE" w:rsidRDefault="0026108C" w:rsidP="005372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BE">
              <w:rPr>
                <w:rFonts w:ascii="Times New Roman" w:hAnsi="Times New Roman" w:cs="Times New Roman"/>
                <w:b/>
                <w:sz w:val="28"/>
                <w:szCs w:val="28"/>
              </w:rPr>
              <w:t>Итог проекта</w:t>
            </w:r>
          </w:p>
        </w:tc>
        <w:tc>
          <w:tcPr>
            <w:tcW w:w="7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08C" w:rsidRDefault="0026108C" w:rsidP="005372F0">
            <w:pPr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. </w:t>
            </w:r>
            <w:r w:rsidRPr="00097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ширение  кругоз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 детей  о животном и растительном мире природы.</w:t>
            </w:r>
          </w:p>
          <w:p w:rsidR="0026108C" w:rsidRPr="000971BA" w:rsidRDefault="0026108C" w:rsidP="005372F0">
            <w:pPr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Повышение экологической культуры.</w:t>
            </w:r>
          </w:p>
          <w:p w:rsidR="0026108C" w:rsidRPr="000971BA" w:rsidRDefault="0026108C" w:rsidP="005372F0">
            <w:pPr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3. </w:t>
            </w:r>
            <w:r w:rsidRPr="00097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витие  интереса  к  коллективной  творческой  деятельности  и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плочение детского коллектива.</w:t>
            </w:r>
          </w:p>
          <w:p w:rsidR="0026108C" w:rsidRPr="000971BA" w:rsidRDefault="0026108C" w:rsidP="005372F0">
            <w:pPr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4. </w:t>
            </w:r>
            <w:r w:rsidRPr="00097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тие   жел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частвовать в  изготовлении фотоальбома </w:t>
            </w:r>
            <w:r w:rsidRPr="00097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дителями. </w:t>
            </w:r>
          </w:p>
          <w:p w:rsidR="0026108C" w:rsidRPr="000971BA" w:rsidRDefault="0026108C" w:rsidP="005372F0">
            <w:pPr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0971BA">
              <w:rPr>
                <w:rFonts w:ascii="Times New Roman" w:hAnsi="Times New Roman" w:cs="Times New Roman"/>
                <w:sz w:val="28"/>
                <w:szCs w:val="28"/>
              </w:rPr>
              <w:t xml:space="preserve"> Оптимизация детско-родительски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108C" w:rsidRPr="005948BE" w:rsidRDefault="0026108C" w:rsidP="005372F0">
            <w:pPr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0971B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вовлеченности родителей в деятельность группы: приняли  участие  в  изгото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альбома. </w:t>
            </w:r>
          </w:p>
        </w:tc>
      </w:tr>
      <w:tr w:rsidR="0026108C" w:rsidRPr="005948BE" w:rsidTr="005372F0">
        <w:tc>
          <w:tcPr>
            <w:tcW w:w="2235" w:type="dxa"/>
            <w:vAlign w:val="center"/>
          </w:tcPr>
          <w:p w:rsidR="0026108C" w:rsidRPr="005948BE" w:rsidRDefault="0026108C" w:rsidP="005372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BE">
              <w:rPr>
                <w:rFonts w:ascii="Times New Roman" w:hAnsi="Times New Roman" w:cs="Times New Roman"/>
                <w:b/>
                <w:sz w:val="28"/>
                <w:szCs w:val="28"/>
              </w:rPr>
              <w:t>Ресурсы проекта</w:t>
            </w:r>
          </w:p>
        </w:tc>
        <w:tc>
          <w:tcPr>
            <w:tcW w:w="7620" w:type="dxa"/>
            <w:tcBorders>
              <w:bottom w:val="single" w:sz="4" w:space="0" w:color="auto"/>
            </w:tcBorders>
            <w:vAlign w:val="center"/>
          </w:tcPr>
          <w:p w:rsidR="0026108C" w:rsidRPr="005948BE" w:rsidRDefault="0026108C" w:rsidP="0026108C">
            <w:pPr>
              <w:pStyle w:val="a5"/>
              <w:numPr>
                <w:ilvl w:val="0"/>
                <w:numId w:val="1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ые (интернет, методические пособия, периодические издания, </w:t>
            </w:r>
            <w:r w:rsidRPr="005948BE">
              <w:rPr>
                <w:rFonts w:ascii="Times New Roman" w:hAnsi="Times New Roman" w:cs="Times New Roman"/>
                <w:sz w:val="28"/>
                <w:szCs w:val="28"/>
              </w:rPr>
              <w:t>репрод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артин </w:t>
            </w:r>
            <w:r w:rsidRPr="005948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тотеки игр, художественная литература</w:t>
            </w:r>
            <w:r w:rsidRPr="00594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артотека мультфильмов, </w:t>
            </w:r>
            <w:r w:rsidRPr="00594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зыки);</w:t>
            </w:r>
          </w:p>
          <w:p w:rsidR="0026108C" w:rsidRPr="005948BE" w:rsidRDefault="0026108C" w:rsidP="0026108C">
            <w:pPr>
              <w:pStyle w:val="a5"/>
              <w:numPr>
                <w:ilvl w:val="0"/>
                <w:numId w:val="1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ие (аудиоаппаратура, фотоаппарат</w:t>
            </w:r>
            <w:r w:rsidRPr="00594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:rsidR="0026108C" w:rsidRPr="00E97194" w:rsidRDefault="0026108C" w:rsidP="0026108C">
            <w:pPr>
              <w:pStyle w:val="a5"/>
              <w:numPr>
                <w:ilvl w:val="0"/>
                <w:numId w:val="1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ровые (родители, музыкальный руководитель).</w:t>
            </w:r>
          </w:p>
        </w:tc>
      </w:tr>
    </w:tbl>
    <w:p w:rsidR="0026108C" w:rsidRDefault="0026108C" w:rsidP="0026108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108C" w:rsidRDefault="0026108C" w:rsidP="0026108C">
      <w:pPr>
        <w:rPr>
          <w:rFonts w:ascii="Times New Roman" w:hAnsi="Times New Roman" w:cs="Times New Roman"/>
          <w:b/>
          <w:sz w:val="28"/>
          <w:szCs w:val="28"/>
        </w:rPr>
      </w:pPr>
      <w:r w:rsidRPr="003A03E3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26108C" w:rsidRDefault="0026108C" w:rsidP="002610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68D">
        <w:rPr>
          <w:rFonts w:ascii="Times New Roman" w:hAnsi="Times New Roman" w:cs="Times New Roman"/>
          <w:color w:val="000000" w:themeColor="text1"/>
          <w:sz w:val="28"/>
          <w:szCs w:val="28"/>
        </w:rPr>
        <w:t>На основном этапе работа строилась согласно плану мероприятий через организацию совместной и самостоятельной деятельности воспитанников и их родителей.</w:t>
      </w:r>
    </w:p>
    <w:tbl>
      <w:tblPr>
        <w:tblStyle w:val="a3"/>
        <w:tblW w:w="0" w:type="auto"/>
        <w:tblLook w:val="04A0"/>
      </w:tblPr>
      <w:tblGrid>
        <w:gridCol w:w="3794"/>
        <w:gridCol w:w="2688"/>
        <w:gridCol w:w="3089"/>
      </w:tblGrid>
      <w:tr w:rsidR="0026108C" w:rsidTr="005372F0">
        <w:tc>
          <w:tcPr>
            <w:tcW w:w="3794" w:type="dxa"/>
          </w:tcPr>
          <w:p w:rsidR="0026108C" w:rsidRDefault="0026108C" w:rsidP="005372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E9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688" w:type="dxa"/>
          </w:tcPr>
          <w:p w:rsidR="0026108C" w:rsidRDefault="0026108C" w:rsidP="005372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E9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родителей</w:t>
            </w:r>
          </w:p>
        </w:tc>
        <w:tc>
          <w:tcPr>
            <w:tcW w:w="3089" w:type="dxa"/>
          </w:tcPr>
          <w:p w:rsidR="0026108C" w:rsidRDefault="0026108C" w:rsidP="005372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E9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</w:tr>
      <w:tr w:rsidR="0026108C" w:rsidTr="005372F0">
        <w:tc>
          <w:tcPr>
            <w:tcW w:w="3794" w:type="dxa"/>
          </w:tcPr>
          <w:p w:rsidR="0026108C" w:rsidRDefault="0026108C" w:rsidP="0026108C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 по    лепбуку</w:t>
            </w:r>
            <w:r w:rsidR="00BE18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есна приш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26108C" w:rsidRDefault="0026108C" w:rsidP="0026108C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учив</w:t>
            </w:r>
            <w:r w:rsidR="00AB3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е потешек «Солнышко-вёдрышко</w:t>
            </w:r>
            <w:r w:rsidR="00DB1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«Весна», «Лучики солнышка».</w:t>
            </w:r>
          </w:p>
          <w:p w:rsidR="0026108C" w:rsidRDefault="002577F8" w:rsidP="0026108C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: «Поиграем с солнечными зайчиками</w:t>
            </w:r>
            <w:r w:rsidR="00AB3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хматый пёс», «Наседка  и цыплята», «Моё любимое дерево».</w:t>
            </w:r>
          </w:p>
          <w:p w:rsidR="0026108C" w:rsidRPr="002577F8" w:rsidRDefault="002577F8" w:rsidP="001D2458">
            <w:pPr>
              <w:pStyle w:val="a5"/>
              <w:numPr>
                <w:ilvl w:val="0"/>
                <w:numId w:val="4"/>
              </w:numPr>
              <w:spacing w:line="480" w:lineRule="auto"/>
              <w:ind w:left="3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:</w:t>
            </w:r>
            <w:r w:rsidR="00BE6C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есна</w:t>
            </w:r>
            <w:r w:rsidR="00261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D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</w:t>
            </w:r>
            <w:r w:rsidR="001D2458" w:rsidRPr="001D24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гости к нам весна пришла</w:t>
            </w:r>
            <w:r w:rsidR="00AB3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«Как растёт сосульк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Что мы одеваем весной»,«Весенние забавы</w:t>
            </w:r>
            <w:r w:rsidR="005F0B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26108C" w:rsidRDefault="0026108C" w:rsidP="00BE6C7C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 «</w:t>
            </w:r>
            <w:r w:rsidR="00257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й домик?», «Что где лежит?», «Что больше?», «В чём пойдём гулять?»</w:t>
            </w:r>
            <w:r w:rsidR="009F2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Времена года»</w:t>
            </w:r>
          </w:p>
          <w:p w:rsidR="001935F6" w:rsidRDefault="00804616" w:rsidP="00BE6C7C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 «Первые цветы -п</w:t>
            </w:r>
            <w:r w:rsidR="00193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воцветы»</w:t>
            </w:r>
          </w:p>
          <w:p w:rsidR="0026108C" w:rsidRDefault="0026108C" w:rsidP="0026108C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="00695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ие художественной литературы на весеннюю тематику.</w:t>
            </w:r>
          </w:p>
          <w:p w:rsidR="0026108C" w:rsidRDefault="0026108C" w:rsidP="0026108C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лушивание аудиозаписи </w:t>
            </w:r>
            <w:r w:rsidRPr="00401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p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1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E6C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на в лесу</w:t>
            </w:r>
            <w:r w:rsidRPr="00401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6108C" w:rsidRPr="00BE1826" w:rsidRDefault="00695525" w:rsidP="00BE1826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 в уголке природы: рыхление и полив растений. Работа с календарём природы.</w:t>
            </w:r>
          </w:p>
          <w:p w:rsidR="0026108C" w:rsidRDefault="0026108C" w:rsidP="0026108C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</w:t>
            </w:r>
            <w:r w:rsidR="00BE18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-ролевая игра «</w:t>
            </w:r>
            <w:r w:rsidR="00695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ешествие по участку в поисках птич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26108C" w:rsidRDefault="0026108C" w:rsidP="0026108C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тивный разговор</w:t>
            </w:r>
            <w:r w:rsidR="00695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 нам пришла вес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26108C" w:rsidRDefault="0026108C" w:rsidP="0026108C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кра</w:t>
            </w:r>
            <w:r w:rsidR="00BE18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 по теме «</w:t>
            </w:r>
            <w:r w:rsidR="00695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95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6108C" w:rsidRDefault="00695525" w:rsidP="0026108C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</w:t>
            </w:r>
            <w:r w:rsidR="00BE18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</w:t>
            </w:r>
            <w:r w:rsidR="00DB1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на, весна красная</w:t>
            </w:r>
            <w:r w:rsidR="00261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F2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Перелётные птицы весной», «Что нельзя делать в лесу»</w:t>
            </w:r>
          </w:p>
          <w:p w:rsidR="009F287F" w:rsidRPr="009F287F" w:rsidRDefault="0026108C" w:rsidP="009F287F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8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логи</w:t>
            </w:r>
            <w:r w:rsidR="00BE1826" w:rsidRPr="00BE18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кая экскурсия «Деревья весной</w:t>
            </w:r>
            <w:r w:rsidRPr="00BE18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95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88" w:type="dxa"/>
          </w:tcPr>
          <w:p w:rsidR="0026108C" w:rsidRDefault="0026108C" w:rsidP="00BE1826">
            <w:pPr>
              <w:pStyle w:val="a5"/>
              <w:numPr>
                <w:ilvl w:val="0"/>
                <w:numId w:val="2"/>
              </w:numPr>
              <w:spacing w:line="360" w:lineRule="auto"/>
              <w:ind w:left="5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с детьми  по тематике проекта;</w:t>
            </w:r>
          </w:p>
          <w:p w:rsidR="00483709" w:rsidRPr="00BE1826" w:rsidRDefault="00483709" w:rsidP="00BE1826">
            <w:pPr>
              <w:pStyle w:val="a5"/>
              <w:numPr>
                <w:ilvl w:val="0"/>
                <w:numId w:val="2"/>
              </w:numPr>
              <w:spacing w:line="360" w:lineRule="auto"/>
              <w:ind w:left="5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здании фотоальбома «Весеннее настроение»</w:t>
            </w:r>
          </w:p>
          <w:p w:rsidR="0026108C" w:rsidRPr="00666AE0" w:rsidRDefault="0026108C" w:rsidP="00BE1826">
            <w:pPr>
              <w:pStyle w:val="a5"/>
              <w:spacing w:line="360" w:lineRule="auto"/>
              <w:ind w:left="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26108C" w:rsidRPr="0047245A" w:rsidRDefault="0026108C" w:rsidP="0026108C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74" w:firstLine="46"/>
              <w:rPr>
                <w:color w:val="000000" w:themeColor="text1"/>
                <w:sz w:val="28"/>
                <w:szCs w:val="28"/>
              </w:rPr>
            </w:pPr>
            <w:r w:rsidRPr="007A1E92">
              <w:rPr>
                <w:color w:val="000000" w:themeColor="text1"/>
                <w:sz w:val="28"/>
                <w:szCs w:val="28"/>
              </w:rPr>
              <w:t>Консу</w:t>
            </w:r>
            <w:r w:rsidR="00BE1826">
              <w:rPr>
                <w:color w:val="000000" w:themeColor="text1"/>
                <w:sz w:val="28"/>
                <w:szCs w:val="28"/>
              </w:rPr>
              <w:t>льтации для родителей «</w:t>
            </w:r>
            <w:r w:rsidR="00AB3C48">
              <w:rPr>
                <w:color w:val="000000" w:themeColor="text1"/>
                <w:sz w:val="28"/>
                <w:szCs w:val="28"/>
              </w:rPr>
              <w:t>Весна пришла</w:t>
            </w:r>
            <w:r w:rsidRPr="0047245A">
              <w:rPr>
                <w:color w:val="000000" w:themeColor="text1"/>
                <w:sz w:val="28"/>
                <w:szCs w:val="28"/>
              </w:rPr>
              <w:t>».</w:t>
            </w:r>
          </w:p>
          <w:p w:rsidR="0026108C" w:rsidRDefault="0026108C" w:rsidP="00483709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ле</w:t>
            </w:r>
            <w:r w:rsidR="00BE18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бука «Весна приш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26108C" w:rsidRPr="001278DB" w:rsidRDefault="0026108C" w:rsidP="0026108C">
            <w:pPr>
              <w:pStyle w:val="a5"/>
              <w:numPr>
                <w:ilvl w:val="0"/>
                <w:numId w:val="3"/>
              </w:numPr>
              <w:spacing w:line="360" w:lineRule="auto"/>
              <w:ind w:left="63" w:hanging="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</w:t>
            </w:r>
            <w:r w:rsidR="00BE6C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е развивающих альбомов «</w:t>
            </w:r>
            <w:r w:rsidR="00AB3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на пришла», «Первые почки».</w:t>
            </w:r>
          </w:p>
          <w:p w:rsidR="0026108C" w:rsidRDefault="0026108C" w:rsidP="0026108C">
            <w:pPr>
              <w:pStyle w:val="a5"/>
              <w:numPr>
                <w:ilvl w:val="0"/>
                <w:numId w:val="3"/>
              </w:numPr>
              <w:spacing w:line="360" w:lineRule="auto"/>
              <w:ind w:left="63" w:hanging="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BE6C7C">
              <w:rPr>
                <w:rFonts w:ascii="Times New Roman" w:hAnsi="Times New Roman" w:cs="Times New Roman"/>
                <w:sz w:val="28"/>
                <w:szCs w:val="28"/>
              </w:rPr>
              <w:t>здание  буклета «</w:t>
            </w:r>
            <w:r w:rsidR="00AB3C48">
              <w:rPr>
                <w:rFonts w:ascii="Times New Roman" w:hAnsi="Times New Roman" w:cs="Times New Roman"/>
                <w:sz w:val="28"/>
                <w:szCs w:val="28"/>
              </w:rPr>
              <w:t>Весна без авитамин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B3C48" w:rsidRDefault="00AB3C48" w:rsidP="0026108C">
            <w:pPr>
              <w:pStyle w:val="a5"/>
              <w:numPr>
                <w:ilvl w:val="0"/>
                <w:numId w:val="3"/>
              </w:numPr>
              <w:spacing w:line="360" w:lineRule="auto"/>
              <w:ind w:left="63" w:hanging="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 «Весна»</w:t>
            </w:r>
          </w:p>
          <w:p w:rsidR="00AB3C48" w:rsidRDefault="00AB3C48" w:rsidP="0026108C">
            <w:pPr>
              <w:pStyle w:val="a5"/>
              <w:numPr>
                <w:ilvl w:val="0"/>
                <w:numId w:val="3"/>
              </w:numPr>
              <w:spacing w:line="360" w:lineRule="auto"/>
              <w:ind w:left="63" w:hanging="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артотеки весенних игр и загадок.</w:t>
            </w:r>
          </w:p>
          <w:p w:rsidR="0026108C" w:rsidRPr="007A1E92" w:rsidRDefault="0026108C" w:rsidP="0026108C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74" w:firstLine="46"/>
              <w:rPr>
                <w:color w:val="000000" w:themeColor="text1"/>
                <w:sz w:val="28"/>
                <w:szCs w:val="28"/>
              </w:rPr>
            </w:pPr>
            <w:r w:rsidRPr="007A1E92">
              <w:rPr>
                <w:color w:val="000000" w:themeColor="text1"/>
                <w:sz w:val="28"/>
                <w:szCs w:val="28"/>
              </w:rPr>
              <w:lastRenderedPageBreak/>
              <w:t>Организация и проведение</w:t>
            </w:r>
            <w:r>
              <w:rPr>
                <w:color w:val="000000" w:themeColor="text1"/>
                <w:sz w:val="28"/>
                <w:szCs w:val="28"/>
              </w:rPr>
              <w:t xml:space="preserve"> (ООД, бесед, </w:t>
            </w:r>
            <w:r w:rsidRPr="007A1E92">
              <w:rPr>
                <w:color w:val="000000" w:themeColor="text1"/>
                <w:sz w:val="28"/>
                <w:szCs w:val="28"/>
              </w:rPr>
              <w:t>дидактических игр, подвижных игр);</w:t>
            </w:r>
          </w:p>
          <w:p w:rsidR="0026108C" w:rsidRPr="007A1E92" w:rsidRDefault="0026108C" w:rsidP="0026108C">
            <w:pPr>
              <w:pStyle w:val="a5"/>
              <w:numPr>
                <w:ilvl w:val="0"/>
                <w:numId w:val="3"/>
              </w:numPr>
              <w:spacing w:line="360" w:lineRule="auto"/>
              <w:ind w:left="63" w:hanging="63"/>
              <w:rPr>
                <w:rFonts w:ascii="Times New Roman" w:hAnsi="Times New Roman" w:cs="Times New Roman"/>
                <w:sz w:val="28"/>
                <w:szCs w:val="28"/>
              </w:rPr>
            </w:pPr>
            <w:r w:rsidRPr="007A1E92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я рассматривания  иллюстраций, дидактических пособий </w:t>
            </w:r>
            <w:r w:rsidRPr="007A1E92">
              <w:rPr>
                <w:rFonts w:ascii="Times New Roman" w:hAnsi="Times New Roman" w:cs="Times New Roman"/>
                <w:sz w:val="28"/>
                <w:szCs w:val="28"/>
              </w:rPr>
              <w:t>и мультфиль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ение художественной литературы </w:t>
            </w:r>
            <w:r w:rsidRPr="007A1E92">
              <w:rPr>
                <w:rFonts w:ascii="Times New Roman" w:hAnsi="Times New Roman" w:cs="Times New Roman"/>
                <w:sz w:val="28"/>
                <w:szCs w:val="28"/>
              </w:rPr>
              <w:t xml:space="preserve">по теме проекта; </w:t>
            </w:r>
          </w:p>
          <w:p w:rsidR="0026108C" w:rsidRDefault="0026108C" w:rsidP="0026108C">
            <w:pPr>
              <w:pStyle w:val="a5"/>
              <w:numPr>
                <w:ilvl w:val="0"/>
                <w:numId w:val="3"/>
              </w:numPr>
              <w:spacing w:line="360" w:lineRule="auto"/>
              <w:ind w:left="63" w:hanging="63"/>
              <w:rPr>
                <w:rFonts w:ascii="Times New Roman" w:hAnsi="Times New Roman" w:cs="Times New Roman"/>
                <w:sz w:val="28"/>
                <w:szCs w:val="28"/>
              </w:rPr>
            </w:pPr>
            <w:r w:rsidRPr="007A1E92">
              <w:rPr>
                <w:rFonts w:ascii="Times New Roman" w:hAnsi="Times New Roman" w:cs="Times New Roman"/>
                <w:sz w:val="28"/>
                <w:szCs w:val="28"/>
              </w:rPr>
              <w:t>Организация родителей к участи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и </w:t>
            </w:r>
            <w:r w:rsidR="00AB3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709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="00AB3C48">
              <w:rPr>
                <w:rFonts w:ascii="Times New Roman" w:hAnsi="Times New Roman" w:cs="Times New Roman"/>
                <w:sz w:val="28"/>
                <w:szCs w:val="28"/>
              </w:rPr>
              <w:t>альбома</w:t>
            </w:r>
            <w:r w:rsidR="00483709">
              <w:rPr>
                <w:rFonts w:ascii="Times New Roman" w:hAnsi="Times New Roman" w:cs="Times New Roman"/>
                <w:sz w:val="28"/>
                <w:szCs w:val="28"/>
              </w:rPr>
              <w:t xml:space="preserve"> «Весеннее настроение»</w:t>
            </w:r>
          </w:p>
          <w:p w:rsidR="0026108C" w:rsidRPr="00947E64" w:rsidRDefault="0026108C" w:rsidP="005372F0">
            <w:pPr>
              <w:pStyle w:val="a5"/>
              <w:spacing w:line="360" w:lineRule="auto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08C" w:rsidRDefault="0026108C" w:rsidP="002610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08C" w:rsidRDefault="0026108C" w:rsidP="0026108C">
      <w:pPr>
        <w:rPr>
          <w:rFonts w:ascii="Times New Roman" w:hAnsi="Times New Roman" w:cs="Times New Roman"/>
          <w:b/>
          <w:sz w:val="28"/>
          <w:szCs w:val="28"/>
        </w:rPr>
      </w:pPr>
      <w:r w:rsidRPr="003A03E3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26108C" w:rsidRDefault="0026108C" w:rsidP="0026108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0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ключительном этапе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sz w:val="28"/>
        </w:rPr>
        <w:t xml:space="preserve">овместно с воспитанниками и их родителями </w:t>
      </w:r>
      <w:r w:rsidRPr="00D0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 </w:t>
      </w:r>
      <w:r w:rsidR="00695525">
        <w:rPr>
          <w:rFonts w:ascii="Times New Roman" w:hAnsi="Times New Roman" w:cs="Times New Roman"/>
          <w:sz w:val="28"/>
        </w:rPr>
        <w:t xml:space="preserve"> </w:t>
      </w:r>
      <w:r w:rsidR="00483709">
        <w:rPr>
          <w:rFonts w:ascii="Times New Roman" w:hAnsi="Times New Roman" w:cs="Times New Roman"/>
          <w:sz w:val="28"/>
        </w:rPr>
        <w:t>фото</w:t>
      </w:r>
      <w:r w:rsidR="00695525">
        <w:rPr>
          <w:rFonts w:ascii="Times New Roman" w:hAnsi="Times New Roman" w:cs="Times New Roman"/>
          <w:sz w:val="28"/>
        </w:rPr>
        <w:t>альбом «</w:t>
      </w:r>
      <w:r w:rsidR="00483709">
        <w:rPr>
          <w:rFonts w:ascii="Times New Roman" w:hAnsi="Times New Roman" w:cs="Times New Roman"/>
          <w:sz w:val="28"/>
        </w:rPr>
        <w:t>Весеннее настроение</w:t>
      </w:r>
      <w:r>
        <w:rPr>
          <w:rFonts w:ascii="Times New Roman" w:hAnsi="Times New Roman" w:cs="Times New Roman"/>
          <w:sz w:val="28"/>
        </w:rPr>
        <w:t>»</w:t>
      </w:r>
      <w:r w:rsidR="00483709">
        <w:rPr>
          <w:rFonts w:ascii="Times New Roman" w:hAnsi="Times New Roman" w:cs="Times New Roman"/>
          <w:sz w:val="28"/>
        </w:rPr>
        <w:t>.</w:t>
      </w:r>
    </w:p>
    <w:p w:rsidR="0026108C" w:rsidRDefault="0026108C" w:rsidP="0026108C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F36F2" w:rsidRDefault="00AF36F2"/>
    <w:p w:rsidR="008E5DF9" w:rsidRDefault="008E5DF9"/>
    <w:p w:rsidR="008E5DF9" w:rsidRDefault="008E5DF9"/>
    <w:p w:rsidR="008E5DF9" w:rsidRDefault="008E5DF9"/>
    <w:p w:rsidR="008E5DF9" w:rsidRDefault="008E5DF9"/>
    <w:p w:rsidR="008E5DF9" w:rsidRDefault="008E5DF9"/>
    <w:p w:rsidR="008E5DF9" w:rsidRDefault="008E5DF9"/>
    <w:p w:rsidR="008E5DF9" w:rsidRDefault="008E5DF9"/>
    <w:p w:rsidR="008E5DF9" w:rsidRDefault="008E5DF9"/>
    <w:p w:rsidR="008E5DF9" w:rsidRDefault="008E5DF9"/>
    <w:p w:rsidR="008E5DF9" w:rsidRDefault="008E5DF9"/>
    <w:p w:rsidR="009F287F" w:rsidRDefault="009F287F"/>
    <w:p w:rsidR="009F287F" w:rsidRDefault="009F287F"/>
    <w:p w:rsidR="001935F6" w:rsidRDefault="001935F6"/>
    <w:p w:rsidR="001935F6" w:rsidRDefault="001935F6" w:rsidP="008E5D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5DF9" w:rsidRPr="00C149B5" w:rsidRDefault="008E5DF9" w:rsidP="008E5DF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49B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8E5DF9" w:rsidRPr="008E5DF9" w:rsidRDefault="008E5DF9" w:rsidP="008E5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пект занятия во второй младшей группе</w:t>
      </w:r>
    </w:p>
    <w:p w:rsidR="008E5DF9" w:rsidRPr="008E5DF9" w:rsidRDefault="008E5DF9" w:rsidP="008E5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есна, весна красная»</w:t>
      </w:r>
    </w:p>
    <w:p w:rsidR="008E5DF9" w:rsidRPr="008E5DF9" w:rsidRDefault="008E5DF9" w:rsidP="008E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ели: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ение  представлений  детей о  весне, ее признаках. </w:t>
      </w:r>
    </w:p>
    <w:p w:rsidR="008E5DF9" w:rsidRPr="008E5DF9" w:rsidRDefault="008E5DF9" w:rsidP="008E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  <w:r w:rsidRPr="008E5D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связную речь, наблюдательность, мелкую и общую моторику. </w:t>
      </w:r>
    </w:p>
    <w:p w:rsidR="008E5DF9" w:rsidRPr="008E5DF9" w:rsidRDefault="008E5DF9" w:rsidP="008E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ть смысл загадок и находить отгадку. </w:t>
      </w:r>
    </w:p>
    <w:p w:rsidR="008E5DF9" w:rsidRPr="008E5DF9" w:rsidRDefault="008E5DF9" w:rsidP="008E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и активизировать словарь по теме.  </w:t>
      </w:r>
    </w:p>
    <w:p w:rsidR="008E5DF9" w:rsidRPr="008E5DF9" w:rsidRDefault="008E5DF9" w:rsidP="008E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знания о цветах, птицах, об их жизни в весенний период. Воспитывать уважительное, бережное отношение к природе, окружающему миру.  </w:t>
      </w:r>
    </w:p>
    <w:p w:rsidR="008E5DF9" w:rsidRPr="008E5DF9" w:rsidRDefault="008E5DF9" w:rsidP="008E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орудование:</w:t>
      </w:r>
      <w:r w:rsidR="006E49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 части цветка, карточки с изображениями весенних цветов, перелётных птиц,  сюжетные картинки на тему «Весна», разрезные картинки с цветами, конверт с загадками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едварительная работа: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ения в природе;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- чтение стихотворений о весне;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атривание картин и иллюстраций о весне, весенних цветах, перелётных птицах;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- отгадывание загадок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Ход занятия:</w:t>
      </w:r>
    </w:p>
    <w:p w:rsidR="008E5DF9" w:rsidRPr="008E5DF9" w:rsidRDefault="001A555A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I</w:t>
      </w:r>
      <w:r w:rsidRPr="00241B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="008E5DF9" w:rsidRPr="008E5DF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рганизационный момент.</w:t>
      </w:r>
    </w:p>
    <w:p w:rsidR="008E5DF9" w:rsidRPr="008E5DF9" w:rsidRDefault="008E5DF9" w:rsidP="008E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90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спитатель</w:t>
      </w:r>
      <w:r w:rsidRPr="008E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дравствуйте ребята! Я очень рада вас видеть! Давайте порадуемся солнцу и птицам (тянутся на носочках), а так же порадуемся приветливым лицам </w:t>
      </w:r>
      <w:r w:rsidRPr="006E49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улыбаются друг другу)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сем, кто живет на этой планете </w:t>
      </w:r>
      <w:r w:rsidRPr="006E49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разводят руки в стороны).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оброе утро» скажем все вместе!</w:t>
      </w:r>
    </w:p>
    <w:p w:rsidR="008E5DF9" w:rsidRPr="008E5DF9" w:rsidRDefault="001A555A" w:rsidP="001A555A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II</w:t>
      </w:r>
      <w:r w:rsidRPr="001A555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="008E5DF9" w:rsidRPr="008E5DF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сновная часть.</w:t>
      </w:r>
    </w:p>
    <w:p w:rsidR="006E4904" w:rsidRDefault="008E5DF9" w:rsidP="008E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90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ебята, я вчера ходила гулять в парк, я его не узнала. Как же изменился парк? Почему я его не узнала? Кто догадался? Что стало со снегом? </w:t>
      </w:r>
    </w:p>
    <w:p w:rsidR="005372F0" w:rsidRDefault="006E4904" w:rsidP="00537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ети отвечают).</w:t>
      </w:r>
    </w:p>
    <w:p w:rsidR="006E4904" w:rsidRPr="005372F0" w:rsidRDefault="005372F0" w:rsidP="0053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372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6E490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E5DF9"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8E5DF9"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еревьями </w:t>
      </w:r>
      <w:r w:rsidR="006E4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произошло?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E5DF9"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цветы появились?</w:t>
      </w:r>
    </w:p>
    <w:p w:rsidR="008E5DF9" w:rsidRPr="006E4904" w:rsidRDefault="008E5DF9" w:rsidP="006E4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E49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ервоцветы).</w:t>
      </w:r>
    </w:p>
    <w:p w:rsidR="008E5DF9" w:rsidRPr="008E5DF9" w:rsidRDefault="008E5DF9" w:rsidP="00537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90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отгадай</w:t>
      </w:r>
      <w:r w:rsidR="00537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 загадку и вы узнаете, какому 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                 года будет посвящено сегодняшнее занятие.</w:t>
      </w:r>
    </w:p>
    <w:p w:rsidR="008E5DF9" w:rsidRPr="008E5DF9" w:rsidRDefault="008E5DF9" w:rsidP="008E5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небо просветлело,</w:t>
      </w:r>
    </w:p>
    <w:p w:rsidR="008E5DF9" w:rsidRPr="008E5DF9" w:rsidRDefault="008E5DF9" w:rsidP="008E5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ю солнышко согрело,</w:t>
      </w:r>
    </w:p>
    <w:p w:rsidR="008E5DF9" w:rsidRPr="008E5DF9" w:rsidRDefault="008E5DF9" w:rsidP="008E5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Ручейки в лесу поют и подснежники цветут.</w:t>
      </w:r>
    </w:p>
    <w:p w:rsidR="008E5DF9" w:rsidRPr="008E5DF9" w:rsidRDefault="008E5DF9" w:rsidP="008E5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Пробудилось все ото сна,</w:t>
      </w:r>
    </w:p>
    <w:p w:rsidR="006E4904" w:rsidRDefault="005372F0" w:rsidP="008E5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к нам пришла – Весна.</w:t>
      </w:r>
    </w:p>
    <w:p w:rsidR="008E5DF9" w:rsidRPr="006E4904" w:rsidRDefault="006E4904" w:rsidP="008E5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E49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</w:t>
      </w:r>
      <w:r w:rsidR="008E5DF9" w:rsidRPr="006E49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ти хором).</w:t>
      </w:r>
    </w:p>
    <w:p w:rsidR="006E4904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90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спитатель</w:t>
      </w:r>
      <w:r w:rsidRPr="006E490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: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вильно ребята наступила весна.</w:t>
      </w:r>
    </w:p>
    <w:p w:rsidR="008E5DF9" w:rsidRPr="006E4904" w:rsidRDefault="008E5DF9" w:rsidP="006E4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E49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(Под музыку входит Весна)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90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есна: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 Я пришла, Весна- красна,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Солнце радость принесла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С тёплыми лучами,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С быстрыми ручьями,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С зелёными листочками,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С первыми цветочками.</w:t>
      </w:r>
    </w:p>
    <w:p w:rsidR="006E4904" w:rsidRDefault="008E5DF9" w:rsidP="008E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90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 Вы рады весне? Мы долго ждали весну, знач</w:t>
      </w:r>
      <w:r w:rsidR="006E4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, какая весна? 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настроение возникает у вас, когда вы говорите о весне? </w:t>
      </w:r>
    </w:p>
    <w:p w:rsidR="008E5DF9" w:rsidRPr="006E4904" w:rsidRDefault="008E5DF9" w:rsidP="006E4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E49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еселое, хорошее, прекрасное, …).</w:t>
      </w:r>
    </w:p>
    <w:p w:rsidR="008E5DF9" w:rsidRDefault="008E5DF9" w:rsidP="008E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сказать - весеннее настроение? А солнце весно</w:t>
      </w:r>
      <w:r w:rsidR="006E4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какое? 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4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лужи весной какие? 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небо весной какое?</w:t>
      </w:r>
    </w:p>
    <w:p w:rsidR="006E4904" w:rsidRPr="006E4904" w:rsidRDefault="006E4904" w:rsidP="006E4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ети отвечают)</w:t>
      </w:r>
    </w:p>
    <w:p w:rsidR="001344D7" w:rsidRDefault="008E5DF9" w:rsidP="008E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90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Pr="006E49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а, мы тебя так долго ждали, мы очень тебе рады. И ребята приготовили для тебя стихотворение.</w:t>
      </w:r>
    </w:p>
    <w:p w:rsidR="008E5DF9" w:rsidRPr="001344D7" w:rsidRDefault="008E5DF9" w:rsidP="001344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34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ети рассказывают хором стихотворение И. Токмаковой «Весна»)</w:t>
      </w:r>
    </w:p>
    <w:p w:rsidR="008E5DF9" w:rsidRPr="008E5DF9" w:rsidRDefault="008E5DF9" w:rsidP="008E5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К нам весна шагает быстрыми шагами,</w:t>
      </w:r>
    </w:p>
    <w:p w:rsidR="008E5DF9" w:rsidRPr="008E5DF9" w:rsidRDefault="008E5DF9" w:rsidP="008E5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И сугробы тают под её ногами.</w:t>
      </w:r>
    </w:p>
    <w:p w:rsidR="008E5DF9" w:rsidRPr="008E5DF9" w:rsidRDefault="008E5DF9" w:rsidP="008E5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Чёрные проталины на полях видны.</w:t>
      </w:r>
    </w:p>
    <w:p w:rsidR="008E5DF9" w:rsidRPr="008E5DF9" w:rsidRDefault="008E5DF9" w:rsidP="008E5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, очень тёплые ноги у весны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4D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есна: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 Какие вы молодцы! А я вам предлагаю немного поиграть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ижная игра «Весна, весна красная»</w:t>
      </w:r>
    </w:p>
    <w:p w:rsidR="008E5DF9" w:rsidRPr="001344D7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на, весна красная! </w:t>
      </w:r>
      <w:r w:rsidRPr="00134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ети идут по кругу, взявшись за руки)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и, весна, с радостью,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адостью, с радостью, </w:t>
      </w:r>
      <w:r w:rsidRPr="00134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идут в другую сторону)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С великой милостью:</w:t>
      </w:r>
    </w:p>
    <w:p w:rsidR="008E5DF9" w:rsidRPr="001344D7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льном высоким, </w:t>
      </w:r>
      <w:r w:rsidRPr="00134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станавливаются, поднимают руки вверх встают на носочки, вдох)</w:t>
      </w:r>
    </w:p>
    <w:p w:rsidR="008E5DF9" w:rsidRPr="001344D7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С корнем глубоким</w:t>
      </w:r>
      <w:r w:rsidRPr="00134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(приседают, опускают руки, выдох)</w:t>
      </w:r>
    </w:p>
    <w:p w:rsidR="008E5DF9" w:rsidRPr="001344D7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хлебами обильными. </w:t>
      </w:r>
      <w:r w:rsidRPr="00134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зявшись за руки, бегут по кругу)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4D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  Давайте расскажем, что бывает весной. Свой ответ начинайте со слова «весной»..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… ярко светит солнце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 тает снег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 появляются проталинки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 появляются лужи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 набухают почки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 прилетают птицы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 бегут ручьи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 просыпаются насекомые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 дикие животные меняют цвет шубки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 у зверей появляются детеныши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 появляется трава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 появляются первые цветы: подснежники, мать–и-мачеха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изкультминутка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 помощью зеркала Весна превращает всех детей в солнечных зайчиков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 читает стихотворение А. Бродского</w:t>
      </w:r>
    </w:p>
    <w:p w:rsidR="008E5DF9" w:rsidRPr="001344D7" w:rsidRDefault="001344D7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8E5DF9"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чут побегайчики-  солнечные зайчики </w:t>
      </w:r>
      <w:r w:rsidR="008E5DF9" w:rsidRPr="00134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ети прыгают на двух ногах на месте)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зовём их- не идут </w:t>
      </w:r>
      <w:r w:rsidRPr="00134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тоят, манят руками, качают головой)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тут- и нет их тут </w:t>
      </w:r>
      <w:r w:rsidRPr="00134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ожимают плечами, удивляясь)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ыг, прыг по углам </w:t>
      </w:r>
      <w:r w:rsidRPr="00134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ыгают по всему полу)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там и нет их там </w:t>
      </w:r>
      <w:r w:rsidRPr="00134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оказывают руками)</w:t>
      </w:r>
    </w:p>
    <w:p w:rsidR="008E5DF9" w:rsidRPr="001344D7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же зайчики?  Ушли. </w:t>
      </w:r>
      <w:r w:rsidRPr="00134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Руки в стороны, удивление, пожатие плечами)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Вы нигде их не нашли?</w:t>
      </w:r>
    </w:p>
    <w:p w:rsidR="008E5DF9" w:rsidRPr="008E5DF9" w:rsidRDefault="008E5DF9" w:rsidP="008E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4D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 Молодцы, справились. Ребята, весной хорошо, светит солнышко, но нашей Весне пора идти дальше в дорогу.</w:t>
      </w:r>
    </w:p>
    <w:p w:rsidR="008E5DF9" w:rsidRPr="008E5DF9" w:rsidRDefault="008E5DF9" w:rsidP="008E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4D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есна: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 До свидания, дети. Спасибо вам за игры. Вот вам конверт с цветочками.</w:t>
      </w:r>
    </w:p>
    <w:p w:rsidR="008E5DF9" w:rsidRPr="008E5DF9" w:rsidRDefault="008E5DF9" w:rsidP="008E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4D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Дети</w:t>
      </w:r>
      <w:r w:rsidRPr="008E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 До свидания, весна!</w:t>
      </w:r>
    </w:p>
    <w:p w:rsidR="008E5DF9" w:rsidRPr="008E5DF9" w:rsidRDefault="008E5DF9" w:rsidP="008E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4D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я вижу, что  конверт не простой. Давайте посмотрим, что в нем? Ребята, это загадки  о первых весенних цветах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Он растет красивый, нежный,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ой</w:t>
      </w:r>
      <w:r w:rsidR="00134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ь белоснежный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раньше расцветает,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Чем на речке лед растает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устился точно в срок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мартовский цветок. (Подснежник)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Золотым лучом согрет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Вырос солнышка портрет!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Но у желтого  цветочка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 листочков нет  (Мать-и-мачеха)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е горошки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На зелёной ножке.  ( Ландыш )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Жёлтый, белый, голубой;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На земле растут пустой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У весны есть фокусы: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устились...(крокусы)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Он спешит весне навстречу,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Я везде его замечу: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Жёлтенький кафтанчик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...(одуванчик)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у весеннего цветка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ты, чтоб не ошибиться: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к — как у чеснока,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А корона — как у принца! (Нарцисс)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4D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Pr="008E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мы разгадали все загадки!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: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лугу растут цветы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Небывалой красоты     (</w:t>
      </w:r>
      <w:r w:rsidRPr="008E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в стороны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К солнцу тянутся цветы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С ними потянись и ты   (</w:t>
      </w:r>
      <w:r w:rsidRPr="008E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тягивание, руки вверх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 дует иногда,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это не беда.       (</w:t>
      </w:r>
      <w:r w:rsidRPr="008E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ачивание поднятыми вверх руками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яются цветочки,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Опускают лепесточки.     (н</w:t>
      </w:r>
      <w:r w:rsidRPr="008E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лоны вперед)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А потом опять встают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И по-прежнему цветут.         (</w:t>
      </w:r>
      <w:r w:rsidRPr="008E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рямление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ая игра «Собери цветок»</w:t>
      </w:r>
    </w:p>
    <w:p w:rsidR="008E5DF9" w:rsidRPr="001344D7" w:rsidRDefault="001344D7" w:rsidP="008E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8E5DF9" w:rsidRPr="00134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 раздает каждому ребенку конверт, в нем разрезная картинка. Дети выкладывают свой цветок. Затем воспитатель у каждого ребенка спрашивает, какой цветок у него получил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8E5DF9" w:rsidRPr="00134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8E5DF9" w:rsidRPr="008E5DF9" w:rsidRDefault="008E5DF9" w:rsidP="008E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4D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вы рассказали весенние приметы, показали как цветок растет, вспомнили названия весенних цветов, картинки собрали. Вы молодцы!</w:t>
      </w:r>
    </w:p>
    <w:p w:rsidR="008E5DF9" w:rsidRPr="008E5DF9" w:rsidRDefault="008E5DF9" w:rsidP="008E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4D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 Что видим мы, взглянув в оконце? На</w:t>
      </w:r>
      <w:r w:rsidR="00134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ярким светом светит… 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посмотрите, у нас тут висит солнышко </w:t>
      </w:r>
      <w:r w:rsidRPr="00134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показывает солнце), 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но оно почему- то грустное. Наверное, потому что у него нет лучиков. А давайте, мы эти лучики прикрепим и скажем, какое же солнышко бывает весной. Ну вот, теперь солнышко улыбается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а идёт, весна поёт,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а согревает, весна убирает,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ья распускает, птичек созывает,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С солнышком танцует, и цветы рисует.</w:t>
      </w:r>
    </w:p>
    <w:p w:rsidR="008E5DF9" w:rsidRPr="008E5DF9" w:rsidRDefault="008E5DF9" w:rsidP="008E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4D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ебята, с чем вы любите играть на прогулке? </w:t>
      </w:r>
      <w:r w:rsidRPr="00134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 песком)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поздороваемся с песочком, погрузите свои пальчики в песочек. </w:t>
      </w:r>
      <w:r w:rsidRPr="00134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ети сжимают кулачки с песком, затем медленно высыпают его в коробочку, дотрагиваясь до песка всей ладошкой- внутренней, затем тыльной стороной, перетирают песок между пальцами.)</w:t>
      </w:r>
    </w:p>
    <w:p w:rsidR="001344D7" w:rsidRDefault="008E5DF9" w:rsidP="008E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4D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="001344D7">
        <w:rPr>
          <w:rFonts w:ascii="Times New Roman" w:eastAsia="Times New Roman" w:hAnsi="Times New Roman" w:cs="Times New Roman"/>
          <w:color w:val="000000"/>
          <w:sz w:val="28"/>
          <w:szCs w:val="28"/>
        </w:rPr>
        <w:t> Р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ебята, подумайте и скаж</w:t>
      </w:r>
      <w:r w:rsidR="001344D7">
        <w:rPr>
          <w:rFonts w:ascii="Times New Roman" w:eastAsia="Times New Roman" w:hAnsi="Times New Roman" w:cs="Times New Roman"/>
          <w:color w:val="000000"/>
          <w:sz w:val="28"/>
          <w:szCs w:val="28"/>
        </w:rPr>
        <w:t>ите, что можно делать на песке?</w:t>
      </w:r>
    </w:p>
    <w:p w:rsidR="001344D7" w:rsidRPr="001344D7" w:rsidRDefault="001344D7" w:rsidP="001344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ети отвечают)</w:t>
      </w:r>
    </w:p>
    <w:p w:rsidR="008E5DF9" w:rsidRPr="008E5DF9" w:rsidRDefault="008E5DF9" w:rsidP="008E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44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, на песке мы можем рисовать. Давайте каждый из вас себе нарисует солнышко, и тогда на всей Земле будет тепло и солнечно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4D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 Какие замечательные солнышки у нас получились!</w:t>
      </w:r>
    </w:p>
    <w:p w:rsidR="008E5DF9" w:rsidRPr="008E5DF9" w:rsidRDefault="008E5DF9" w:rsidP="001344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Дай нам, солнышко, тепла»</w:t>
      </w:r>
    </w:p>
    <w:p w:rsidR="008E5DF9" w:rsidRPr="001344D7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Мы ладони протянули и на солнышко взглянули</w:t>
      </w:r>
      <w:r w:rsidRPr="00134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(Дети протягивают ладони вперед)</w:t>
      </w:r>
    </w:p>
    <w:p w:rsidR="008E5DF9" w:rsidRPr="001344D7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Дай нам солнышко тепла, чтобы силушка была</w:t>
      </w:r>
      <w:r w:rsidRPr="00134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(Поворачивают ладони вверх, вниз)</w:t>
      </w:r>
    </w:p>
    <w:p w:rsidR="008E5DF9" w:rsidRPr="001344D7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пальчики- малютки, не хотят ждать ни минутки</w:t>
      </w:r>
      <w:r w:rsidRPr="00134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(Сгибают и разгибают пальцы)</w:t>
      </w:r>
    </w:p>
    <w:p w:rsidR="008E5DF9" w:rsidRPr="001344D7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ук- тук молоточками </w:t>
      </w:r>
      <w:r w:rsidRPr="00134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Наклоняются и стучат по коленям)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Хлоп- хлоп лапоточками</w:t>
      </w:r>
      <w:r w:rsidR="00134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4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Хлопают по коленям)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ыг- прыг, словно зайки, скачут на лужайке. </w:t>
      </w:r>
      <w:r w:rsidRPr="00134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ыгают)</w:t>
      </w:r>
    </w:p>
    <w:p w:rsidR="005372F0" w:rsidRDefault="008E5DF9" w:rsidP="008E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4D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й, ребята, что это за звук? </w:t>
      </w:r>
      <w:r w:rsidRPr="00134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вук капели)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72F0" w:rsidRDefault="008E5DF9" w:rsidP="008E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чему сосульки плачут, их кто- то обидел? </w:t>
      </w:r>
      <w:r w:rsidRPr="00134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ети отвечают, что припекает солнце, и они тают)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44D7" w:rsidRDefault="008E5DF9" w:rsidP="008E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те, сколько капелек от сосулек много. Давайте на них подуем, чтобы стряхнуть с сосулек капли. </w:t>
      </w:r>
    </w:p>
    <w:p w:rsidR="008E5DF9" w:rsidRPr="001344D7" w:rsidRDefault="008E5DF9" w:rsidP="001A5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34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оводится дыхательное упражнение «Подуй на капельки»)</w:t>
      </w:r>
    </w:p>
    <w:p w:rsidR="008E5DF9" w:rsidRPr="008E5DF9" w:rsidRDefault="008E5DF9" w:rsidP="001A5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ключается звук «Журчание ручья»</w:t>
      </w:r>
    </w:p>
    <w:p w:rsidR="001A555A" w:rsidRDefault="008E5DF9" w:rsidP="008E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55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ебята, </w:t>
      </w:r>
      <w:r w:rsidR="001A5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же это такое? 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мы с вами превратимся в ручеек. </w:t>
      </w:r>
    </w:p>
    <w:p w:rsidR="008E5DF9" w:rsidRPr="008E5DF9" w:rsidRDefault="008E5DF9" w:rsidP="001A5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5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ети встают друг за другом, изображая ручеек)</w:t>
      </w:r>
    </w:p>
    <w:p w:rsidR="008E5DF9" w:rsidRPr="008E5DF9" w:rsidRDefault="008E5DF9" w:rsidP="008E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55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А ручеек принес нас на полянку. Что вы слышите? </w:t>
      </w:r>
      <w:r w:rsidRPr="001A55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вук птиц)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же к нам прилетает весной? А мы сейчас узнаем, отгадав загадки о птицах:</w:t>
      </w:r>
    </w:p>
    <w:p w:rsidR="008E5DF9" w:rsidRPr="008E5DF9" w:rsidRDefault="008E5DF9" w:rsidP="001A5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сле каждой загадки демонстрируется изображение птицы)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Взад-вперед по пашне вскачь. 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зовется птица … </w:t>
      </w:r>
      <w:r w:rsidRPr="001A55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Грач)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Путь проделав длинный, лепит домик под окном из травы и глины.</w:t>
      </w:r>
      <w:r w:rsidRPr="001A55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Ласточка)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Не ворона, не синица, как зовётся эта птица? Примостилась на суку, раздалось вокруг «Ку- ку»</w:t>
      </w:r>
      <w:r w:rsidR="001A5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55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Кукушка)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На шесте дворец, во дворце певец, как зовут его?</w:t>
      </w:r>
      <w:r w:rsidR="001A5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55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кворец)</w:t>
      </w:r>
    </w:p>
    <w:p w:rsidR="008E5DF9" w:rsidRPr="008E5DF9" w:rsidRDefault="008E5DF9" w:rsidP="008E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55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 Сейчас птички поиграют с вами в прятки. Когда вы отвернетесь, одна из птичек спрячется. Повернувшись, вы должны назвать ту птицу, которой не стало.</w:t>
      </w:r>
    </w:p>
    <w:p w:rsidR="008E5DF9" w:rsidRPr="008E5DF9" w:rsidRDefault="008E5DF9" w:rsidP="008E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55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Pr="008E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ите ребята, сколько у птички лапок? А глазок, крылышек? Давайте посчитаем: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пка, раз! </w:t>
      </w:r>
      <w:r w:rsidRPr="001A55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двигают вперед одну ногу)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пка, два! </w:t>
      </w:r>
      <w:r w:rsidRPr="001A55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двигают другую ногу)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к, скок, скок! </w:t>
      </w:r>
      <w:r w:rsidRPr="001A55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качут на обеих ногах).</w:t>
      </w:r>
    </w:p>
    <w:p w:rsidR="008E5DF9" w:rsidRPr="001A555A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ылышко, раз! </w:t>
      </w:r>
      <w:r w:rsidRPr="001A55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дну руку в сторону)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ылышко, два! </w:t>
      </w:r>
      <w:r w:rsidRPr="001A55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ругую руку в сторону)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лоп, хлоп, хлоп! </w:t>
      </w:r>
      <w:r w:rsidRPr="001A55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Хлопают ладошками)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зик, раз! </w:t>
      </w:r>
      <w:r w:rsidRPr="001A55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рывают один глаз).</w:t>
      </w:r>
    </w:p>
    <w:p w:rsidR="008E5DF9" w:rsidRPr="008E5DF9" w:rsidRDefault="008E5DF9" w:rsidP="008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зик, два! </w:t>
      </w:r>
      <w:r w:rsidRPr="001A55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рывают другой глаз)</w:t>
      </w:r>
      <w:r w:rsidR="001A55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8E5DF9" w:rsidRPr="008E5DF9" w:rsidRDefault="001A555A" w:rsidP="001A5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8E5DF9" w:rsidRPr="008E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крыли глазки и бегают, машут крылышками, чирикают, пища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="008E5DF9" w:rsidRPr="008E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E5DF9" w:rsidRPr="008E5DF9" w:rsidRDefault="008E5DF9" w:rsidP="001A5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тели птички, птички- невелички. Весело скакали, зернышки клевали. И быстро улетали.</w:t>
      </w:r>
    </w:p>
    <w:p w:rsidR="008E5DF9" w:rsidRPr="008E5DF9" w:rsidRDefault="008E5DF9" w:rsidP="001A5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55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а вы знаете что нужно охранять и беречь природу, мир, землю. К природе нужно относиться бережно и оберегать ее.</w:t>
      </w:r>
    </w:p>
    <w:p w:rsidR="008E5DF9" w:rsidRPr="008E5DF9" w:rsidRDefault="008E5DF9" w:rsidP="001A5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55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й,  ребята, посмотрите! Что же это такое? Может это весна оставила вам подарок? </w:t>
      </w:r>
      <w:r w:rsidRPr="001A55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мотрят и находят сюрприз с конфетами)</w:t>
      </w:r>
    </w:p>
    <w:p w:rsidR="001A555A" w:rsidRPr="001A555A" w:rsidRDefault="001A555A" w:rsidP="001A5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lastRenderedPageBreak/>
        <w:t>III</w:t>
      </w:r>
      <w:r w:rsidRPr="001A555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="008E5DF9" w:rsidRPr="001A555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тог занятия:</w:t>
      </w:r>
    </w:p>
    <w:p w:rsidR="008E5DF9" w:rsidRPr="001A555A" w:rsidRDefault="008E5DF9" w:rsidP="001A5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55A">
        <w:rPr>
          <w:rFonts w:ascii="Times New Roman" w:eastAsia="Times New Roman" w:hAnsi="Times New Roman" w:cs="Times New Roman"/>
          <w:color w:val="000000"/>
          <w:sz w:val="28"/>
          <w:szCs w:val="28"/>
        </w:rPr>
        <w:t>-Чем мы сегодня занимались?</w:t>
      </w:r>
    </w:p>
    <w:p w:rsidR="008E5DF9" w:rsidRPr="008E5DF9" w:rsidRDefault="008E5DF9" w:rsidP="001A5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color w:val="000000"/>
          <w:sz w:val="28"/>
          <w:szCs w:val="28"/>
        </w:rPr>
        <w:t>-Что вам больше всего понравилось?</w:t>
      </w:r>
    </w:p>
    <w:p w:rsidR="008E5DF9" w:rsidRPr="001A555A" w:rsidRDefault="001A555A" w:rsidP="001A555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555A">
        <w:rPr>
          <w:rFonts w:ascii="Times New Roman" w:hAnsi="Times New Roman" w:cs="Times New Roman"/>
          <w:i/>
          <w:sz w:val="28"/>
          <w:szCs w:val="28"/>
        </w:rPr>
        <w:t>(Дети отвечают).</w:t>
      </w:r>
    </w:p>
    <w:p w:rsidR="001A555A" w:rsidRPr="008E5DF9" w:rsidRDefault="001A555A" w:rsidP="00232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пект занятия во второй младшей группе</w:t>
      </w:r>
    </w:p>
    <w:p w:rsidR="001A555A" w:rsidRPr="008E5DF9" w:rsidRDefault="001A555A" w:rsidP="00232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елётные птицы весной</w:t>
      </w:r>
      <w:r w:rsidRPr="008E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E5DF9" w:rsidRPr="008E5DF9" w:rsidRDefault="001A555A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: </w:t>
      </w:r>
      <w:r>
        <w:rPr>
          <w:color w:val="000000"/>
          <w:sz w:val="28"/>
          <w:szCs w:val="28"/>
        </w:rPr>
        <w:t xml:space="preserve"> Закрепление  характерных  признаков</w:t>
      </w:r>
      <w:r w:rsidR="008E5DF9" w:rsidRPr="008E5DF9">
        <w:rPr>
          <w:color w:val="000000"/>
          <w:sz w:val="28"/>
          <w:szCs w:val="28"/>
        </w:rPr>
        <w:t xml:space="preserve"> об образе жизни диких птиц весной и их внешнем виде</w:t>
      </w:r>
      <w:r w:rsidR="00232051">
        <w:rPr>
          <w:color w:val="000000"/>
          <w:sz w:val="28"/>
          <w:szCs w:val="28"/>
        </w:rPr>
        <w:t>.</w:t>
      </w:r>
    </w:p>
    <w:p w:rsidR="008E5DF9" w:rsidRDefault="00232051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2051">
        <w:rPr>
          <w:b/>
          <w:color w:val="000000"/>
          <w:sz w:val="28"/>
          <w:szCs w:val="28"/>
        </w:rPr>
        <w:t>Задачи:</w:t>
      </w:r>
      <w:r>
        <w:rPr>
          <w:color w:val="000000"/>
          <w:sz w:val="28"/>
          <w:szCs w:val="28"/>
        </w:rPr>
        <w:t xml:space="preserve"> </w:t>
      </w:r>
      <w:r w:rsidR="008E5DF9" w:rsidRPr="008E5DF9">
        <w:rPr>
          <w:color w:val="000000"/>
          <w:sz w:val="28"/>
          <w:szCs w:val="28"/>
        </w:rPr>
        <w:t xml:space="preserve"> Развивать связанную речь, зрительное и слуховое восприятие, творческое воображение, </w:t>
      </w:r>
      <w:hyperlink r:id="rId8" w:tooltip="Артикуляция" w:history="1">
        <w:r w:rsidR="008E5DF9" w:rsidRPr="00232051">
          <w:rPr>
            <w:rStyle w:val="a6"/>
            <w:color w:val="auto"/>
            <w:sz w:val="28"/>
            <w:szCs w:val="28"/>
            <w:u w:val="none"/>
          </w:rPr>
          <w:t>артикуляцию</w:t>
        </w:r>
      </w:hyperlink>
      <w:r>
        <w:rPr>
          <w:sz w:val="28"/>
          <w:szCs w:val="28"/>
        </w:rPr>
        <w:t>.</w:t>
      </w:r>
    </w:p>
    <w:p w:rsidR="00232051" w:rsidRPr="008E5DF9" w:rsidRDefault="00232051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Расширять и уточнять, и активизировать словарь по теме (птица, гнездо, крыло, голова ; скворец, сорока, грач, ласточка, дятел ; прилетать, строить, выводить, кормить.</w:t>
      </w:r>
    </w:p>
    <w:p w:rsidR="005372F0" w:rsidRDefault="00232051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8E5DF9" w:rsidRPr="008E5DF9">
        <w:rPr>
          <w:color w:val="000000"/>
          <w:sz w:val="28"/>
          <w:szCs w:val="28"/>
        </w:rPr>
        <w:t>ормировать навыки сотрудничества,</w:t>
      </w:r>
      <w:r w:rsidR="005372F0">
        <w:rPr>
          <w:color w:val="000000"/>
          <w:sz w:val="28"/>
          <w:szCs w:val="28"/>
        </w:rPr>
        <w:t xml:space="preserve"> </w:t>
      </w:r>
      <w:r w:rsidR="008E5DF9" w:rsidRPr="008E5DF9">
        <w:rPr>
          <w:color w:val="000000"/>
          <w:sz w:val="28"/>
          <w:szCs w:val="28"/>
        </w:rPr>
        <w:t> </w:t>
      </w:r>
      <w:hyperlink r:id="rId9" w:tooltip="Взаимопонимание" w:history="1">
        <w:r w:rsidR="008E5DF9" w:rsidRPr="00232051">
          <w:rPr>
            <w:rStyle w:val="a6"/>
            <w:color w:val="auto"/>
            <w:sz w:val="28"/>
            <w:szCs w:val="28"/>
            <w:u w:val="none"/>
          </w:rPr>
          <w:t>взаимопонимания</w:t>
        </w:r>
      </w:hyperlink>
      <w:r w:rsidR="008E5DF9" w:rsidRPr="00232051">
        <w:rPr>
          <w:sz w:val="28"/>
          <w:szCs w:val="28"/>
        </w:rPr>
        <w:t>,</w:t>
      </w:r>
      <w:r w:rsidR="008E5DF9" w:rsidRPr="008E5DF9">
        <w:rPr>
          <w:color w:val="000000"/>
          <w:sz w:val="28"/>
          <w:szCs w:val="28"/>
        </w:rPr>
        <w:t xml:space="preserve"> доброжелательности.</w:t>
      </w:r>
    </w:p>
    <w:p w:rsidR="008E5DF9" w:rsidRPr="008E5DF9" w:rsidRDefault="005372F0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="008E5DF9" w:rsidRPr="008E5DF9">
        <w:rPr>
          <w:color w:val="000000"/>
          <w:sz w:val="28"/>
          <w:szCs w:val="28"/>
        </w:rPr>
        <w:t>оспитывать бережное отношение к природе.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2051">
        <w:rPr>
          <w:b/>
          <w:color w:val="000000"/>
          <w:sz w:val="28"/>
          <w:szCs w:val="28"/>
        </w:rPr>
        <w:t>Оборудование :</w:t>
      </w:r>
      <w:r w:rsidRPr="008E5DF9">
        <w:rPr>
          <w:color w:val="000000"/>
          <w:sz w:val="28"/>
          <w:szCs w:val="28"/>
        </w:rPr>
        <w:t xml:space="preserve"> Картинки с изображением диких птиц ; обручи – гнезда ; магнитная доска; презентация.</w:t>
      </w:r>
    </w:p>
    <w:p w:rsidR="00232051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2051">
        <w:rPr>
          <w:b/>
          <w:color w:val="000000"/>
          <w:sz w:val="28"/>
          <w:szCs w:val="28"/>
        </w:rPr>
        <w:t>Ход занятия:</w:t>
      </w:r>
      <w:r w:rsidRPr="008E5DF9">
        <w:rPr>
          <w:color w:val="000000"/>
          <w:sz w:val="28"/>
          <w:szCs w:val="28"/>
        </w:rPr>
        <w:t xml:space="preserve"> </w:t>
      </w:r>
    </w:p>
    <w:p w:rsidR="005372F0" w:rsidRPr="00E1734C" w:rsidRDefault="00E1734C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>. Орг. момент</w:t>
      </w:r>
    </w:p>
    <w:p w:rsidR="008E5DF9" w:rsidRPr="00232051" w:rsidRDefault="00232051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Входит весна)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2051">
        <w:rPr>
          <w:b/>
          <w:color w:val="000000"/>
          <w:sz w:val="28"/>
          <w:szCs w:val="28"/>
        </w:rPr>
        <w:t>Весна:</w:t>
      </w:r>
      <w:r w:rsidRPr="008E5DF9">
        <w:rPr>
          <w:color w:val="000000"/>
          <w:sz w:val="28"/>
          <w:szCs w:val="28"/>
        </w:rPr>
        <w:t xml:space="preserve"> Здравствуйте ребята, послушайте загадку, и подумайте кто я: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Я раскрываю почки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В зеленые листочки,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Деревья одеваю.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Посевы поливаю,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Движения полна,</w:t>
      </w:r>
    </w:p>
    <w:p w:rsidR="00232051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 xml:space="preserve">А зовут меня …?  </w:t>
      </w:r>
    </w:p>
    <w:p w:rsidR="008E5DF9" w:rsidRDefault="00E1734C" w:rsidP="00232051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="00232051" w:rsidRPr="00232051">
        <w:rPr>
          <w:i/>
          <w:color w:val="000000"/>
          <w:sz w:val="28"/>
          <w:szCs w:val="28"/>
        </w:rPr>
        <w:t>Дети отвечают</w:t>
      </w:r>
      <w:r>
        <w:rPr>
          <w:i/>
          <w:color w:val="000000"/>
          <w:sz w:val="28"/>
          <w:szCs w:val="28"/>
        </w:rPr>
        <w:t>)</w:t>
      </w:r>
      <w:r w:rsidR="00232051" w:rsidRPr="00232051">
        <w:rPr>
          <w:i/>
          <w:color w:val="000000"/>
          <w:sz w:val="28"/>
          <w:szCs w:val="28"/>
        </w:rPr>
        <w:t>.</w:t>
      </w:r>
    </w:p>
    <w:p w:rsidR="00E1734C" w:rsidRPr="00E1734C" w:rsidRDefault="00E1734C" w:rsidP="00E1734C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 w:rsidRPr="0042199B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Основная часть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2051">
        <w:rPr>
          <w:b/>
          <w:color w:val="000000"/>
          <w:sz w:val="28"/>
          <w:szCs w:val="28"/>
        </w:rPr>
        <w:t>Весна:</w:t>
      </w:r>
      <w:r w:rsidRPr="008E5DF9">
        <w:rPr>
          <w:color w:val="000000"/>
          <w:sz w:val="28"/>
          <w:szCs w:val="28"/>
        </w:rPr>
        <w:t xml:space="preserve"> Ребята вы знаете</w:t>
      </w:r>
      <w:r w:rsidR="00E1734C">
        <w:rPr>
          <w:color w:val="000000"/>
          <w:sz w:val="28"/>
          <w:szCs w:val="28"/>
        </w:rPr>
        <w:t>,</w:t>
      </w:r>
      <w:r w:rsidRPr="008E5DF9">
        <w:rPr>
          <w:color w:val="000000"/>
          <w:sz w:val="28"/>
          <w:szCs w:val="28"/>
        </w:rPr>
        <w:t xml:space="preserve"> что весной все оживает, все вокруг просыпается. Но главное чудо, которое происходит в природе – это то</w:t>
      </w:r>
      <w:r w:rsidR="00E1734C">
        <w:rPr>
          <w:color w:val="000000"/>
          <w:sz w:val="28"/>
          <w:szCs w:val="28"/>
        </w:rPr>
        <w:t xml:space="preserve">, </w:t>
      </w:r>
      <w:r w:rsidRPr="008E5DF9">
        <w:rPr>
          <w:color w:val="000000"/>
          <w:sz w:val="28"/>
          <w:szCs w:val="28"/>
        </w:rPr>
        <w:t xml:space="preserve"> что именно весной к нам из теплых стран прилетают пернатые друзья птички.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Послушайте загадку и угадайте</w:t>
      </w:r>
      <w:r w:rsidR="00E1734C">
        <w:rPr>
          <w:color w:val="000000"/>
          <w:sz w:val="28"/>
          <w:szCs w:val="28"/>
        </w:rPr>
        <w:t xml:space="preserve">, </w:t>
      </w:r>
      <w:r w:rsidRPr="008E5DF9">
        <w:rPr>
          <w:color w:val="000000"/>
          <w:sz w:val="28"/>
          <w:szCs w:val="28"/>
        </w:rPr>
        <w:t xml:space="preserve"> какая птичка самая первая приносит весточку о приходе весны.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Всех прилетных птиц черней,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Чистит пашню от червей.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Взад - вперед по пашне вскачь.</w:t>
      </w:r>
    </w:p>
    <w:p w:rsidR="008E5DF9" w:rsidRDefault="00E1734C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зовется птица.(Г</w:t>
      </w:r>
      <w:r w:rsidR="008E5DF9" w:rsidRPr="008E5DF9">
        <w:rPr>
          <w:color w:val="000000"/>
          <w:sz w:val="28"/>
          <w:szCs w:val="28"/>
        </w:rPr>
        <w:t>рач)</w:t>
      </w:r>
    </w:p>
    <w:p w:rsidR="00232051" w:rsidRPr="00232051" w:rsidRDefault="00E1734C" w:rsidP="00232051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="00232051" w:rsidRPr="00232051">
        <w:rPr>
          <w:i/>
          <w:color w:val="000000"/>
          <w:sz w:val="28"/>
          <w:szCs w:val="28"/>
        </w:rPr>
        <w:t>Дети отвечают</w:t>
      </w:r>
      <w:r>
        <w:rPr>
          <w:i/>
          <w:color w:val="000000"/>
          <w:sz w:val="28"/>
          <w:szCs w:val="28"/>
        </w:rPr>
        <w:t>)</w:t>
      </w:r>
      <w:r w:rsidR="00232051" w:rsidRPr="00232051">
        <w:rPr>
          <w:i/>
          <w:color w:val="000000"/>
          <w:sz w:val="28"/>
          <w:szCs w:val="28"/>
        </w:rPr>
        <w:t>.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734C">
        <w:rPr>
          <w:b/>
          <w:color w:val="000000"/>
          <w:sz w:val="28"/>
          <w:szCs w:val="28"/>
        </w:rPr>
        <w:t>Весна</w:t>
      </w:r>
      <w:r w:rsidRPr="008E5DF9">
        <w:rPr>
          <w:color w:val="000000"/>
          <w:sz w:val="28"/>
          <w:szCs w:val="28"/>
        </w:rPr>
        <w:t>: Ребята, а давайте мы с вами посмотрим на картинку</w:t>
      </w:r>
      <w:r w:rsidR="00E1734C">
        <w:rPr>
          <w:color w:val="000000"/>
          <w:sz w:val="28"/>
          <w:szCs w:val="28"/>
        </w:rPr>
        <w:t xml:space="preserve"> и обсудим что есть у птички. (Д</w:t>
      </w:r>
      <w:r w:rsidRPr="008E5DF9">
        <w:rPr>
          <w:color w:val="000000"/>
          <w:sz w:val="28"/>
          <w:szCs w:val="28"/>
        </w:rPr>
        <w:t>ва крыла, она черная, две  длинные лапки, два глаза, длинный хвост, тело покрыто перьями)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lastRenderedPageBreak/>
        <w:t>Эта птица ходит важно высоко поднимая свои лапки, ковыряя ими землю, и ищет червяков. Ребята, а как кричит грач? (кар-кар),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А теперь ребята садитесь на коврик и внимательно послушайте  звуки весны, давайте проверим что вы услышите. Когда я хлопну в ладоши закройте глазки, и слушайте, а потом расскажите какие звуки вы услыхали.</w:t>
      </w:r>
    </w:p>
    <w:p w:rsidR="008E5DF9" w:rsidRPr="00E1734C" w:rsidRDefault="00E1734C" w:rsidP="00E1734C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 П</w:t>
      </w:r>
      <w:r w:rsidR="008E5DF9" w:rsidRPr="00E1734C">
        <w:rPr>
          <w:i/>
          <w:color w:val="000000"/>
          <w:sz w:val="28"/>
          <w:szCs w:val="28"/>
        </w:rPr>
        <w:t>осле прослушивания, дети говорят что они слышали.)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734C">
        <w:rPr>
          <w:b/>
          <w:color w:val="000000"/>
          <w:sz w:val="28"/>
          <w:szCs w:val="28"/>
        </w:rPr>
        <w:t>Весна:</w:t>
      </w:r>
      <w:r w:rsidRPr="008E5DF9">
        <w:rPr>
          <w:color w:val="000000"/>
          <w:sz w:val="28"/>
          <w:szCs w:val="28"/>
        </w:rPr>
        <w:t xml:space="preserve"> Ребята, а у меня есть еще один сюрприз для вас. У меня есть волшебный сундучок, если вы правильно  отгадаете  загадки, то из сундучка появится птичка, хотите проверить? Тогда слушайте внимательно.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Вот вещунья белобока,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А зовут ее (Сорока)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Прилетает к нам с теплом,</w:t>
      </w:r>
    </w:p>
    <w:p w:rsidR="008E5DF9" w:rsidRPr="008E5DF9" w:rsidRDefault="008E5DF9" w:rsidP="00E1734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Путь проделов долгий.</w:t>
      </w:r>
      <w:r w:rsidRPr="008E5DF9">
        <w:rPr>
          <w:color w:val="000000"/>
          <w:sz w:val="28"/>
          <w:szCs w:val="28"/>
        </w:rPr>
        <w:br/>
        <w:t>Лепит домик под окном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Из травы и глины…..(Ласточка)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Чик –чирик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К зернышкам прыг,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Клюй не робей!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Кто же это …(Воробей)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На шесте дворец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Во дворце певец,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Как зовут его ….(Скворец)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Кто присел на толстый сук,</w:t>
      </w:r>
    </w:p>
    <w:p w:rsid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И стучит, Тук –тук…..(Дятел) </w:t>
      </w:r>
    </w:p>
    <w:p w:rsidR="00E1734C" w:rsidRPr="00E1734C" w:rsidRDefault="00E1734C" w:rsidP="00E1734C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E1734C">
        <w:rPr>
          <w:i/>
          <w:color w:val="000000"/>
          <w:sz w:val="28"/>
          <w:szCs w:val="28"/>
        </w:rPr>
        <w:t>(Дети отгадывают)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734C">
        <w:rPr>
          <w:b/>
          <w:color w:val="000000"/>
          <w:sz w:val="28"/>
          <w:szCs w:val="28"/>
        </w:rPr>
        <w:t>Весна:</w:t>
      </w:r>
      <w:r w:rsidRPr="008E5DF9">
        <w:rPr>
          <w:color w:val="000000"/>
          <w:sz w:val="28"/>
          <w:szCs w:val="28"/>
        </w:rPr>
        <w:t xml:space="preserve"> Все загадки отгадали правильно. Посмотрите какой красивой получилась весенняя картина. Давайте назовем еще раз птиц, которых вы видите. Какие  это птицы, как называют их одним словом?</w:t>
      </w:r>
    </w:p>
    <w:p w:rsidR="008E5DF9" w:rsidRPr="00E1734C" w:rsidRDefault="00E1734C" w:rsidP="00E1734C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E1734C">
        <w:rPr>
          <w:i/>
          <w:color w:val="000000"/>
          <w:sz w:val="28"/>
          <w:szCs w:val="28"/>
        </w:rPr>
        <w:t xml:space="preserve">(Дети отвечают: </w:t>
      </w:r>
      <w:r w:rsidR="008E5DF9" w:rsidRPr="00E1734C">
        <w:rPr>
          <w:i/>
          <w:color w:val="000000"/>
          <w:sz w:val="28"/>
          <w:szCs w:val="28"/>
        </w:rPr>
        <w:t>Дикие птицы).</w:t>
      </w:r>
    </w:p>
    <w:p w:rsid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734C">
        <w:rPr>
          <w:b/>
          <w:color w:val="000000"/>
          <w:sz w:val="28"/>
          <w:szCs w:val="28"/>
        </w:rPr>
        <w:t>Весна:</w:t>
      </w:r>
      <w:r w:rsidRPr="008E5DF9">
        <w:rPr>
          <w:color w:val="000000"/>
          <w:sz w:val="28"/>
          <w:szCs w:val="28"/>
        </w:rPr>
        <w:t xml:space="preserve"> А теперь давайте мы с вами поиграем в игру « Назови какой птички не стало» .Когда вы отвернитесь, я спрячу одну птичку, а вы должны назвать ту птичку, которой не стало.</w:t>
      </w:r>
    </w:p>
    <w:p w:rsidR="00E1734C" w:rsidRPr="00E1734C" w:rsidRDefault="00E1734C" w:rsidP="00E1734C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E1734C">
        <w:rPr>
          <w:i/>
          <w:color w:val="000000"/>
          <w:sz w:val="28"/>
          <w:szCs w:val="28"/>
        </w:rPr>
        <w:t>(Дети играют).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734C">
        <w:rPr>
          <w:b/>
          <w:color w:val="000000"/>
          <w:sz w:val="28"/>
          <w:szCs w:val="28"/>
        </w:rPr>
        <w:t>Весна:</w:t>
      </w:r>
      <w:r w:rsidRPr="008E5DF9">
        <w:rPr>
          <w:color w:val="000000"/>
          <w:sz w:val="28"/>
          <w:szCs w:val="28"/>
        </w:rPr>
        <w:t xml:space="preserve"> Ребята, а теперь давайте встанем в круг. Вы хотели бы стать птичками?  Для этого нам с вам нужно одеть ободочки, и сказать волшебные слова: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Раз, два, три (</w:t>
      </w:r>
      <w:r w:rsidRPr="00E1734C">
        <w:rPr>
          <w:i/>
          <w:color w:val="000000"/>
          <w:sz w:val="28"/>
          <w:szCs w:val="28"/>
        </w:rPr>
        <w:t>хлопаем в ладоши</w:t>
      </w:r>
      <w:r w:rsidRPr="008E5DF9">
        <w:rPr>
          <w:color w:val="000000"/>
          <w:sz w:val="28"/>
          <w:szCs w:val="28"/>
        </w:rPr>
        <w:t>)</w:t>
      </w:r>
    </w:p>
    <w:p w:rsidR="008E5DF9" w:rsidRPr="008E5DF9" w:rsidRDefault="008E5DF9" w:rsidP="00E1734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На одной ножке повернись,</w:t>
      </w:r>
      <w:r w:rsidRPr="008E5DF9">
        <w:rPr>
          <w:color w:val="000000"/>
          <w:sz w:val="28"/>
          <w:szCs w:val="28"/>
        </w:rPr>
        <w:br/>
        <w:t>И быстро в птичку превратись.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734C">
        <w:rPr>
          <w:b/>
          <w:color w:val="000000"/>
          <w:sz w:val="28"/>
          <w:szCs w:val="28"/>
        </w:rPr>
        <w:t>Весна:</w:t>
      </w:r>
      <w:r w:rsidRPr="008E5DF9">
        <w:rPr>
          <w:color w:val="000000"/>
          <w:sz w:val="28"/>
          <w:szCs w:val="28"/>
        </w:rPr>
        <w:t xml:space="preserve"> Ребята,  давайте посчитаем сколько у птички лапок (две), а крылышек (два),а глазок(два).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Лапка раз!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Лапка два!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Скок-скок –скок!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lastRenderedPageBreak/>
        <w:t>Крылышко раз!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Крылышко два!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Хлоп –хлоп –хлоп!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Глазки раз!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Глазки два!</w:t>
      </w:r>
    </w:p>
    <w:p w:rsidR="008E5DF9" w:rsidRPr="00E1734C" w:rsidRDefault="00E1734C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="008E5DF9" w:rsidRPr="00E1734C">
        <w:rPr>
          <w:i/>
          <w:color w:val="000000"/>
          <w:sz w:val="28"/>
          <w:szCs w:val="28"/>
        </w:rPr>
        <w:t>Дети открывают глазки и бегают, ма</w:t>
      </w:r>
      <w:r>
        <w:rPr>
          <w:i/>
          <w:color w:val="000000"/>
          <w:sz w:val="28"/>
          <w:szCs w:val="28"/>
        </w:rPr>
        <w:t>шут крылышками, чирикают, пищат)</w:t>
      </w:r>
      <w:r w:rsidR="008E5DF9" w:rsidRPr="00E1734C">
        <w:rPr>
          <w:i/>
          <w:color w:val="000000"/>
          <w:sz w:val="28"/>
          <w:szCs w:val="28"/>
        </w:rPr>
        <w:t>. 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Прилетели птички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Птички-невелички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Весело скакали.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Зернышки клевали 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И быстро улетали.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Весна: Ребята, а как вы думаете, куда могли полететь птички?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Дети: ( в домик)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734C">
        <w:rPr>
          <w:b/>
          <w:color w:val="000000"/>
          <w:sz w:val="28"/>
          <w:szCs w:val="28"/>
        </w:rPr>
        <w:t>Весна:</w:t>
      </w:r>
      <w:r w:rsidR="00E1734C">
        <w:rPr>
          <w:color w:val="000000"/>
          <w:sz w:val="28"/>
          <w:szCs w:val="28"/>
        </w:rPr>
        <w:t xml:space="preserve"> П</w:t>
      </w:r>
      <w:r w:rsidRPr="008E5DF9">
        <w:rPr>
          <w:color w:val="000000"/>
          <w:sz w:val="28"/>
          <w:szCs w:val="28"/>
        </w:rPr>
        <w:t>равильно. А как называется домик птичек?</w:t>
      </w:r>
    </w:p>
    <w:p w:rsidR="008E5DF9" w:rsidRPr="00E1734C" w:rsidRDefault="00E1734C" w:rsidP="00E1734C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Pr="00E1734C">
        <w:rPr>
          <w:i/>
          <w:color w:val="000000"/>
          <w:sz w:val="28"/>
          <w:szCs w:val="28"/>
        </w:rPr>
        <w:t>Дети</w:t>
      </w:r>
      <w:r>
        <w:rPr>
          <w:i/>
          <w:color w:val="000000"/>
          <w:sz w:val="28"/>
          <w:szCs w:val="28"/>
        </w:rPr>
        <w:t xml:space="preserve"> отвечают)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734C">
        <w:rPr>
          <w:b/>
          <w:color w:val="000000"/>
          <w:sz w:val="28"/>
          <w:szCs w:val="28"/>
        </w:rPr>
        <w:t>Весна:</w:t>
      </w:r>
      <w:r w:rsidRPr="008E5DF9">
        <w:rPr>
          <w:color w:val="000000"/>
          <w:sz w:val="28"/>
          <w:szCs w:val="28"/>
        </w:rPr>
        <w:t xml:space="preserve"> Ребята, а у всех ли птиц одинаковые гнезда?</w:t>
      </w:r>
    </w:p>
    <w:p w:rsidR="008E5DF9" w:rsidRPr="008E5DF9" w:rsidRDefault="00E1734C" w:rsidP="00E1734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E1734C">
        <w:rPr>
          <w:i/>
          <w:color w:val="000000"/>
          <w:sz w:val="28"/>
          <w:szCs w:val="28"/>
        </w:rPr>
        <w:t>Дети отвечают)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734C">
        <w:rPr>
          <w:b/>
          <w:color w:val="000000"/>
          <w:sz w:val="28"/>
          <w:szCs w:val="28"/>
        </w:rPr>
        <w:t>Весна:</w:t>
      </w:r>
      <w:r w:rsidRPr="008E5DF9">
        <w:rPr>
          <w:color w:val="000000"/>
          <w:sz w:val="28"/>
          <w:szCs w:val="28"/>
        </w:rPr>
        <w:t xml:space="preserve"> Вот посмотрите, гнездо дятла находится в дупле.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Скворец  живет в скворечнике.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Ласточка вьет свое гнездо под окнами домов.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Молодцы, а теперь мы с вами поиграем в игру «Найди свое гнездо» .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Встаем в обручи – это будут ваши гнезда, теперь давайте все птички полетят клевать зернышки, чирикают, после слов: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Раз, два, три.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Птичка в гнездышко лети.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DF9">
        <w:rPr>
          <w:color w:val="000000"/>
          <w:sz w:val="28"/>
          <w:szCs w:val="28"/>
        </w:rPr>
        <w:t>Все летим обратно в свои гнездышки.</w:t>
      </w:r>
    </w:p>
    <w:p w:rsidR="008E5DF9" w:rsidRPr="008E5DF9" w:rsidRDefault="008E5DF9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1560">
        <w:rPr>
          <w:b/>
          <w:color w:val="000000"/>
          <w:sz w:val="28"/>
          <w:szCs w:val="28"/>
        </w:rPr>
        <w:t>Весна:</w:t>
      </w:r>
      <w:r w:rsidRPr="008E5DF9">
        <w:rPr>
          <w:color w:val="000000"/>
          <w:sz w:val="28"/>
          <w:szCs w:val="28"/>
        </w:rPr>
        <w:t xml:space="preserve"> Ребята, а вы знаете у птичек в гнездышках весной появляются птенцы, они маленькие</w:t>
      </w:r>
      <w:r w:rsidR="00E61560">
        <w:rPr>
          <w:color w:val="000000"/>
          <w:sz w:val="28"/>
          <w:szCs w:val="28"/>
        </w:rPr>
        <w:t xml:space="preserve">, </w:t>
      </w:r>
      <w:r w:rsidRPr="008E5DF9">
        <w:rPr>
          <w:color w:val="000000"/>
          <w:sz w:val="28"/>
          <w:szCs w:val="28"/>
        </w:rPr>
        <w:t xml:space="preserve"> им бывает холодно</w:t>
      </w:r>
      <w:r w:rsidR="00E61560">
        <w:rPr>
          <w:color w:val="000000"/>
          <w:sz w:val="28"/>
          <w:szCs w:val="28"/>
        </w:rPr>
        <w:t>,  когда их мама улетае</w:t>
      </w:r>
      <w:r w:rsidRPr="008E5DF9">
        <w:rPr>
          <w:color w:val="000000"/>
          <w:sz w:val="28"/>
          <w:szCs w:val="28"/>
        </w:rPr>
        <w:t>т искать им корм. Давайте мы представим</w:t>
      </w:r>
      <w:r w:rsidR="00E61560">
        <w:rPr>
          <w:color w:val="000000"/>
          <w:sz w:val="28"/>
          <w:szCs w:val="28"/>
        </w:rPr>
        <w:t xml:space="preserve">, </w:t>
      </w:r>
      <w:r w:rsidRPr="008E5DF9">
        <w:rPr>
          <w:color w:val="000000"/>
          <w:sz w:val="28"/>
          <w:szCs w:val="28"/>
        </w:rPr>
        <w:t xml:space="preserve"> что у нас в ручках находятся птенчики, мы их пожалеем и дыханием согреем.</w:t>
      </w:r>
    </w:p>
    <w:p w:rsidR="008E5DF9" w:rsidRPr="008E5DF9" w:rsidRDefault="00E61560" w:rsidP="002320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сна: </w:t>
      </w:r>
      <w:r w:rsidR="008E5DF9" w:rsidRPr="008E5DF9">
        <w:rPr>
          <w:color w:val="000000"/>
          <w:sz w:val="28"/>
          <w:szCs w:val="28"/>
        </w:rPr>
        <w:t>Ребята, вы такие молодцы, мне с вами очень понравилось. Но мне пора  в весенний лес, а на память я вам дарю красивых птичек. </w:t>
      </w:r>
    </w:p>
    <w:p w:rsidR="008E5DF9" w:rsidRPr="00043258" w:rsidRDefault="00E61560" w:rsidP="00E61560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="008E5DF9" w:rsidRPr="00E61560">
        <w:rPr>
          <w:i/>
          <w:color w:val="000000"/>
          <w:sz w:val="28"/>
          <w:szCs w:val="28"/>
        </w:rPr>
        <w:t>Ве</w:t>
      </w:r>
      <w:r>
        <w:rPr>
          <w:i/>
          <w:color w:val="000000"/>
          <w:sz w:val="28"/>
          <w:szCs w:val="28"/>
        </w:rPr>
        <w:t>сна дарит детям бумажных птичек)</w:t>
      </w:r>
      <w:r w:rsidR="008E5DF9" w:rsidRPr="00E61560">
        <w:rPr>
          <w:i/>
          <w:color w:val="000000"/>
          <w:sz w:val="28"/>
          <w:szCs w:val="28"/>
        </w:rPr>
        <w:t>.</w:t>
      </w:r>
    </w:p>
    <w:p w:rsidR="008E5DF9" w:rsidRDefault="0042199B" w:rsidP="0023205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. Итог</w:t>
      </w:r>
    </w:p>
    <w:p w:rsidR="0042199B" w:rsidRDefault="0042199B" w:rsidP="002320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сн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м мы говорили сегодня на занятии? Каких птичек вы запомнили?</w:t>
      </w:r>
    </w:p>
    <w:p w:rsidR="0042199B" w:rsidRDefault="0042199B" w:rsidP="002320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интересного было на нашем занятии?</w:t>
      </w:r>
    </w:p>
    <w:p w:rsidR="0042199B" w:rsidRPr="0042199B" w:rsidRDefault="0042199B" w:rsidP="0042199B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ети отвечают).</w:t>
      </w:r>
    </w:p>
    <w:p w:rsidR="0042199B" w:rsidRPr="0042199B" w:rsidRDefault="0042199B" w:rsidP="00232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34C9" w:rsidRDefault="002C34C9" w:rsidP="00EB0A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EB0A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EB0A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0A14" w:rsidRDefault="00EB0A14" w:rsidP="00EB0A1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0A1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EB0A14" w:rsidRPr="00EB0A14" w:rsidRDefault="00EB0A14" w:rsidP="00EB0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ые игры.</w:t>
      </w:r>
    </w:p>
    <w:p w:rsidR="00EB0A14" w:rsidRPr="00EB0A14" w:rsidRDefault="00EB0A14" w:rsidP="00EB0A14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EB0A14">
        <w:rPr>
          <w:rStyle w:val="c5"/>
          <w:b/>
          <w:bCs/>
          <w:iCs/>
          <w:color w:val="000000"/>
          <w:sz w:val="28"/>
          <w:szCs w:val="28"/>
        </w:rPr>
        <w:t>«Солнечные зайчики»</w:t>
      </w:r>
    </w:p>
    <w:p w:rsidR="00EB0A14" w:rsidRDefault="00EB0A14" w:rsidP="00EB0A1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B0A14">
        <w:rPr>
          <w:rStyle w:val="c1"/>
          <w:b/>
          <w:color w:val="000000"/>
          <w:sz w:val="28"/>
          <w:szCs w:val="28"/>
        </w:rPr>
        <w:t>Задачи:</w:t>
      </w:r>
      <w:r>
        <w:rPr>
          <w:rStyle w:val="c1"/>
          <w:color w:val="000000"/>
          <w:sz w:val="28"/>
          <w:szCs w:val="28"/>
        </w:rPr>
        <w:t> учить бегать легко, догоняя солнечный блик, меняя направление и темп движения в соответствии с характером перемещения солнечного зайчика, развивать быстроту движений; воспитывать интерес к совместному со сверстниками участию в подвижных играх; способствовать совершенствованию деятельности дыхательной и опорно-двигательной систем организма ребенка; поддерживать положительный эмоциональный настрой у играющих.</w:t>
      </w:r>
    </w:p>
    <w:p w:rsidR="00EB0A14" w:rsidRDefault="00EB0A14" w:rsidP="00EB0A1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B0A14">
        <w:rPr>
          <w:rStyle w:val="c1"/>
          <w:b/>
          <w:color w:val="000000"/>
          <w:sz w:val="28"/>
          <w:szCs w:val="28"/>
        </w:rPr>
        <w:t>Описание игры:</w:t>
      </w:r>
      <w:r>
        <w:rPr>
          <w:rStyle w:val="c1"/>
          <w:color w:val="000000"/>
          <w:sz w:val="28"/>
          <w:szCs w:val="28"/>
        </w:rPr>
        <w:t> игра проводится в ясный солнечный день. Взрослый выносит  на улицу небольшое зеркальце и привлекает детей к наблюдению за появлением солнечного зайчика.</w:t>
      </w:r>
    </w:p>
    <w:p w:rsidR="00EB0A14" w:rsidRDefault="00EB0A14" w:rsidP="00EB0A14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Зайчик солнечный, прыг-скок,     Прыг да скок, прыг да скок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Прогуляться вышел,                       Прыгнул на окошко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Прыгнул ловко за окно,                 Прыг да скок, прыг да скок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Побежал по крыше.                        И на нос Антошке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                       - Эй, ребята, не зевайте</w:t>
      </w:r>
    </w:p>
    <w:p w:rsidR="00EB0A14" w:rsidRDefault="00EB0A14" w:rsidP="00EB0A14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И зайчонка догоняйте!</w:t>
      </w:r>
    </w:p>
    <w:p w:rsidR="00EB0A14" w:rsidRDefault="00EB0A14" w:rsidP="00EB0A14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зрослый предлагает детям «поймать» солнечного зайчика, скачущего по стене веранды или  дорожке. Его задача: быстро перемещать луч солнца так, чтобы ребята были вынуждены  активно бегать по участку со сменой направления движения. Выигрывает тот, кому удастся первому «поймать» солнечного зайчика.</w:t>
      </w:r>
    </w:p>
    <w:p w:rsidR="00EB0A14" w:rsidRDefault="00EB0A14" w:rsidP="00EB0A1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EB0A14" w:rsidRPr="002C34C9" w:rsidRDefault="00EB0A14" w:rsidP="00EB0A14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C34C9">
        <w:rPr>
          <w:rStyle w:val="c3"/>
          <w:b/>
          <w:bCs/>
          <w:iCs/>
          <w:color w:val="000000"/>
          <w:sz w:val="28"/>
          <w:szCs w:val="28"/>
        </w:rPr>
        <w:t>«Лохматый пёс»</w:t>
      </w:r>
    </w:p>
    <w:p w:rsidR="00EB0A14" w:rsidRDefault="00EB0A14" w:rsidP="00EB0A1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B0A14">
        <w:rPr>
          <w:rStyle w:val="c1"/>
          <w:b/>
          <w:color w:val="000000"/>
          <w:sz w:val="28"/>
          <w:szCs w:val="28"/>
        </w:rPr>
        <w:t>Задачи:</w:t>
      </w:r>
      <w:r>
        <w:rPr>
          <w:rStyle w:val="c1"/>
          <w:color w:val="000000"/>
          <w:sz w:val="28"/>
          <w:szCs w:val="28"/>
        </w:rPr>
        <w:t xml:space="preserve"> учить внимательно слушать текст, бегать по сигналу в разных направлениях.</w:t>
      </w:r>
    </w:p>
    <w:p w:rsidR="00EB0A14" w:rsidRDefault="00EB0A14" w:rsidP="00EB0A1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B0A14">
        <w:rPr>
          <w:rStyle w:val="c1"/>
          <w:b/>
          <w:color w:val="000000"/>
          <w:sz w:val="28"/>
          <w:szCs w:val="28"/>
        </w:rPr>
        <w:t>Описание игры:</w:t>
      </w:r>
      <w:r>
        <w:rPr>
          <w:rStyle w:val="c1"/>
          <w:color w:val="000000"/>
          <w:sz w:val="28"/>
          <w:szCs w:val="28"/>
        </w:rPr>
        <w:t> в центре зала ставится стул, на него сажают игрушку-собаку. Дети ходят вокруг собаки со словами:</w:t>
      </w:r>
    </w:p>
    <w:p w:rsidR="00EB0A14" w:rsidRDefault="00EB0A14" w:rsidP="00EB0A14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от лежит лохматый пёс</w:t>
      </w:r>
    </w:p>
    <w:p w:rsidR="00EB0A14" w:rsidRDefault="00EB0A14" w:rsidP="00EB0A14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 лапы свой уткнувши нос.</w:t>
      </w:r>
    </w:p>
    <w:p w:rsidR="00EB0A14" w:rsidRDefault="00EB0A14" w:rsidP="00EB0A14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Тихо, смирно он лежит,</w:t>
      </w:r>
    </w:p>
    <w:p w:rsidR="00EB0A14" w:rsidRDefault="00EB0A14" w:rsidP="00EB0A14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Не то дремлет, не то спит.</w:t>
      </w:r>
    </w:p>
    <w:p w:rsidR="00EB0A14" w:rsidRDefault="00EB0A14" w:rsidP="00EB0A14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одойдём к нему, разбудим.</w:t>
      </w:r>
    </w:p>
    <w:p w:rsidR="00EB0A14" w:rsidRDefault="00EB0A14" w:rsidP="00EB0A14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И посмотрим, что же будет?!</w:t>
      </w:r>
    </w:p>
    <w:p w:rsidR="00EB0A14" w:rsidRDefault="00EB0A14" w:rsidP="00EB0A14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Под этот текст дети, приближаются к псу. На последние слова текста они протягивают руки и дотрагиваются до лохматого пса. Воспитатель берёт игрушку и догоняет детей. Дети бегают по залу в разных направлениях. Затем пёс «устаёт», опять ложится спать.</w:t>
      </w:r>
    </w:p>
    <w:p w:rsidR="00EB0A14" w:rsidRDefault="00EB0A14" w:rsidP="00EB0A14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EB0A14" w:rsidRDefault="00EB0A14" w:rsidP="00EB0A14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EB0A14" w:rsidRDefault="00EB0A14" w:rsidP="00EB0A14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EB0A14" w:rsidRDefault="00EB0A14" w:rsidP="00EB0A1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EB0A14" w:rsidRPr="00EB0A14" w:rsidRDefault="00EB0A14" w:rsidP="00EB0A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B0A14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«Моё любимое дерево»</w:t>
      </w:r>
    </w:p>
    <w:p w:rsidR="00EB0A14" w:rsidRPr="00EB0A14" w:rsidRDefault="00EB0A14" w:rsidP="00EB0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B0A14">
        <w:rPr>
          <w:rFonts w:ascii="Times New Roman" w:eastAsia="Times New Roman" w:hAnsi="Times New Roman" w:cs="Times New Roman"/>
          <w:b/>
          <w:color w:val="000000"/>
          <w:sz w:val="28"/>
        </w:rPr>
        <w:t>Задачи.</w:t>
      </w:r>
      <w:r w:rsidRPr="00EB0A14">
        <w:rPr>
          <w:rFonts w:ascii="Times New Roman" w:eastAsia="Times New Roman" w:hAnsi="Times New Roman" w:cs="Times New Roman"/>
          <w:color w:val="000000"/>
          <w:sz w:val="28"/>
        </w:rPr>
        <w:t> Развивать ориентировку в пространстве. Закреплять навыки ходьбы и бега. Вызывать чувство удовольствия от движений. Воспитывать внимание. Учить различать деревья, их листья, называть их.</w:t>
      </w:r>
    </w:p>
    <w:p w:rsidR="00EB0A14" w:rsidRPr="00EB0A14" w:rsidRDefault="00EB0A14" w:rsidP="00EB0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B0A14">
        <w:rPr>
          <w:rFonts w:ascii="Times New Roman" w:eastAsia="Times New Roman" w:hAnsi="Times New Roman" w:cs="Times New Roman"/>
          <w:b/>
          <w:color w:val="000000"/>
          <w:sz w:val="28"/>
        </w:rPr>
        <w:t>Содержание игры.</w:t>
      </w:r>
      <w:r w:rsidRPr="00EB0A14">
        <w:rPr>
          <w:rFonts w:ascii="Times New Roman" w:eastAsia="Times New Roman" w:hAnsi="Times New Roman" w:cs="Times New Roman"/>
          <w:color w:val="000000"/>
          <w:sz w:val="28"/>
        </w:rPr>
        <w:t> Взрослый во время прогулки подводит детей к деревьям, которые растут на участке, например к клену. Рассматривают дерево, его листочки, он называет дерево. Затем дети подходят к березе и также рассматривают ее, называют. Малыши повторяют названия деревьев. По сигналу воспитателя дети бегают по участку, внимательно следя за ним. Когда взрослый поднимает листочек клена, они бегут к клену, березы — к березе. Воспитатель поощряет детей, следит, чтобы они бегали по всему участку. Игра повторяется 4—5 раз.</w:t>
      </w:r>
    </w:p>
    <w:p w:rsidR="00EB0A14" w:rsidRPr="00EB0A14" w:rsidRDefault="00EB0A14" w:rsidP="00EB0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B0A14">
        <w:rPr>
          <w:rFonts w:ascii="Times New Roman" w:eastAsia="Times New Roman" w:hAnsi="Times New Roman" w:cs="Times New Roman"/>
          <w:color w:val="000000"/>
          <w:sz w:val="28"/>
        </w:rPr>
        <w:t>Варианты игр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</w:p>
    <w:p w:rsidR="00EB0A14" w:rsidRPr="00EB0A14" w:rsidRDefault="00EB0A14" w:rsidP="00EB0A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B0A14">
        <w:rPr>
          <w:rFonts w:ascii="Times New Roman" w:eastAsia="Times New Roman" w:hAnsi="Times New Roman" w:cs="Times New Roman"/>
          <w:color w:val="000000"/>
          <w:sz w:val="28"/>
        </w:rPr>
        <w:t>Если воспитатель хочет успокоить детей, то бег можно заменить ходьбой.</w:t>
      </w:r>
    </w:p>
    <w:p w:rsidR="00EB0A14" w:rsidRPr="00EB0A14" w:rsidRDefault="00EB0A14" w:rsidP="00EB0A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B0A14">
        <w:rPr>
          <w:rFonts w:ascii="Times New Roman" w:eastAsia="Times New Roman" w:hAnsi="Times New Roman" w:cs="Times New Roman"/>
          <w:color w:val="000000"/>
          <w:sz w:val="28"/>
        </w:rPr>
        <w:t>Показ листочка можно заменить словесным сигналом: береза, клен. Малыши должны по сигналу подбежать или подойти к дереву.</w:t>
      </w:r>
    </w:p>
    <w:p w:rsidR="00EB0A14" w:rsidRPr="00EB0A14" w:rsidRDefault="00EB0A14" w:rsidP="00EB0A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B0A14">
        <w:rPr>
          <w:rFonts w:ascii="Times New Roman" w:eastAsia="Times New Roman" w:hAnsi="Times New Roman" w:cs="Times New Roman"/>
          <w:color w:val="000000"/>
          <w:sz w:val="28"/>
        </w:rPr>
        <w:t>Воспитатель показывает лист от какого-либо дерева и предлагает найти такой же. Дети находят листья и приносят воспитателю. Букет из этих листьев можно поставить в группе.</w:t>
      </w:r>
    </w:p>
    <w:p w:rsidR="00EB0A14" w:rsidRPr="00EB0A14" w:rsidRDefault="00EB0A14" w:rsidP="00EB0A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B0A14">
        <w:rPr>
          <w:rFonts w:ascii="Times New Roman" w:eastAsia="Times New Roman" w:hAnsi="Times New Roman" w:cs="Times New Roman"/>
          <w:color w:val="000000"/>
          <w:sz w:val="28"/>
        </w:rPr>
        <w:t>Воспитатель раздает детям разные листочки и предлагает отнести их к соответствующему дереву.</w:t>
      </w:r>
    </w:p>
    <w:p w:rsidR="00EB0A14" w:rsidRPr="00EB0A14" w:rsidRDefault="00EB0A14" w:rsidP="00EB0A14">
      <w:pPr>
        <w:pStyle w:val="a4"/>
        <w:shd w:val="clear" w:color="auto" w:fill="FFFFFF"/>
        <w:spacing w:before="0" w:beforeAutospacing="0" w:after="0" w:afterAutospacing="0"/>
        <w:ind w:left="360"/>
        <w:jc w:val="center"/>
        <w:rPr>
          <w:color w:val="181818"/>
          <w:sz w:val="28"/>
          <w:szCs w:val="28"/>
        </w:rPr>
      </w:pPr>
      <w:r w:rsidRPr="00EB0A14">
        <w:rPr>
          <w:b/>
          <w:bCs/>
          <w:color w:val="181818"/>
          <w:sz w:val="28"/>
          <w:szCs w:val="28"/>
        </w:rPr>
        <w:t>Наседка и цыплята</w:t>
      </w:r>
    </w:p>
    <w:p w:rsidR="00EB0A14" w:rsidRDefault="00EB0A14" w:rsidP="00EB0A14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181818"/>
          <w:sz w:val="28"/>
          <w:szCs w:val="28"/>
        </w:rPr>
      </w:pPr>
      <w:r w:rsidRPr="00EB0A14">
        <w:rPr>
          <w:b/>
          <w:bCs/>
          <w:color w:val="181818"/>
          <w:sz w:val="28"/>
          <w:szCs w:val="28"/>
        </w:rPr>
        <w:t>Задачи:</w:t>
      </w:r>
      <w:r w:rsidRPr="00EB0A14">
        <w:rPr>
          <w:color w:val="181818"/>
          <w:sz w:val="28"/>
          <w:szCs w:val="28"/>
        </w:rPr>
        <w:t> развивать внимание ловкость</w:t>
      </w:r>
      <w:r>
        <w:rPr>
          <w:color w:val="181818"/>
          <w:sz w:val="28"/>
          <w:szCs w:val="28"/>
        </w:rPr>
        <w:t xml:space="preserve"> </w:t>
      </w:r>
      <w:r w:rsidRPr="00EB0A14">
        <w:rPr>
          <w:color w:val="181818"/>
          <w:sz w:val="28"/>
          <w:szCs w:val="28"/>
        </w:rPr>
        <w:t>,быстроту.</w:t>
      </w:r>
    </w:p>
    <w:p w:rsidR="00EB0A14" w:rsidRPr="00EB0A14" w:rsidRDefault="00EB0A14" w:rsidP="00EB0A14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181818"/>
          <w:sz w:val="28"/>
          <w:szCs w:val="28"/>
        </w:rPr>
      </w:pPr>
      <w:r w:rsidRPr="00EB0A14">
        <w:rPr>
          <w:b/>
          <w:color w:val="181818"/>
          <w:sz w:val="28"/>
          <w:szCs w:val="28"/>
        </w:rPr>
        <w:t>Материалы:</w:t>
      </w:r>
      <w:r>
        <w:rPr>
          <w:color w:val="181818"/>
          <w:sz w:val="28"/>
          <w:szCs w:val="28"/>
        </w:rPr>
        <w:t xml:space="preserve"> </w:t>
      </w:r>
      <w:r w:rsidRPr="00EB0A14">
        <w:rPr>
          <w:color w:val="181818"/>
          <w:sz w:val="28"/>
          <w:szCs w:val="28"/>
        </w:rPr>
        <w:t> Веревка или скамейка.</w:t>
      </w:r>
    </w:p>
    <w:p w:rsidR="002C34C9" w:rsidRDefault="00EB0A14" w:rsidP="00EB0A14">
      <w:pPr>
        <w:pStyle w:val="a4"/>
        <w:shd w:val="clear" w:color="auto" w:fill="FFFFFF"/>
        <w:spacing w:before="0" w:beforeAutospacing="0" w:after="0" w:afterAutospacing="0"/>
        <w:ind w:left="360"/>
        <w:rPr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 xml:space="preserve">Ход игры: </w:t>
      </w:r>
    </w:p>
    <w:p w:rsidR="00EB0A14" w:rsidRPr="00EB0A14" w:rsidRDefault="002C34C9" w:rsidP="002C34C9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</w:t>
      </w:r>
      <w:r w:rsidR="00EB0A14" w:rsidRPr="00EB0A14">
        <w:rPr>
          <w:color w:val="181818"/>
          <w:sz w:val="28"/>
          <w:szCs w:val="28"/>
        </w:rPr>
        <w:t>Дети сидят или стоят. На одной стороне площадки веревкой</w:t>
      </w:r>
      <w:r>
        <w:rPr>
          <w:color w:val="181818"/>
          <w:sz w:val="28"/>
          <w:szCs w:val="28"/>
        </w:rPr>
        <w:t xml:space="preserve"> </w:t>
      </w:r>
      <w:r w:rsidR="00EB0A14" w:rsidRPr="00EB0A14">
        <w:rPr>
          <w:color w:val="181818"/>
          <w:sz w:val="28"/>
          <w:szCs w:val="28"/>
        </w:rPr>
        <w:t>отгорожен "курятник", где помещаются "цыплята" (дети) с</w:t>
      </w:r>
      <w:r>
        <w:rPr>
          <w:color w:val="181818"/>
          <w:sz w:val="28"/>
          <w:szCs w:val="28"/>
        </w:rPr>
        <w:t xml:space="preserve"> "наседкой". Сбоку в </w:t>
      </w:r>
      <w:r w:rsidR="00EB0A14" w:rsidRPr="00EB0A14">
        <w:rPr>
          <w:color w:val="181818"/>
          <w:sz w:val="28"/>
          <w:szCs w:val="28"/>
        </w:rPr>
        <w:t>стороне находится "большая птица" (один</w:t>
      </w:r>
      <w:r>
        <w:rPr>
          <w:color w:val="181818"/>
          <w:sz w:val="28"/>
          <w:szCs w:val="28"/>
        </w:rPr>
        <w:t xml:space="preserve"> </w:t>
      </w:r>
      <w:r w:rsidR="00EB0A14" w:rsidRPr="00EB0A14">
        <w:rPr>
          <w:color w:val="181818"/>
          <w:sz w:val="28"/>
          <w:szCs w:val="28"/>
        </w:rPr>
        <w:t>из малышей). "Наседка" покидает "курятник", подлезает под</w:t>
      </w:r>
      <w:r>
        <w:rPr>
          <w:color w:val="181818"/>
          <w:sz w:val="28"/>
          <w:szCs w:val="28"/>
        </w:rPr>
        <w:t xml:space="preserve"> </w:t>
      </w:r>
      <w:r w:rsidR="00EB0A14" w:rsidRPr="00EB0A14">
        <w:rPr>
          <w:color w:val="181818"/>
          <w:sz w:val="28"/>
          <w:szCs w:val="28"/>
        </w:rPr>
        <w:t>веревку и отправляется на поиски корма.</w:t>
      </w:r>
      <w:r>
        <w:rPr>
          <w:color w:val="181818"/>
          <w:sz w:val="28"/>
          <w:szCs w:val="28"/>
        </w:rPr>
        <w:t xml:space="preserve"> </w:t>
      </w:r>
      <w:r w:rsidR="00EB0A14" w:rsidRPr="00EB0A14">
        <w:rPr>
          <w:color w:val="181818"/>
          <w:sz w:val="28"/>
          <w:szCs w:val="28"/>
        </w:rPr>
        <w:t>Она зовет "цыплят": "Ко-ко-ко", "цыплята" на ее зов подлезают</w:t>
      </w:r>
      <w:r>
        <w:rPr>
          <w:color w:val="181818"/>
          <w:sz w:val="28"/>
          <w:szCs w:val="28"/>
        </w:rPr>
        <w:t xml:space="preserve"> </w:t>
      </w:r>
      <w:r w:rsidR="00EB0A14" w:rsidRPr="00EB0A14">
        <w:rPr>
          <w:color w:val="181818"/>
          <w:sz w:val="28"/>
          <w:szCs w:val="28"/>
        </w:rPr>
        <w:t>под веревку и вместе с ней гуляют на площадке ("клюют</w:t>
      </w:r>
      <w:r>
        <w:rPr>
          <w:color w:val="181818"/>
          <w:sz w:val="28"/>
          <w:szCs w:val="28"/>
        </w:rPr>
        <w:t xml:space="preserve"> </w:t>
      </w:r>
      <w:r w:rsidR="00EB0A14" w:rsidRPr="00EB0A14">
        <w:rPr>
          <w:color w:val="181818"/>
          <w:sz w:val="28"/>
          <w:szCs w:val="28"/>
        </w:rPr>
        <w:t>зернышки": наклоняются, приседают и т. д.). При словах</w:t>
      </w:r>
      <w:r>
        <w:rPr>
          <w:color w:val="181818"/>
          <w:sz w:val="28"/>
          <w:szCs w:val="28"/>
        </w:rPr>
        <w:t xml:space="preserve"> </w:t>
      </w:r>
      <w:r w:rsidR="00EB0A14" w:rsidRPr="00EB0A14">
        <w:rPr>
          <w:color w:val="181818"/>
          <w:sz w:val="28"/>
          <w:szCs w:val="28"/>
        </w:rPr>
        <w:t>взрослого: "Летит большая птица!", "цыплята" убегают домой.</w:t>
      </w:r>
    </w:p>
    <w:p w:rsidR="00EB0A14" w:rsidRPr="00EB0A14" w:rsidRDefault="00EB0A14" w:rsidP="002C34C9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181818"/>
          <w:sz w:val="28"/>
          <w:szCs w:val="28"/>
        </w:rPr>
      </w:pPr>
      <w:r w:rsidRPr="00EB0A14">
        <w:rPr>
          <w:color w:val="181818"/>
          <w:sz w:val="28"/>
          <w:szCs w:val="28"/>
        </w:rPr>
        <w:t>Из игры выбывают "цыплята", пойманные "большой птицей".</w:t>
      </w:r>
    </w:p>
    <w:p w:rsidR="00EB0A14" w:rsidRDefault="00EB0A14" w:rsidP="00EB0A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4C9" w:rsidRDefault="002C34C9" w:rsidP="00EB0A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4C9" w:rsidRDefault="002C34C9" w:rsidP="00EB0A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A81" w:rsidRDefault="003D5A81" w:rsidP="00EB0A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4C9" w:rsidRDefault="002C34C9" w:rsidP="002C34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34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2C34C9">
        <w:rPr>
          <w:rStyle w:val="a8"/>
          <w:color w:val="111111"/>
          <w:sz w:val="28"/>
          <w:szCs w:val="28"/>
          <w:bdr w:val="none" w:sz="0" w:space="0" w:color="auto" w:frame="1"/>
        </w:rPr>
        <w:t>Беседа на тему</w:t>
      </w:r>
      <w:r w:rsidRPr="002C34C9">
        <w:rPr>
          <w:color w:val="111111"/>
          <w:sz w:val="28"/>
          <w:szCs w:val="28"/>
        </w:rPr>
        <w:t> : </w:t>
      </w:r>
      <w:r w:rsidRPr="002C34C9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2C34C9">
        <w:rPr>
          <w:rStyle w:val="a8"/>
          <w:iCs/>
          <w:color w:val="111111"/>
          <w:sz w:val="28"/>
          <w:szCs w:val="28"/>
          <w:bdr w:val="none" w:sz="0" w:space="0" w:color="auto" w:frame="1"/>
        </w:rPr>
        <w:t>Весна</w:t>
      </w:r>
      <w:r w:rsidRPr="002C34C9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2C34C9">
        <w:rPr>
          <w:color w:val="111111"/>
          <w:sz w:val="28"/>
          <w:szCs w:val="28"/>
        </w:rPr>
        <w:t>.</w:t>
      </w:r>
    </w:p>
    <w:p w:rsidR="002C34C9" w:rsidRPr="00E61560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E61560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E61560">
        <w:rPr>
          <w:b/>
          <w:color w:val="111111"/>
          <w:sz w:val="28"/>
          <w:szCs w:val="28"/>
        </w:rPr>
        <w:t>: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left="284"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 xml:space="preserve">Формировать представления о временах года; познакомить со временем </w:t>
      </w:r>
      <w:r w:rsidR="00E61560">
        <w:rPr>
          <w:color w:val="111111"/>
          <w:sz w:val="28"/>
          <w:szCs w:val="28"/>
        </w:rPr>
        <w:t xml:space="preserve"> </w:t>
      </w:r>
      <w:r w:rsidRPr="002C34C9">
        <w:rPr>
          <w:color w:val="111111"/>
          <w:sz w:val="28"/>
          <w:szCs w:val="28"/>
        </w:rPr>
        <w:t>года – </w:t>
      </w:r>
      <w:r w:rsidRPr="00E61560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есна</w:t>
      </w:r>
      <w:r w:rsidRPr="00E61560">
        <w:rPr>
          <w:b/>
          <w:color w:val="111111"/>
          <w:sz w:val="28"/>
          <w:szCs w:val="28"/>
        </w:rPr>
        <w:t>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Развивать внимательность, наблюдательность.</w:t>
      </w:r>
    </w:p>
    <w:p w:rsid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Воспитывать любовь к природе.</w:t>
      </w:r>
    </w:p>
    <w:p w:rsidR="0016659F" w:rsidRDefault="0016659F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16659F">
        <w:rPr>
          <w:b/>
          <w:color w:val="111111"/>
          <w:sz w:val="28"/>
          <w:szCs w:val="28"/>
        </w:rPr>
        <w:t>Ход беседы.</w:t>
      </w:r>
    </w:p>
    <w:p w:rsidR="0016659F" w:rsidRPr="0016659F" w:rsidRDefault="0016659F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lang w:val="en-US"/>
        </w:rPr>
        <w:t>I</w:t>
      </w:r>
      <w:r w:rsidRPr="0016659F">
        <w:rPr>
          <w:b/>
          <w:color w:val="111111"/>
          <w:sz w:val="28"/>
          <w:szCs w:val="28"/>
        </w:rPr>
        <w:t xml:space="preserve">. </w:t>
      </w:r>
      <w:r>
        <w:rPr>
          <w:b/>
          <w:color w:val="111111"/>
          <w:sz w:val="28"/>
          <w:szCs w:val="28"/>
        </w:rPr>
        <w:t xml:space="preserve">Орг. момент .  </w:t>
      </w:r>
    </w:p>
    <w:p w:rsidR="006D0C7D" w:rsidRDefault="006D0C7D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оспитатель:  </w:t>
      </w:r>
      <w:r w:rsidRPr="006D0C7D">
        <w:rPr>
          <w:color w:val="111111"/>
          <w:sz w:val="28"/>
          <w:szCs w:val="28"/>
        </w:rPr>
        <w:t>Ну вот и наступила долгожданная весна!</w:t>
      </w:r>
      <w:r>
        <w:rPr>
          <w:color w:val="111111"/>
          <w:sz w:val="28"/>
          <w:szCs w:val="28"/>
        </w:rPr>
        <w:t xml:space="preserve"> И сегодня мы поговорим с вами  о каждом месяце весны! О том, что происходит в природе весной. </w:t>
      </w:r>
    </w:p>
    <w:p w:rsidR="0042199B" w:rsidRPr="0042199B" w:rsidRDefault="0042199B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42199B">
        <w:rPr>
          <w:b/>
          <w:color w:val="111111"/>
          <w:sz w:val="28"/>
          <w:szCs w:val="28"/>
          <w:lang w:val="en-US"/>
        </w:rPr>
        <w:t>II</w:t>
      </w:r>
      <w:r>
        <w:rPr>
          <w:b/>
          <w:color w:val="111111"/>
          <w:sz w:val="28"/>
          <w:szCs w:val="28"/>
        </w:rPr>
        <w:t>. Основная часть.</w:t>
      </w:r>
    </w:p>
    <w:p w:rsidR="002C34C9" w:rsidRPr="002C34C9" w:rsidRDefault="0042199B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оспитатель:  </w:t>
      </w:r>
      <w:r w:rsidR="002C34C9" w:rsidRPr="002C34C9">
        <w:rPr>
          <w:color w:val="111111"/>
          <w:sz w:val="28"/>
          <w:szCs w:val="28"/>
        </w:rPr>
        <w:t>Наступила </w:t>
      </w:r>
      <w:r w:rsidR="002C34C9" w:rsidRPr="0016659F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есна</w:t>
      </w:r>
      <w:r w:rsidR="002C34C9" w:rsidRPr="0016659F">
        <w:rPr>
          <w:b/>
          <w:color w:val="111111"/>
          <w:sz w:val="28"/>
          <w:szCs w:val="28"/>
        </w:rPr>
        <w:t>!</w:t>
      </w:r>
      <w:r w:rsidR="002C34C9" w:rsidRPr="002C34C9">
        <w:rPr>
          <w:color w:val="111111"/>
          <w:sz w:val="28"/>
          <w:szCs w:val="28"/>
        </w:rPr>
        <w:t xml:space="preserve"> Пробуждается природа после зимы, солнце светит ярко-ярко, тает снег, скоро вернуться в лес птицы из теплых краев, наполнив лес пением. Вот-вот запоют птицы, зацветут цветы, а лес оденется в зеленую листву. </w:t>
      </w:r>
      <w:r w:rsidR="002C34C9" w:rsidRPr="0016659F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есной</w:t>
      </w:r>
      <w:r w:rsidR="002C34C9" w:rsidRPr="002C34C9">
        <w:rPr>
          <w:color w:val="111111"/>
          <w:sz w:val="28"/>
          <w:szCs w:val="28"/>
        </w:rPr>
        <w:t> снег начинает таять на солнце и превращается в воду; ручьи наполняют озера водой; прилетают птицы; появляются почки на деревьях из которых вырастают маленькие листики; птицы вьют гнезда, а в лесу появляются насекомые и весь растительный и животный мир пробуждается от спячки.</w:t>
      </w:r>
    </w:p>
    <w:p w:rsidR="002C34C9" w:rsidRPr="002C34C9" w:rsidRDefault="0042199B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первый месяц весны- </w:t>
      </w:r>
      <w:r w:rsidR="002C34C9" w:rsidRPr="002C34C9">
        <w:rPr>
          <w:color w:val="111111"/>
          <w:sz w:val="28"/>
          <w:szCs w:val="28"/>
        </w:rPr>
        <w:t xml:space="preserve"> МАРТ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Март - Протальник, потому что начинает таять снег, и образуются первые проталины. Посмотри, какое яркое солнце делится с нами первыми теплыми лучами! Вот и снег начинает искриться в весенних лучах, еще немного и побегут ручьи, побежит по дорогам шумная вода. В марте</w:t>
      </w:r>
      <w:r w:rsidR="0042199B">
        <w:rPr>
          <w:color w:val="111111"/>
          <w:sz w:val="28"/>
          <w:szCs w:val="28"/>
        </w:rPr>
        <w:t xml:space="preserve">, </w:t>
      </w:r>
      <w:r w:rsidRPr="002C34C9">
        <w:rPr>
          <w:color w:val="111111"/>
          <w:sz w:val="28"/>
          <w:szCs w:val="28"/>
        </w:rPr>
        <w:t xml:space="preserve"> погода еще мокрая, то дождь, то снег. Несмотря на то, что солнышко пригревает все сильней, воздух еще холодный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Рыхлый снег темнеет в марте. </w:t>
      </w:r>
      <w:r w:rsidRPr="002C34C9">
        <w:rPr>
          <w:i/>
          <w:iCs/>
          <w:color w:val="111111"/>
          <w:sz w:val="28"/>
          <w:szCs w:val="28"/>
          <w:bdr w:val="none" w:sz="0" w:space="0" w:color="auto" w:frame="1"/>
        </w:rPr>
        <w:t>(С. Маршак)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Тают льдинки на окне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Зайчик бегает по парте,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И по карте на стене.</w:t>
      </w:r>
    </w:p>
    <w:p w:rsidR="002C34C9" w:rsidRPr="002C34C9" w:rsidRDefault="0042199B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оспитатель:  </w:t>
      </w:r>
      <w:r w:rsidRPr="0042199B">
        <w:rPr>
          <w:color w:val="111111"/>
          <w:sz w:val="28"/>
          <w:szCs w:val="28"/>
        </w:rPr>
        <w:t xml:space="preserve">Второй месяц </w:t>
      </w:r>
      <w:r>
        <w:rPr>
          <w:color w:val="111111"/>
          <w:sz w:val="28"/>
          <w:szCs w:val="28"/>
        </w:rPr>
        <w:t xml:space="preserve">- </w:t>
      </w:r>
      <w:r w:rsidR="002C34C9" w:rsidRPr="002C34C9">
        <w:rPr>
          <w:color w:val="111111"/>
          <w:sz w:val="28"/>
          <w:szCs w:val="28"/>
        </w:rPr>
        <w:t>АПРЕЛЬ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Апрель - Снегогон, потому что быстро тает снег. Если подойти к деревьям поближе и </w:t>
      </w:r>
      <w:r w:rsidRPr="0016659F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риглядеться к веточкам</w:t>
      </w:r>
      <w:r w:rsidRPr="0016659F">
        <w:rPr>
          <w:b/>
          <w:color w:val="111111"/>
          <w:sz w:val="28"/>
          <w:szCs w:val="28"/>
        </w:rPr>
        <w:t>,</w:t>
      </w:r>
      <w:r w:rsidRPr="002C34C9">
        <w:rPr>
          <w:color w:val="111111"/>
          <w:sz w:val="28"/>
          <w:szCs w:val="28"/>
        </w:rPr>
        <w:t xml:space="preserve"> то можно найти на них маленькие пушистые комочки. Это почки - из них скоро появятся первые листочки. Снег почти растаял и появилась зелёная травка. В апреле становится теплее и вот тогда снег начинает обильно таять. От тепла он превращается в воду, вот поэтому в апреле так много ручейков. Можно сделать из бумаги кораблик и запустить его по веселому ручейку во дворе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Апрель, апрель! </w:t>
      </w:r>
      <w:r w:rsidRPr="002C34C9">
        <w:rPr>
          <w:i/>
          <w:iCs/>
          <w:color w:val="111111"/>
          <w:sz w:val="28"/>
          <w:szCs w:val="28"/>
          <w:bdr w:val="none" w:sz="0" w:space="0" w:color="auto" w:frame="1"/>
        </w:rPr>
        <w:t>(С. Маршак)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На дворе звенит капель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По полям бегут ручьи,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На дорогах лужи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lastRenderedPageBreak/>
        <w:t>Скоро выйдут муравьи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После зимней стужи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Пробирается медведь,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Сквозь лесной валежник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Стали птицы песни петь,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И расцвёл подснежник.</w:t>
      </w:r>
    </w:p>
    <w:p w:rsidR="002C34C9" w:rsidRPr="002C34C9" w:rsidRDefault="0042199B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оспитатель:  </w:t>
      </w:r>
      <w:r w:rsidR="007204BB" w:rsidRPr="007204BB">
        <w:rPr>
          <w:color w:val="111111"/>
          <w:sz w:val="28"/>
          <w:szCs w:val="28"/>
        </w:rPr>
        <w:t>Последний</w:t>
      </w:r>
      <w:r w:rsidR="007204BB">
        <w:rPr>
          <w:b/>
          <w:color w:val="111111"/>
          <w:sz w:val="28"/>
          <w:szCs w:val="28"/>
        </w:rPr>
        <w:t xml:space="preserve"> </w:t>
      </w:r>
      <w:r w:rsidR="007204BB">
        <w:rPr>
          <w:color w:val="111111"/>
          <w:sz w:val="28"/>
          <w:szCs w:val="28"/>
        </w:rPr>
        <w:t>м</w:t>
      </w:r>
      <w:r w:rsidR="002C34C9" w:rsidRPr="002C34C9">
        <w:rPr>
          <w:color w:val="111111"/>
          <w:sz w:val="28"/>
          <w:szCs w:val="28"/>
        </w:rPr>
        <w:t xml:space="preserve">есяц </w:t>
      </w:r>
      <w:r w:rsidR="007204BB">
        <w:rPr>
          <w:color w:val="111111"/>
          <w:sz w:val="28"/>
          <w:szCs w:val="28"/>
        </w:rPr>
        <w:t xml:space="preserve"> весны - </w:t>
      </w:r>
      <w:r w:rsidR="002C34C9" w:rsidRPr="002C34C9">
        <w:rPr>
          <w:color w:val="111111"/>
          <w:sz w:val="28"/>
          <w:szCs w:val="28"/>
        </w:rPr>
        <w:t>МАЙ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Май - Травень, потому что всюду появляется трава и тянутся к солнцу молодые листья. От снега ничего не осталось, а вокруг зеленеет трава и на деревьях появляются первые зеленые листочки. Поют, заливаются птицы в весеннем лесу, радуются солнцу. Уже становится тепло и можно пойти гулять в легком пальто. Совсем скоро деревья оденутся в зелёные наряды.</w:t>
      </w:r>
    </w:p>
    <w:p w:rsidR="007204BB" w:rsidRDefault="007204BB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</w:rPr>
        <w:t xml:space="preserve">Воспитатель:  </w:t>
      </w:r>
      <w:r w:rsidRPr="007204BB">
        <w:rPr>
          <w:color w:val="111111"/>
          <w:sz w:val="28"/>
          <w:szCs w:val="28"/>
        </w:rPr>
        <w:t>Ребята, отгадайте загадки.</w:t>
      </w:r>
    </w:p>
    <w:p w:rsidR="002C34C9" w:rsidRPr="002C34C9" w:rsidRDefault="007204BB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 xml:space="preserve"> </w:t>
      </w:r>
      <w:r w:rsidR="002C34C9" w:rsidRPr="002C34C9">
        <w:rPr>
          <w:color w:val="111111"/>
          <w:sz w:val="28"/>
          <w:szCs w:val="28"/>
        </w:rPr>
        <w:t>Распустился ландыш в мае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В самый праздник - в первый день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Май, цветами провожая,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Распускается сирень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Весенние загадки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Он растет красивый, нежный,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Голубой иль белоснежный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Даже раньше расцветает,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Чем на речке лед растает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Распустился точно в срок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Первый мартовский цветок. </w:t>
      </w:r>
      <w:r w:rsidRPr="002C34C9">
        <w:rPr>
          <w:i/>
          <w:iCs/>
          <w:color w:val="111111"/>
          <w:sz w:val="28"/>
          <w:szCs w:val="28"/>
          <w:bdr w:val="none" w:sz="0" w:space="0" w:color="auto" w:frame="1"/>
        </w:rPr>
        <w:t>(Подснежник)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За окном звенит она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  <w:u w:val="single"/>
          <w:bdr w:val="none" w:sz="0" w:space="0" w:color="auto" w:frame="1"/>
        </w:rPr>
        <w:t>И поет</w:t>
      </w:r>
      <w:r w:rsidRPr="002C34C9">
        <w:rPr>
          <w:color w:val="111111"/>
          <w:sz w:val="28"/>
          <w:szCs w:val="28"/>
        </w:rPr>
        <w:t>: "</w:t>
      </w:r>
      <w:r w:rsidRPr="007204B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ришла весна</w:t>
      </w:r>
      <w:r w:rsidRPr="007204BB">
        <w:rPr>
          <w:b/>
          <w:color w:val="111111"/>
          <w:sz w:val="28"/>
          <w:szCs w:val="28"/>
        </w:rPr>
        <w:t>!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И холодные сосульки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Превратила в эти струйки!"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  <w:u w:val="single"/>
          <w:bdr w:val="none" w:sz="0" w:space="0" w:color="auto" w:frame="1"/>
        </w:rPr>
        <w:t>Слышно с крыши</w:t>
      </w:r>
      <w:r w:rsidRPr="002C34C9">
        <w:rPr>
          <w:color w:val="111111"/>
          <w:sz w:val="28"/>
          <w:szCs w:val="28"/>
        </w:rPr>
        <w:t>: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"Шлеп-шлеп-шлеп!"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Это маленький потоп. </w:t>
      </w:r>
      <w:r w:rsidRPr="002C34C9">
        <w:rPr>
          <w:i/>
          <w:iCs/>
          <w:color w:val="111111"/>
          <w:sz w:val="28"/>
          <w:szCs w:val="28"/>
          <w:bdr w:val="none" w:sz="0" w:space="0" w:color="auto" w:frame="1"/>
        </w:rPr>
        <w:t>(Капель)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В мае стали очень ярки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Все луга, поляны, парки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Посреди стеблей зеленых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Разноцветные бутоны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Синие и красные,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Нежные, прекрасные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Соберем из них букеты,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Что же это, что же это? </w:t>
      </w:r>
      <w:r w:rsidRPr="002C34C9">
        <w:rPr>
          <w:i/>
          <w:iCs/>
          <w:color w:val="111111"/>
          <w:sz w:val="28"/>
          <w:szCs w:val="28"/>
          <w:bdr w:val="none" w:sz="0" w:space="0" w:color="auto" w:frame="1"/>
        </w:rPr>
        <w:t>(Цветы)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Я сегодня не проказник,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Потому что мамин праздник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Рисовал я ей букет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Мне уже почти пять лет!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И прибраться мне не лень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lastRenderedPageBreak/>
        <w:t>Угадайте, что за день?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Он приходит каждый год,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За собой </w:t>
      </w:r>
      <w:r w:rsidRPr="007204B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есну ведет</w:t>
      </w:r>
      <w:r w:rsidRPr="007204BB">
        <w:rPr>
          <w:b/>
          <w:color w:val="111111"/>
          <w:sz w:val="28"/>
          <w:szCs w:val="28"/>
        </w:rPr>
        <w:t>.</w:t>
      </w:r>
      <w:r w:rsidRPr="002C34C9">
        <w:rPr>
          <w:color w:val="111111"/>
          <w:sz w:val="28"/>
          <w:szCs w:val="28"/>
        </w:rPr>
        <w:t> </w:t>
      </w:r>
      <w:r w:rsidRPr="002C34C9">
        <w:rPr>
          <w:i/>
          <w:iCs/>
          <w:color w:val="111111"/>
          <w:sz w:val="28"/>
          <w:szCs w:val="28"/>
          <w:bdr w:val="none" w:sz="0" w:space="0" w:color="auto" w:frame="1"/>
        </w:rPr>
        <w:t>(8 марта, Международный женский день)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Пробиваюсь я в апреле -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Все поля позеленели!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Покрываю, как ковер,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Поле, луг и школьный двор </w:t>
      </w:r>
      <w:r w:rsidRPr="002C34C9">
        <w:rPr>
          <w:i/>
          <w:iCs/>
          <w:color w:val="111111"/>
          <w:sz w:val="28"/>
          <w:szCs w:val="28"/>
          <w:bdr w:val="none" w:sz="0" w:space="0" w:color="auto" w:frame="1"/>
        </w:rPr>
        <w:t>(Трава)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Осенью летели к югу,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Чтоб не встретить злую вьюгу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А </w:t>
      </w:r>
      <w:r w:rsidRPr="007204B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есной снежок растаял</w:t>
      </w:r>
      <w:r w:rsidRPr="007204BB">
        <w:rPr>
          <w:b/>
          <w:color w:val="111111"/>
          <w:sz w:val="28"/>
          <w:szCs w:val="28"/>
        </w:rPr>
        <w:t>,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И вернулись наши стаи! </w:t>
      </w:r>
      <w:r w:rsidRPr="002C34C9">
        <w:rPr>
          <w:i/>
          <w:iCs/>
          <w:color w:val="111111"/>
          <w:sz w:val="28"/>
          <w:szCs w:val="28"/>
          <w:bdr w:val="none" w:sz="0" w:space="0" w:color="auto" w:frame="1"/>
        </w:rPr>
        <w:t>(Перелетные птицы)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Парк как будто весь покрыт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Облаком зеленым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Тополь в зелени стоит,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И дубы, и клены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Что на веточках раскрылось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И в апреле распустилось? </w:t>
      </w:r>
      <w:r w:rsidRPr="002C34C9">
        <w:rPr>
          <w:i/>
          <w:iCs/>
          <w:color w:val="111111"/>
          <w:sz w:val="28"/>
          <w:szCs w:val="28"/>
          <w:bdr w:val="none" w:sz="0" w:space="0" w:color="auto" w:frame="1"/>
        </w:rPr>
        <w:t>(Листва, почки)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В небе праздничный салют,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Фейерверки там и тут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Поздравляет вся страна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Славных ветеранов.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А цветущая </w:t>
      </w:r>
      <w:r w:rsidRPr="007204B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есна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Дарит им тюльпаны,</w:t>
      </w:r>
    </w:p>
    <w:p w:rsidR="002C34C9" w:rsidRPr="002C34C9" w:rsidRDefault="002C34C9" w:rsidP="00E6156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C34C9">
        <w:rPr>
          <w:color w:val="111111"/>
          <w:sz w:val="28"/>
          <w:szCs w:val="28"/>
        </w:rPr>
        <w:t>Дарит белую сирень.</w:t>
      </w:r>
    </w:p>
    <w:p w:rsidR="002C34C9" w:rsidRPr="007204BB" w:rsidRDefault="007204BB" w:rsidP="00E6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 .</w:t>
      </w:r>
      <w:r w:rsidRPr="007204BB">
        <w:rPr>
          <w:rFonts w:ascii="Times New Roman" w:hAnsi="Times New Roman" w:cs="Times New Roman"/>
          <w:b/>
          <w:sz w:val="28"/>
          <w:szCs w:val="28"/>
        </w:rPr>
        <w:t xml:space="preserve">Итог </w:t>
      </w:r>
    </w:p>
    <w:p w:rsidR="007204BB" w:rsidRDefault="007204BB" w:rsidP="00E61560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204BB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Воспитатель:  </w:t>
      </w:r>
      <w:r w:rsidRPr="007204BB">
        <w:rPr>
          <w:rFonts w:ascii="Times New Roman" w:hAnsi="Times New Roman" w:cs="Times New Roman"/>
          <w:color w:val="111111"/>
          <w:sz w:val="28"/>
          <w:szCs w:val="28"/>
        </w:rPr>
        <w:t>Дети, что нового вы узнали о весне?</w:t>
      </w:r>
    </w:p>
    <w:p w:rsidR="007204BB" w:rsidRDefault="007204BB" w:rsidP="00E61560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Сколько месяцев длится весна? Как называется месяц март? Апрель? май?</w:t>
      </w:r>
    </w:p>
    <w:p w:rsidR="007204BB" w:rsidRPr="007204BB" w:rsidRDefault="007204BB" w:rsidP="00E61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4BB" w:rsidRPr="0016606C" w:rsidRDefault="007204BB" w:rsidP="00166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еседа по теме </w:t>
      </w:r>
      <w:r w:rsidRPr="0016606C">
        <w:rPr>
          <w:b/>
          <w:bCs/>
          <w:color w:val="000000"/>
          <w:sz w:val="28"/>
          <w:szCs w:val="28"/>
        </w:rPr>
        <w:t xml:space="preserve"> 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 </w:t>
      </w:r>
      <w:r w:rsidRPr="0016606C">
        <w:rPr>
          <w:b/>
          <w:bCs/>
          <w:color w:val="000000"/>
          <w:sz w:val="28"/>
          <w:szCs w:val="28"/>
        </w:rPr>
        <w:t>«В гости к нам весна пришла»</w:t>
      </w:r>
    </w:p>
    <w:p w:rsidR="0016606C" w:rsidRPr="0016606C" w:rsidRDefault="0016606C" w:rsidP="001D2458">
      <w:pPr>
        <w:pStyle w:val="a4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16606C">
        <w:rPr>
          <w:b/>
          <w:bCs/>
          <w:color w:val="000000"/>
          <w:sz w:val="28"/>
          <w:szCs w:val="28"/>
        </w:rPr>
        <w:t>Цель:</w:t>
      </w:r>
      <w:r w:rsidR="001D2458">
        <w:rPr>
          <w:color w:val="000000"/>
          <w:sz w:val="28"/>
          <w:szCs w:val="28"/>
        </w:rPr>
        <w:t> Создание  условий по закреплению  элементарных</w:t>
      </w:r>
      <w:r w:rsidRPr="0016606C">
        <w:rPr>
          <w:color w:val="000000"/>
          <w:sz w:val="28"/>
          <w:szCs w:val="28"/>
        </w:rPr>
        <w:t xml:space="preserve"> представлений о весне (сезонных изменениях в природе, одежде людей)</w:t>
      </w:r>
      <w:r w:rsidR="001D2458">
        <w:rPr>
          <w:color w:val="000000"/>
          <w:sz w:val="28"/>
          <w:szCs w:val="28"/>
        </w:rPr>
        <w:t>.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b/>
          <w:bCs/>
          <w:color w:val="000000"/>
          <w:sz w:val="28"/>
          <w:szCs w:val="28"/>
        </w:rPr>
        <w:t>Задачи: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 xml:space="preserve"> Развивать диалогическую речь – отвечать на вопросы, давать объяснения. </w:t>
      </w:r>
    </w:p>
    <w:p w:rsidR="001D2458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16606C">
        <w:rPr>
          <w:color w:val="000000"/>
          <w:sz w:val="28"/>
          <w:szCs w:val="28"/>
        </w:rPr>
        <w:t xml:space="preserve"> Развивать связную речь – уметь строить простые предложения.  </w:t>
      </w:r>
    </w:p>
    <w:p w:rsidR="0016606C" w:rsidRPr="0016606C" w:rsidRDefault="001D2458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6606C" w:rsidRPr="0016606C">
        <w:rPr>
          <w:color w:val="000000"/>
          <w:sz w:val="28"/>
          <w:szCs w:val="28"/>
        </w:rPr>
        <w:t xml:space="preserve">Развивать восприятие художественной литературы </w:t>
      </w:r>
      <w:r>
        <w:rPr>
          <w:color w:val="000000"/>
          <w:sz w:val="28"/>
          <w:szCs w:val="28"/>
        </w:rPr>
        <w:t>.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 xml:space="preserve"> Закреплять знания детей о весне и весенних явлениях - прилетели птицы, ярко светит солнце, появляются весенние цветы. </w:t>
      </w:r>
    </w:p>
    <w:p w:rsidR="001D2458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Расширять представления детей о растениях.</w:t>
      </w:r>
    </w:p>
    <w:p w:rsidR="001D2458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16606C">
        <w:rPr>
          <w:color w:val="000000"/>
          <w:sz w:val="28"/>
          <w:szCs w:val="28"/>
        </w:rPr>
        <w:t xml:space="preserve"> Совершенствовать умение выполнять речевые упражнения с имитацией движений</w:t>
      </w:r>
      <w:r w:rsidR="001D2458">
        <w:rPr>
          <w:color w:val="000000"/>
          <w:sz w:val="28"/>
          <w:szCs w:val="28"/>
        </w:rPr>
        <w:t>.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b/>
          <w:bCs/>
          <w:color w:val="000000"/>
          <w:sz w:val="28"/>
          <w:szCs w:val="28"/>
        </w:rPr>
        <w:t>Материалы и оборудование</w:t>
      </w:r>
      <w:r w:rsidRPr="0016606C">
        <w:rPr>
          <w:color w:val="000000"/>
          <w:sz w:val="28"/>
          <w:szCs w:val="28"/>
        </w:rPr>
        <w:t>: иллюстрации «В гости к нам пришла весна», альбом «Весна», иллюстрация с изображением  грача.</w:t>
      </w:r>
    </w:p>
    <w:p w:rsidR="0016606C" w:rsidRPr="001D2458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28"/>
          <w:szCs w:val="28"/>
        </w:rPr>
      </w:pPr>
      <w:r w:rsidRPr="001D2458">
        <w:rPr>
          <w:b/>
          <w:color w:val="000000"/>
          <w:sz w:val="28"/>
          <w:szCs w:val="28"/>
        </w:rPr>
        <w:lastRenderedPageBreak/>
        <w:t>Ход.</w:t>
      </w:r>
      <w:r w:rsidR="001D2458" w:rsidRPr="001D2458">
        <w:rPr>
          <w:b/>
          <w:color w:val="000000"/>
          <w:sz w:val="28"/>
          <w:szCs w:val="28"/>
        </w:rPr>
        <w:t xml:space="preserve"> беседы:</w:t>
      </w:r>
    </w:p>
    <w:p w:rsidR="0016606C" w:rsidRPr="001D2458" w:rsidRDefault="001D2458" w:rsidP="001D2458">
      <w:pPr>
        <w:pStyle w:val="a4"/>
        <w:shd w:val="clear" w:color="auto" w:fill="FFFFFF"/>
        <w:spacing w:before="0" w:beforeAutospacing="0" w:after="0" w:afterAutospacing="0" w:line="210" w:lineRule="atLeast"/>
        <w:jc w:val="both"/>
        <w:rPr>
          <w:i/>
          <w:color w:val="181818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r w:rsidRPr="001D2458">
        <w:rPr>
          <w:color w:val="000000"/>
          <w:sz w:val="28"/>
          <w:szCs w:val="28"/>
        </w:rPr>
        <w:t>Ребята, давайте встанем в круг и поприветствуем друг друга</w:t>
      </w:r>
      <w:r>
        <w:rPr>
          <w:color w:val="000000"/>
          <w:sz w:val="28"/>
          <w:szCs w:val="28"/>
        </w:rPr>
        <w:t>.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Подходи ко мне дружок.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Становись скорей в кружок.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Справа друг и слева друг,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Каждый каждому тут друг.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Дружно за руки возьмемся,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И друг другу улыбнемся.</w:t>
      </w:r>
    </w:p>
    <w:p w:rsidR="001D2458" w:rsidRPr="001D2458" w:rsidRDefault="0016606C" w:rsidP="001D2458">
      <w:pPr>
        <w:pStyle w:val="a4"/>
        <w:shd w:val="clear" w:color="auto" w:fill="FFFFFF"/>
        <w:spacing w:before="0" w:beforeAutospacing="0" w:after="0" w:afterAutospacing="0" w:line="210" w:lineRule="atLeast"/>
        <w:jc w:val="center"/>
        <w:rPr>
          <w:i/>
          <w:color w:val="000000"/>
          <w:sz w:val="28"/>
          <w:szCs w:val="28"/>
        </w:rPr>
      </w:pPr>
      <w:r w:rsidRPr="001D2458">
        <w:rPr>
          <w:i/>
          <w:color w:val="000000"/>
          <w:sz w:val="28"/>
          <w:szCs w:val="28"/>
        </w:rPr>
        <w:t>Дети садятся на стульчики.</w:t>
      </w:r>
    </w:p>
    <w:p w:rsidR="0016606C" w:rsidRPr="0016606C" w:rsidRDefault="0016606C" w:rsidP="001D2458">
      <w:pPr>
        <w:pStyle w:val="a4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 xml:space="preserve"> </w:t>
      </w:r>
      <w:r w:rsidRPr="001D2458">
        <w:rPr>
          <w:b/>
          <w:color w:val="000000"/>
          <w:sz w:val="28"/>
          <w:szCs w:val="28"/>
        </w:rPr>
        <w:t>Воспитатель</w:t>
      </w:r>
      <w:r w:rsidR="001D2458">
        <w:rPr>
          <w:color w:val="000000"/>
          <w:sz w:val="28"/>
          <w:szCs w:val="28"/>
        </w:rPr>
        <w:t>:  С</w:t>
      </w:r>
      <w:r w:rsidRPr="0016606C">
        <w:rPr>
          <w:color w:val="000000"/>
          <w:sz w:val="28"/>
          <w:szCs w:val="28"/>
        </w:rPr>
        <w:t>егодня издалека к нам прилетел Грач-Кеша, и принес какую-то весть: чтобы узнать, что это за весть, надо отгадать загадку.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Тает снежок.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Ожил лужок.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День прибывает.</w:t>
      </w:r>
    </w:p>
    <w:p w:rsid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16606C">
        <w:rPr>
          <w:color w:val="000000"/>
          <w:sz w:val="28"/>
          <w:szCs w:val="28"/>
        </w:rPr>
        <w:t>Когда это бывает?</w:t>
      </w:r>
    </w:p>
    <w:p w:rsidR="001D2458" w:rsidRPr="001D2458" w:rsidRDefault="001D2458" w:rsidP="001D2458">
      <w:pPr>
        <w:pStyle w:val="a4"/>
        <w:shd w:val="clear" w:color="auto" w:fill="FFFFFF"/>
        <w:spacing w:before="0" w:beforeAutospacing="0" w:after="0" w:afterAutospacing="0" w:line="210" w:lineRule="atLeast"/>
        <w:jc w:val="center"/>
        <w:rPr>
          <w:i/>
          <w:color w:val="181818"/>
          <w:sz w:val="28"/>
          <w:szCs w:val="28"/>
        </w:rPr>
      </w:pPr>
      <w:r>
        <w:rPr>
          <w:i/>
          <w:color w:val="000000"/>
          <w:sz w:val="28"/>
          <w:szCs w:val="28"/>
        </w:rPr>
        <w:t>Дети отвечают.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D2458">
        <w:rPr>
          <w:b/>
          <w:color w:val="000000"/>
          <w:sz w:val="28"/>
          <w:szCs w:val="28"/>
        </w:rPr>
        <w:t>Воспитатель</w:t>
      </w:r>
      <w:r w:rsidR="001D2458">
        <w:rPr>
          <w:color w:val="000000"/>
          <w:sz w:val="28"/>
          <w:szCs w:val="28"/>
        </w:rPr>
        <w:t xml:space="preserve">:  </w:t>
      </w:r>
      <w:r w:rsidRPr="0016606C">
        <w:rPr>
          <w:color w:val="000000"/>
          <w:sz w:val="28"/>
          <w:szCs w:val="28"/>
        </w:rPr>
        <w:t xml:space="preserve"> Грач-Кеша еще предлагает послушать стихотворение о весне: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Снег растаял!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Снег растаял!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Эта новость непростая!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Это значит, наступает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Настоящая весна.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D2458">
        <w:rPr>
          <w:b/>
          <w:color w:val="000000"/>
          <w:sz w:val="28"/>
          <w:szCs w:val="28"/>
        </w:rPr>
        <w:t> Воспитатель</w:t>
      </w:r>
      <w:r w:rsidR="001D2458">
        <w:rPr>
          <w:color w:val="000000"/>
          <w:sz w:val="28"/>
          <w:szCs w:val="28"/>
        </w:rPr>
        <w:t xml:space="preserve">:  </w:t>
      </w:r>
      <w:r w:rsidRPr="0016606C">
        <w:rPr>
          <w:color w:val="000000"/>
          <w:sz w:val="28"/>
          <w:szCs w:val="28"/>
        </w:rPr>
        <w:t xml:space="preserve"> Вы рады весне?</w:t>
      </w:r>
    </w:p>
    <w:p w:rsid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16606C">
        <w:rPr>
          <w:color w:val="000000"/>
          <w:sz w:val="28"/>
          <w:szCs w:val="28"/>
        </w:rPr>
        <w:t xml:space="preserve"> Какое настроение вызывает у вас это стихотворение?</w:t>
      </w:r>
    </w:p>
    <w:p w:rsidR="001D2458" w:rsidRPr="001D2458" w:rsidRDefault="001D2458" w:rsidP="001D2458">
      <w:pPr>
        <w:pStyle w:val="a4"/>
        <w:shd w:val="clear" w:color="auto" w:fill="FFFFFF"/>
        <w:spacing w:before="0" w:beforeAutospacing="0" w:after="0" w:afterAutospacing="0" w:line="210" w:lineRule="atLeast"/>
        <w:jc w:val="center"/>
        <w:rPr>
          <w:i/>
          <w:color w:val="181818"/>
          <w:sz w:val="28"/>
          <w:szCs w:val="28"/>
        </w:rPr>
      </w:pPr>
      <w:r>
        <w:rPr>
          <w:i/>
          <w:color w:val="000000"/>
          <w:sz w:val="28"/>
          <w:szCs w:val="28"/>
        </w:rPr>
        <w:t>Дети отвечают.</w:t>
      </w:r>
    </w:p>
    <w:p w:rsidR="0016606C" w:rsidRDefault="001D2458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1D2458"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 xml:space="preserve">: </w:t>
      </w:r>
      <w:r w:rsidR="0016606C" w:rsidRPr="0016606C">
        <w:rPr>
          <w:color w:val="000000"/>
          <w:sz w:val="28"/>
          <w:szCs w:val="28"/>
        </w:rPr>
        <w:t xml:space="preserve">Покажите, как вы рады весне </w:t>
      </w:r>
      <w:r>
        <w:rPr>
          <w:color w:val="000000"/>
          <w:sz w:val="28"/>
          <w:szCs w:val="28"/>
        </w:rPr>
        <w:t>.</w:t>
      </w:r>
    </w:p>
    <w:p w:rsidR="001D2458" w:rsidRPr="001D2458" w:rsidRDefault="001D2458" w:rsidP="001D2458">
      <w:pPr>
        <w:pStyle w:val="a4"/>
        <w:shd w:val="clear" w:color="auto" w:fill="FFFFFF"/>
        <w:spacing w:before="0" w:beforeAutospacing="0" w:after="0" w:afterAutospacing="0" w:line="210" w:lineRule="atLeast"/>
        <w:jc w:val="center"/>
        <w:rPr>
          <w:i/>
          <w:color w:val="181818"/>
          <w:sz w:val="28"/>
          <w:szCs w:val="28"/>
        </w:rPr>
      </w:pPr>
      <w:r>
        <w:rPr>
          <w:i/>
          <w:color w:val="000000"/>
          <w:sz w:val="28"/>
          <w:szCs w:val="28"/>
        </w:rPr>
        <w:t>Дети показывают при помощи мимики.</w:t>
      </w:r>
    </w:p>
    <w:p w:rsidR="0016606C" w:rsidRPr="0016606C" w:rsidRDefault="001D2458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D2458"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 xml:space="preserve">: </w:t>
      </w:r>
      <w:r w:rsidR="0016606C" w:rsidRPr="0016606C">
        <w:rPr>
          <w:color w:val="000000"/>
          <w:sz w:val="28"/>
          <w:szCs w:val="28"/>
        </w:rPr>
        <w:t>Хотите вместе назовем признаки весны?</w:t>
      </w:r>
    </w:p>
    <w:p w:rsidR="00533C65" w:rsidRPr="00533C65" w:rsidRDefault="0016606C" w:rsidP="00533C65">
      <w:pPr>
        <w:pStyle w:val="a4"/>
        <w:shd w:val="clear" w:color="auto" w:fill="FFFFFF"/>
        <w:spacing w:before="0" w:beforeAutospacing="0" w:after="0" w:afterAutospacing="0" w:line="210" w:lineRule="atLeast"/>
        <w:jc w:val="center"/>
        <w:rPr>
          <w:i/>
          <w:color w:val="000000"/>
          <w:sz w:val="28"/>
          <w:szCs w:val="28"/>
        </w:rPr>
      </w:pPr>
      <w:r w:rsidRPr="00533C65">
        <w:rPr>
          <w:i/>
          <w:color w:val="000000"/>
          <w:sz w:val="28"/>
          <w:szCs w:val="28"/>
        </w:rPr>
        <w:t>Воспитатель демонстрирует иллюстрацию «В гости к нам пришла весна», предлагает детям и Грачу-Кеше ее рассмотреть.</w:t>
      </w:r>
    </w:p>
    <w:p w:rsidR="0016606C" w:rsidRPr="00533C65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i/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 xml:space="preserve"> </w:t>
      </w:r>
      <w:r w:rsidRPr="00533C65">
        <w:rPr>
          <w:i/>
          <w:color w:val="000000"/>
          <w:sz w:val="28"/>
          <w:szCs w:val="28"/>
        </w:rPr>
        <w:t>Беседа по картинке:</w:t>
      </w:r>
    </w:p>
    <w:p w:rsidR="0016606C" w:rsidRPr="0016606C" w:rsidRDefault="00533C65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533C65">
        <w:rPr>
          <w:b/>
          <w:color w:val="000000"/>
          <w:sz w:val="28"/>
          <w:szCs w:val="28"/>
        </w:rPr>
        <w:t xml:space="preserve"> </w:t>
      </w:r>
      <w:r w:rsidRPr="001D2458"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 xml:space="preserve">: </w:t>
      </w:r>
      <w:r w:rsidR="0016606C" w:rsidRPr="0016606C">
        <w:rPr>
          <w:color w:val="000000"/>
          <w:sz w:val="28"/>
          <w:szCs w:val="28"/>
        </w:rPr>
        <w:t xml:space="preserve"> Какое время года изображено на ней?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 xml:space="preserve"> Почему вы так решили? Обратите внимание на небо и солнце.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Какое весной небо, солнце?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Что происходит со снегом и льдом весной?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 xml:space="preserve"> Почему?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 xml:space="preserve"> Снег растаял, и появились первые цветы.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Как они называются?</w:t>
      </w:r>
    </w:p>
    <w:p w:rsid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16606C">
        <w:rPr>
          <w:color w:val="000000"/>
          <w:sz w:val="28"/>
          <w:szCs w:val="28"/>
        </w:rPr>
        <w:t xml:space="preserve"> Что происходит с деревьями весной?</w:t>
      </w:r>
    </w:p>
    <w:p w:rsidR="00533C65" w:rsidRPr="00533C65" w:rsidRDefault="00533C65" w:rsidP="00533C65">
      <w:pPr>
        <w:pStyle w:val="a4"/>
        <w:shd w:val="clear" w:color="auto" w:fill="FFFFFF"/>
        <w:spacing w:before="0" w:beforeAutospacing="0" w:after="0" w:afterAutospacing="0" w:line="210" w:lineRule="atLeast"/>
        <w:jc w:val="center"/>
        <w:rPr>
          <w:i/>
          <w:color w:val="181818"/>
          <w:sz w:val="28"/>
          <w:szCs w:val="28"/>
        </w:rPr>
      </w:pPr>
      <w:r w:rsidRPr="00533C65">
        <w:rPr>
          <w:i/>
          <w:color w:val="000000"/>
          <w:sz w:val="28"/>
          <w:szCs w:val="28"/>
        </w:rPr>
        <w:t>Дети отвечают.</w:t>
      </w:r>
    </w:p>
    <w:p w:rsidR="0016606C" w:rsidRPr="0016606C" w:rsidRDefault="00533C65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D2458"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 xml:space="preserve">: </w:t>
      </w:r>
      <w:r w:rsidR="0016606C" w:rsidRPr="0016606C">
        <w:rPr>
          <w:color w:val="000000"/>
          <w:sz w:val="28"/>
          <w:szCs w:val="28"/>
        </w:rPr>
        <w:t>Ребята, что еще изображено на картинке?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 xml:space="preserve"> Предлагаю вам поиграть в одну игру и немножко отдохнуть.</w:t>
      </w:r>
    </w:p>
    <w:p w:rsidR="0016606C" w:rsidRPr="00533C65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28"/>
          <w:szCs w:val="28"/>
        </w:rPr>
      </w:pPr>
      <w:r w:rsidRPr="00533C65">
        <w:rPr>
          <w:b/>
          <w:color w:val="000000"/>
          <w:sz w:val="28"/>
          <w:szCs w:val="28"/>
        </w:rPr>
        <w:t>Физкультминутка «Весенняя капель»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Солнце стало пригревать,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lastRenderedPageBreak/>
        <w:t>Стали капельки стучать.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Капля-раз, капля - два,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Капли медленно сперва,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А потом быстрей, быстрей,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Побежал ручей!</w:t>
      </w:r>
    </w:p>
    <w:p w:rsidR="0016606C" w:rsidRPr="0016606C" w:rsidRDefault="003F2F8A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F2F8A">
        <w:rPr>
          <w:b/>
          <w:color w:val="000000"/>
          <w:sz w:val="28"/>
          <w:szCs w:val="28"/>
        </w:rPr>
        <w:t xml:space="preserve"> </w:t>
      </w:r>
      <w:r w:rsidRPr="001D2458"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 xml:space="preserve">: </w:t>
      </w:r>
      <w:r w:rsidR="0016606C" w:rsidRPr="0016606C">
        <w:rPr>
          <w:color w:val="000000"/>
          <w:sz w:val="28"/>
          <w:szCs w:val="28"/>
        </w:rPr>
        <w:t>Ребята, вы так много знаете о весне.</w:t>
      </w:r>
    </w:p>
    <w:p w:rsid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16606C">
        <w:rPr>
          <w:color w:val="000000"/>
          <w:sz w:val="28"/>
          <w:szCs w:val="28"/>
        </w:rPr>
        <w:t>Вы зиму с весной не перепутаете?</w:t>
      </w:r>
    </w:p>
    <w:p w:rsidR="003F2F8A" w:rsidRPr="003F2F8A" w:rsidRDefault="003F2F8A" w:rsidP="003F2F8A">
      <w:pPr>
        <w:pStyle w:val="a4"/>
        <w:shd w:val="clear" w:color="auto" w:fill="FFFFFF"/>
        <w:spacing w:before="0" w:beforeAutospacing="0" w:after="0" w:afterAutospacing="0" w:line="210" w:lineRule="atLeast"/>
        <w:jc w:val="center"/>
        <w:rPr>
          <w:i/>
          <w:color w:val="181818"/>
          <w:sz w:val="28"/>
          <w:szCs w:val="28"/>
        </w:rPr>
      </w:pPr>
      <w:r>
        <w:rPr>
          <w:i/>
          <w:color w:val="000000"/>
          <w:sz w:val="28"/>
          <w:szCs w:val="28"/>
        </w:rPr>
        <w:t>Ответы детей.</w:t>
      </w:r>
    </w:p>
    <w:p w:rsidR="0016606C" w:rsidRDefault="003F2F8A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1D2458"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 xml:space="preserve">: </w:t>
      </w:r>
      <w:r w:rsidR="0016606C" w:rsidRPr="0016606C">
        <w:rPr>
          <w:color w:val="000000"/>
          <w:sz w:val="28"/>
          <w:szCs w:val="28"/>
        </w:rPr>
        <w:t>Хотите, проверим и поиграем в игру «Подскажи словечко»</w:t>
      </w:r>
    </w:p>
    <w:p w:rsidR="003F2F8A" w:rsidRPr="003F2F8A" w:rsidRDefault="003F2F8A" w:rsidP="003F2F8A">
      <w:pPr>
        <w:pStyle w:val="a4"/>
        <w:shd w:val="clear" w:color="auto" w:fill="FFFFFF"/>
        <w:spacing w:before="0" w:beforeAutospacing="0" w:after="0" w:afterAutospacing="0" w:line="210" w:lineRule="atLeast"/>
        <w:jc w:val="center"/>
        <w:rPr>
          <w:i/>
          <w:color w:val="181818"/>
          <w:sz w:val="28"/>
          <w:szCs w:val="28"/>
        </w:rPr>
      </w:pPr>
      <w:r>
        <w:rPr>
          <w:i/>
          <w:color w:val="000000"/>
          <w:sz w:val="28"/>
          <w:szCs w:val="28"/>
        </w:rPr>
        <w:t>Играют в игру.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Зима ушла, а весна - пришла.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Зима холодная, а весна – теплая.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Зимой солнце морозит, а весной – греет.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Зимой сугробы высокие, а весной – низкие.</w:t>
      </w:r>
    </w:p>
    <w:p w:rsidR="0016606C" w:rsidRPr="0016606C" w:rsidRDefault="0016606C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6606C">
        <w:rPr>
          <w:color w:val="000000"/>
          <w:sz w:val="28"/>
          <w:szCs w:val="28"/>
        </w:rPr>
        <w:t>Зимой надевают шубы, а весной - куртки.</w:t>
      </w:r>
    </w:p>
    <w:p w:rsidR="003F2F8A" w:rsidRPr="003F2F8A" w:rsidRDefault="003F2F8A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:</w:t>
      </w:r>
    </w:p>
    <w:p w:rsidR="003F2F8A" w:rsidRDefault="003F2F8A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1D2458"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>: Ребята, понравилась вам наша беседа? Что вам больше всего понравилось?</w:t>
      </w:r>
    </w:p>
    <w:p w:rsidR="0016606C" w:rsidRPr="0016606C" w:rsidRDefault="003F2F8A" w:rsidP="0016606C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Вы молодцы! Я благодарю  вас за работу!</w:t>
      </w:r>
    </w:p>
    <w:p w:rsidR="0016606C" w:rsidRDefault="00166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F8A" w:rsidRPr="003F2F8A" w:rsidRDefault="003F2F8A" w:rsidP="00B424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 «Как растёт сосулька»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01C6E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401C6E">
        <w:rPr>
          <w:b/>
          <w:color w:val="111111"/>
          <w:sz w:val="28"/>
          <w:szCs w:val="28"/>
        </w:rPr>
        <w:t>:</w:t>
      </w:r>
      <w:r w:rsidR="00401C6E">
        <w:rPr>
          <w:color w:val="111111"/>
          <w:sz w:val="28"/>
          <w:szCs w:val="28"/>
        </w:rPr>
        <w:t xml:space="preserve"> формирование  знаний</w:t>
      </w:r>
      <w:r w:rsidRPr="003F2F8A">
        <w:rPr>
          <w:color w:val="111111"/>
          <w:sz w:val="28"/>
          <w:szCs w:val="28"/>
        </w:rPr>
        <w:t xml:space="preserve"> о том, как образуются </w:t>
      </w:r>
      <w:r w:rsidRPr="00401C6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ьки</w:t>
      </w:r>
      <w:r w:rsidRPr="003F2F8A">
        <w:rPr>
          <w:color w:val="111111"/>
          <w:sz w:val="28"/>
          <w:szCs w:val="28"/>
        </w:rPr>
        <w:t> и чем они опасны для человека.</w:t>
      </w:r>
    </w:p>
    <w:p w:rsidR="003F2F8A" w:rsidRPr="00401C6E" w:rsidRDefault="00401C6E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01C6E">
        <w:rPr>
          <w:b/>
          <w:color w:val="111111"/>
          <w:sz w:val="28"/>
          <w:szCs w:val="28"/>
          <w:bdr w:val="none" w:sz="0" w:space="0" w:color="auto" w:frame="1"/>
        </w:rPr>
        <w:t xml:space="preserve"> З</w:t>
      </w:r>
      <w:r w:rsidR="003F2F8A" w:rsidRPr="00401C6E">
        <w:rPr>
          <w:b/>
          <w:color w:val="111111"/>
          <w:sz w:val="28"/>
          <w:szCs w:val="28"/>
          <w:bdr w:val="none" w:sz="0" w:space="0" w:color="auto" w:frame="1"/>
        </w:rPr>
        <w:t>адачи</w:t>
      </w:r>
      <w:r w:rsidR="003F2F8A" w:rsidRPr="00401C6E">
        <w:rPr>
          <w:b/>
          <w:color w:val="111111"/>
          <w:sz w:val="28"/>
          <w:szCs w:val="28"/>
        </w:rPr>
        <w:t>:</w:t>
      </w:r>
    </w:p>
    <w:p w:rsidR="003F2F8A" w:rsidRPr="003F2F8A" w:rsidRDefault="00401C6E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01C6E">
        <w:rPr>
          <w:color w:val="111111"/>
          <w:sz w:val="28"/>
          <w:szCs w:val="28"/>
        </w:rPr>
        <w:t>Ф</w:t>
      </w:r>
      <w:r w:rsidR="003F2F8A" w:rsidRPr="00401C6E">
        <w:rPr>
          <w:color w:val="111111"/>
          <w:sz w:val="28"/>
          <w:szCs w:val="28"/>
        </w:rPr>
        <w:t>ормировать знания детей о </w:t>
      </w:r>
      <w:r w:rsidR="003F2F8A" w:rsidRPr="00804616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ьках</w:t>
      </w:r>
      <w:r w:rsidR="003F2F8A" w:rsidRPr="00401C6E">
        <w:rPr>
          <w:color w:val="111111"/>
          <w:sz w:val="28"/>
          <w:szCs w:val="28"/>
        </w:rPr>
        <w:t>;</w:t>
      </w:r>
      <w:r w:rsidR="003F2F8A" w:rsidRPr="003F2F8A">
        <w:rPr>
          <w:color w:val="111111"/>
          <w:sz w:val="28"/>
          <w:szCs w:val="28"/>
        </w:rPr>
        <w:t xml:space="preserve"> учить рассматривать </w:t>
      </w:r>
      <w:r w:rsidR="003F2F8A" w:rsidRPr="00804616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ьки</w:t>
      </w:r>
      <w:r w:rsidR="003F2F8A" w:rsidRPr="003F2F8A">
        <w:rPr>
          <w:color w:val="111111"/>
          <w:sz w:val="28"/>
          <w:szCs w:val="28"/>
        </w:rPr>
        <w:t>, сравнивать по внешнему виду, учить описывать свои тактильные ощущения, наблюдения;</w:t>
      </w:r>
    </w:p>
    <w:p w:rsidR="003F2F8A" w:rsidRPr="00804616" w:rsidRDefault="00401C6E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="003F2F8A" w:rsidRPr="003F2F8A">
        <w:rPr>
          <w:color w:val="111111"/>
          <w:sz w:val="28"/>
          <w:szCs w:val="28"/>
        </w:rPr>
        <w:t>омочь детям понять, почему при изменении температуры </w:t>
      </w:r>
      <w:r w:rsidR="003F2F8A" w:rsidRPr="00804616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ьки тают</w:t>
      </w:r>
      <w:r w:rsidR="003F2F8A" w:rsidRPr="00804616">
        <w:rPr>
          <w:b/>
          <w:color w:val="111111"/>
          <w:sz w:val="28"/>
          <w:szCs w:val="28"/>
        </w:rPr>
        <w:t>;</w:t>
      </w:r>
    </w:p>
    <w:p w:rsidR="003F2F8A" w:rsidRPr="003F2F8A" w:rsidRDefault="00401C6E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="003F2F8A" w:rsidRPr="003F2F8A">
        <w:rPr>
          <w:color w:val="111111"/>
          <w:sz w:val="28"/>
          <w:szCs w:val="28"/>
        </w:rPr>
        <w:t>ознакомить с признаками льда </w:t>
      </w:r>
      <w:r w:rsidR="003F2F8A" w:rsidRPr="003F2F8A">
        <w:rPr>
          <w:i/>
          <w:iCs/>
          <w:color w:val="111111"/>
          <w:sz w:val="28"/>
          <w:szCs w:val="28"/>
          <w:bdr w:val="none" w:sz="0" w:space="0" w:color="auto" w:frame="1"/>
        </w:rPr>
        <w:t>(холодный, хрупкий, гладкий, скользкий, прозрачный, опасный)</w:t>
      </w:r>
      <w:r w:rsidR="003F2F8A" w:rsidRPr="003F2F8A">
        <w:rPr>
          <w:color w:val="111111"/>
          <w:sz w:val="28"/>
          <w:szCs w:val="28"/>
        </w:rPr>
        <w:t>;</w:t>
      </w:r>
    </w:p>
    <w:p w:rsidR="00B424DC" w:rsidRDefault="00401C6E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="003F2F8A" w:rsidRPr="003F2F8A">
        <w:rPr>
          <w:color w:val="111111"/>
          <w:sz w:val="28"/>
          <w:szCs w:val="28"/>
        </w:rPr>
        <w:t>ассказать детям об опасностях, связанных с падением с крыш </w:t>
      </w:r>
      <w:r w:rsidR="003F2F8A" w:rsidRPr="00804616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ек </w:t>
      </w:r>
      <w:r w:rsidR="003F2F8A" w:rsidRPr="003F2F8A">
        <w:rPr>
          <w:color w:val="111111"/>
          <w:sz w:val="28"/>
          <w:szCs w:val="28"/>
        </w:rPr>
        <w:t>(просмотр обучающего мультфильма </w:t>
      </w:r>
      <w:r w:rsidR="003F2F8A" w:rsidRPr="003F2F8A">
        <w:rPr>
          <w:i/>
          <w:iCs/>
          <w:color w:val="111111"/>
          <w:sz w:val="28"/>
          <w:szCs w:val="28"/>
          <w:bdr w:val="none" w:sz="0" w:space="0" w:color="auto" w:frame="1"/>
        </w:rPr>
        <w:t>«Лукоморье»</w:t>
      </w:r>
      <w:r w:rsidR="003F2F8A" w:rsidRPr="003F2F8A">
        <w:rPr>
          <w:color w:val="111111"/>
          <w:sz w:val="28"/>
          <w:szCs w:val="28"/>
        </w:rPr>
        <w:t> </w:t>
      </w:r>
      <w:r w:rsidR="003F2F8A" w:rsidRPr="00401C6E">
        <w:rPr>
          <w:color w:val="111111"/>
          <w:sz w:val="28"/>
          <w:szCs w:val="28"/>
          <w:bdr w:val="none" w:sz="0" w:space="0" w:color="auto" w:frame="1"/>
        </w:rPr>
        <w:t>на тему</w:t>
      </w:r>
      <w:r w:rsidR="003F2F8A" w:rsidRPr="00401C6E">
        <w:rPr>
          <w:color w:val="111111"/>
          <w:sz w:val="28"/>
          <w:szCs w:val="28"/>
        </w:rPr>
        <w:t>:</w:t>
      </w:r>
      <w:r w:rsidR="003F2F8A" w:rsidRPr="003F2F8A">
        <w:rPr>
          <w:color w:val="111111"/>
          <w:sz w:val="28"/>
          <w:szCs w:val="28"/>
        </w:rPr>
        <w:t> </w:t>
      </w:r>
      <w:r w:rsidR="003F2F8A" w:rsidRPr="003F2F8A">
        <w:rPr>
          <w:i/>
          <w:iCs/>
          <w:color w:val="111111"/>
          <w:sz w:val="28"/>
          <w:szCs w:val="28"/>
          <w:bdr w:val="none" w:sz="0" w:space="0" w:color="auto" w:frame="1"/>
        </w:rPr>
        <w:t>«Опасные </w:t>
      </w:r>
      <w:r w:rsidR="003F2F8A" w:rsidRPr="00804616">
        <w:rPr>
          <w:rStyle w:val="a8"/>
          <w:b w:val="0"/>
          <w:i/>
          <w:iCs/>
          <w:color w:val="111111"/>
          <w:sz w:val="28"/>
          <w:szCs w:val="28"/>
          <w:bdr w:val="none" w:sz="0" w:space="0" w:color="auto" w:frame="1"/>
        </w:rPr>
        <w:t>сосульки</w:t>
      </w:r>
      <w:r w:rsidR="003F2F8A" w:rsidRPr="003F2F8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3F2F8A" w:rsidRPr="003F2F8A">
        <w:rPr>
          <w:color w:val="111111"/>
          <w:sz w:val="28"/>
          <w:szCs w:val="28"/>
        </w:rPr>
        <w:t>, а также предостеречь от облизывания и поедания </w:t>
      </w:r>
      <w:r w:rsidR="003F2F8A" w:rsidRPr="00804616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ек</w:t>
      </w:r>
      <w:r w:rsidR="003F2F8A" w:rsidRPr="003F2F8A">
        <w:rPr>
          <w:color w:val="111111"/>
          <w:sz w:val="28"/>
          <w:szCs w:val="28"/>
        </w:rPr>
        <w:t> в целях сохранения здоровья</w:t>
      </w:r>
      <w:r w:rsidR="00B424DC">
        <w:rPr>
          <w:color w:val="111111"/>
          <w:sz w:val="28"/>
          <w:szCs w:val="28"/>
        </w:rPr>
        <w:t>.</w:t>
      </w:r>
    </w:p>
    <w:p w:rsidR="003F2F8A" w:rsidRPr="003F2F8A" w:rsidRDefault="00B424DC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В</w:t>
      </w:r>
      <w:r w:rsidR="003F2F8A" w:rsidRPr="003F2F8A">
        <w:rPr>
          <w:color w:val="111111"/>
          <w:sz w:val="28"/>
          <w:szCs w:val="28"/>
        </w:rPr>
        <w:t>оспитывать любовь к окружающему миру, интерес к сезонным изменениям в природе.</w:t>
      </w:r>
    </w:p>
    <w:p w:rsidR="003F2F8A" w:rsidRPr="00B424DC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B424DC">
        <w:rPr>
          <w:b/>
          <w:color w:val="111111"/>
          <w:sz w:val="28"/>
          <w:szCs w:val="28"/>
          <w:u w:val="single"/>
          <w:bdr w:val="none" w:sz="0" w:space="0" w:color="auto" w:frame="1"/>
        </w:rPr>
        <w:t>Ход</w:t>
      </w:r>
      <w:r w:rsidR="00B424DC" w:rsidRPr="00B424DC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беседы</w:t>
      </w:r>
      <w:r w:rsidRPr="00B424DC">
        <w:rPr>
          <w:b/>
          <w:color w:val="111111"/>
          <w:sz w:val="28"/>
          <w:szCs w:val="28"/>
        </w:rPr>
        <w:t>:</w:t>
      </w:r>
    </w:p>
    <w:p w:rsidR="00804616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B424DC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B424DC">
        <w:rPr>
          <w:b/>
          <w:color w:val="111111"/>
          <w:sz w:val="28"/>
          <w:szCs w:val="28"/>
        </w:rPr>
        <w:t>:</w:t>
      </w:r>
    </w:p>
    <w:p w:rsidR="003F2F8A" w:rsidRPr="003F2F8A" w:rsidRDefault="00B424DC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3F2F8A" w:rsidRPr="003F2F8A">
        <w:rPr>
          <w:color w:val="111111"/>
          <w:sz w:val="28"/>
          <w:szCs w:val="28"/>
        </w:rPr>
        <w:t>Наступили холода.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Превратилась в лед вода.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Длинноухий зайка серый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Обернулся зайкой белым.</w:t>
      </w:r>
    </w:p>
    <w:p w:rsidR="003F2F8A" w:rsidRPr="00B424DC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424DC">
        <w:rPr>
          <w:color w:val="111111"/>
          <w:sz w:val="28"/>
          <w:szCs w:val="28"/>
          <w:bdr w:val="none" w:sz="0" w:space="0" w:color="auto" w:frame="1"/>
        </w:rPr>
        <w:t>Перестал медведь реветь</w:t>
      </w:r>
      <w:r w:rsidRPr="00B424DC">
        <w:rPr>
          <w:color w:val="111111"/>
          <w:sz w:val="28"/>
          <w:szCs w:val="28"/>
        </w:rPr>
        <w:t>: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В спячку впал, в берлогу влез.</w:t>
      </w:r>
    </w:p>
    <w:p w:rsidR="00B424DC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lastRenderedPageBreak/>
        <w:t>- Кто скажет, кто знает, когда это бывает?</w:t>
      </w:r>
    </w:p>
    <w:p w:rsidR="003F2F8A" w:rsidRPr="003F2F8A" w:rsidRDefault="003F2F8A" w:rsidP="00804616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F2F8A">
        <w:rPr>
          <w:i/>
          <w:iCs/>
          <w:color w:val="111111"/>
          <w:sz w:val="28"/>
          <w:szCs w:val="28"/>
          <w:bdr w:val="none" w:sz="0" w:space="0" w:color="auto" w:frame="1"/>
        </w:rPr>
        <w:t>Ответы детей.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424DC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B424DC">
        <w:rPr>
          <w:b/>
          <w:color w:val="111111"/>
          <w:sz w:val="28"/>
          <w:szCs w:val="28"/>
        </w:rPr>
        <w:t>:</w:t>
      </w:r>
      <w:r w:rsidR="00B424DC">
        <w:rPr>
          <w:color w:val="111111"/>
          <w:sz w:val="28"/>
          <w:szCs w:val="28"/>
        </w:rPr>
        <w:t xml:space="preserve"> </w:t>
      </w:r>
      <w:r w:rsidRPr="003F2F8A">
        <w:rPr>
          <w:color w:val="111111"/>
          <w:sz w:val="28"/>
          <w:szCs w:val="28"/>
        </w:rPr>
        <w:t xml:space="preserve">Правильно, это бывает зимой. 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 xml:space="preserve"> Ребята, а за что вы любите зиму?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В какие игры вы любите играть зимой?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 xml:space="preserve"> Какой праздник мы отмечали зимой?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 xml:space="preserve"> Кто приходил к нам в гости?</w:t>
      </w:r>
    </w:p>
    <w:p w:rsid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Давайте вспомним, как веселились мы возле елочки?</w:t>
      </w:r>
    </w:p>
    <w:p w:rsidR="00804616" w:rsidRPr="003F2F8A" w:rsidRDefault="00804616" w:rsidP="00804616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F2F8A">
        <w:rPr>
          <w:i/>
          <w:iCs/>
          <w:color w:val="111111"/>
          <w:sz w:val="28"/>
          <w:szCs w:val="28"/>
          <w:bdr w:val="none" w:sz="0" w:space="0" w:color="auto" w:frame="1"/>
        </w:rPr>
        <w:t>Ответы детей.</w:t>
      </w:r>
    </w:p>
    <w:p w:rsidR="003F2F8A" w:rsidRPr="003F2F8A" w:rsidRDefault="00B424DC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424DC">
        <w:rPr>
          <w:b/>
          <w:color w:val="111111"/>
          <w:sz w:val="28"/>
          <w:szCs w:val="28"/>
        </w:rPr>
        <w:t>Воспитатель:</w:t>
      </w:r>
      <w:r w:rsidR="003F2F8A" w:rsidRPr="003F2F8A">
        <w:rPr>
          <w:color w:val="111111"/>
          <w:sz w:val="28"/>
          <w:szCs w:val="28"/>
        </w:rPr>
        <w:t xml:space="preserve"> Сегодня утром я нашла волшебный короб Деда Мороза. Тот самый, в котором он привозил нам новогодние подарки. Что же случилось? Может быть он его забыл или потерял? Давайте откроем короб и посмотрим, может там для нас подсказка!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( </w:t>
      </w:r>
      <w:r w:rsidRPr="003F2F8A">
        <w:rPr>
          <w:color w:val="111111"/>
          <w:sz w:val="28"/>
          <w:szCs w:val="28"/>
          <w:u w:val="single"/>
          <w:bdr w:val="none" w:sz="0" w:space="0" w:color="auto" w:frame="1"/>
        </w:rPr>
        <w:t>Находим письмо</w:t>
      </w:r>
      <w:r w:rsidRPr="003F2F8A">
        <w:rPr>
          <w:color w:val="111111"/>
          <w:sz w:val="28"/>
          <w:szCs w:val="28"/>
        </w:rPr>
        <w:t>: </w:t>
      </w:r>
      <w:r w:rsidRPr="003F2F8A">
        <w:rPr>
          <w:i/>
          <w:iCs/>
          <w:color w:val="111111"/>
          <w:sz w:val="28"/>
          <w:szCs w:val="28"/>
          <w:bdr w:val="none" w:sz="0" w:space="0" w:color="auto" w:frame="1"/>
        </w:rPr>
        <w:t>«Скоро растаю. Помогите, пожалуйста!»</w:t>
      </w:r>
      <w:r w:rsidRPr="003F2F8A">
        <w:rPr>
          <w:color w:val="111111"/>
          <w:sz w:val="28"/>
          <w:szCs w:val="28"/>
        </w:rPr>
        <w:t>)</w:t>
      </w:r>
    </w:p>
    <w:p w:rsidR="003F2F8A" w:rsidRPr="00B424DC" w:rsidRDefault="00B424DC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424DC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 xml:space="preserve">: </w:t>
      </w:r>
      <w:r w:rsidR="003F2F8A" w:rsidRPr="003F2F8A">
        <w:rPr>
          <w:color w:val="111111"/>
          <w:sz w:val="28"/>
          <w:szCs w:val="28"/>
        </w:rPr>
        <w:t xml:space="preserve"> Ой, ребята, с Дедушкой беда! Как помочь Деду Морозу не растаять? Посмотрим, посмотрим, что еще лежит в конверте? </w:t>
      </w:r>
      <w:r w:rsidR="003F2F8A" w:rsidRPr="00B424DC">
        <w:rPr>
          <w:color w:val="111111"/>
          <w:sz w:val="28"/>
          <w:szCs w:val="28"/>
          <w:bdr w:val="none" w:sz="0" w:space="0" w:color="auto" w:frame="1"/>
        </w:rPr>
        <w:t>А я вам загадаю загадку</w:t>
      </w:r>
      <w:r w:rsidR="003F2F8A" w:rsidRPr="00B424DC">
        <w:rPr>
          <w:color w:val="111111"/>
          <w:sz w:val="28"/>
          <w:szCs w:val="28"/>
        </w:rPr>
        <w:t>: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Белая морковка зимой растет, а как солнышко пригреет, горько слезы льет.</w:t>
      </w:r>
    </w:p>
    <w:p w:rsidR="003F2F8A" w:rsidRPr="003F2F8A" w:rsidRDefault="003F2F8A" w:rsidP="00804616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F2F8A">
        <w:rPr>
          <w:i/>
          <w:iCs/>
          <w:color w:val="111111"/>
          <w:sz w:val="28"/>
          <w:szCs w:val="28"/>
          <w:bdr w:val="none" w:sz="0" w:space="0" w:color="auto" w:frame="1"/>
        </w:rPr>
        <w:t>(Показываю детям картинку-отгадку.)</w:t>
      </w:r>
    </w:p>
    <w:p w:rsidR="003F2F8A" w:rsidRPr="003F2F8A" w:rsidRDefault="00B424DC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424DC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 xml:space="preserve">: </w:t>
      </w:r>
      <w:r w:rsidRPr="003F2F8A">
        <w:rPr>
          <w:color w:val="111111"/>
          <w:sz w:val="28"/>
          <w:szCs w:val="28"/>
        </w:rPr>
        <w:t xml:space="preserve"> </w:t>
      </w:r>
      <w:r w:rsidR="003F2F8A" w:rsidRPr="003F2F8A">
        <w:rPr>
          <w:color w:val="111111"/>
          <w:sz w:val="28"/>
          <w:szCs w:val="28"/>
        </w:rPr>
        <w:t xml:space="preserve"> Сосать </w:t>
      </w:r>
      <w:r w:rsidR="003F2F8A" w:rsidRPr="00804616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ьку</w:t>
      </w:r>
      <w:r w:rsidR="003F2F8A" w:rsidRPr="00804616">
        <w:rPr>
          <w:b/>
          <w:color w:val="111111"/>
          <w:sz w:val="28"/>
          <w:szCs w:val="28"/>
        </w:rPr>
        <w:t> </w:t>
      </w:r>
      <w:r w:rsidR="003F2F8A" w:rsidRPr="003F2F8A">
        <w:rPr>
          <w:color w:val="111111"/>
          <w:sz w:val="28"/>
          <w:szCs w:val="28"/>
        </w:rPr>
        <w:t>– вот беда – нам строго воспрещается.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Но почему она тогда </w:t>
      </w:r>
      <w:r w:rsidRPr="002F265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ькой называется</w:t>
      </w:r>
      <w:r w:rsidRPr="003F2F8A">
        <w:rPr>
          <w:color w:val="111111"/>
          <w:sz w:val="28"/>
          <w:szCs w:val="28"/>
        </w:rPr>
        <w:t>?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F265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ька похожа на леденец</w:t>
      </w:r>
      <w:r w:rsidRPr="002F265E">
        <w:rPr>
          <w:b/>
          <w:color w:val="111111"/>
          <w:sz w:val="28"/>
          <w:szCs w:val="28"/>
        </w:rPr>
        <w:t>,</w:t>
      </w:r>
      <w:r w:rsidRPr="003F2F8A">
        <w:rPr>
          <w:color w:val="111111"/>
          <w:sz w:val="28"/>
          <w:szCs w:val="28"/>
        </w:rPr>
        <w:t xml:space="preserve"> которой раньше так и называли </w:t>
      </w:r>
      <w:r w:rsidRPr="002F265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ЬКА</w:t>
      </w:r>
      <w:r w:rsidRPr="003F2F8A">
        <w:rPr>
          <w:color w:val="111111"/>
          <w:sz w:val="28"/>
          <w:szCs w:val="28"/>
        </w:rPr>
        <w:t>. </w:t>
      </w:r>
      <w:r w:rsidRPr="002F265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ька – это лед</w:t>
      </w:r>
      <w:r w:rsidRPr="002F265E">
        <w:rPr>
          <w:b/>
          <w:color w:val="111111"/>
          <w:sz w:val="28"/>
          <w:szCs w:val="28"/>
        </w:rPr>
        <w:t>,</w:t>
      </w:r>
      <w:r w:rsidRPr="003F2F8A">
        <w:rPr>
          <w:color w:val="111111"/>
          <w:sz w:val="28"/>
          <w:szCs w:val="28"/>
        </w:rPr>
        <w:t xml:space="preserve"> поэтому ее можно назвать ЛЕДЫШКА.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Мы на прогулке наблюдали за </w:t>
      </w:r>
      <w:r w:rsidRPr="002F265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ьками</w:t>
      </w:r>
      <w:r w:rsidRPr="003F2F8A">
        <w:rPr>
          <w:color w:val="111111"/>
          <w:sz w:val="28"/>
          <w:szCs w:val="28"/>
        </w:rPr>
        <w:t>. Давайте расскажем, что мы о них знаем.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 xml:space="preserve"> Давайте подойдем к столам и встанем удобно.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Где растут </w:t>
      </w:r>
      <w:r w:rsidRPr="002F265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ьки</w:t>
      </w:r>
      <w:r w:rsidRPr="002F265E">
        <w:rPr>
          <w:b/>
          <w:color w:val="111111"/>
          <w:sz w:val="28"/>
          <w:szCs w:val="28"/>
        </w:rPr>
        <w:t>?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 xml:space="preserve"> Возьмите </w:t>
      </w:r>
      <w:r w:rsidRPr="002F265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ьку в руки</w:t>
      </w:r>
      <w:r w:rsidRPr="002F265E">
        <w:rPr>
          <w:b/>
          <w:color w:val="111111"/>
          <w:sz w:val="28"/>
          <w:szCs w:val="28"/>
        </w:rPr>
        <w:t>.</w:t>
      </w:r>
      <w:r w:rsidRPr="003F2F8A">
        <w:rPr>
          <w:color w:val="111111"/>
          <w:sz w:val="28"/>
          <w:szCs w:val="28"/>
        </w:rPr>
        <w:t xml:space="preserve"> Какая </w:t>
      </w:r>
      <w:r w:rsidRPr="002F265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ька на ощупь</w:t>
      </w:r>
      <w:r w:rsidRPr="002F265E">
        <w:rPr>
          <w:b/>
          <w:color w:val="111111"/>
          <w:sz w:val="28"/>
          <w:szCs w:val="28"/>
        </w:rPr>
        <w:t>?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А если посмотреть в </w:t>
      </w:r>
      <w:r w:rsidRPr="002F265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ьку</w:t>
      </w:r>
      <w:r w:rsidRPr="003F2F8A">
        <w:rPr>
          <w:color w:val="111111"/>
          <w:sz w:val="28"/>
          <w:szCs w:val="28"/>
        </w:rPr>
        <w:t>, можно что-то увидеть? Значит, она какая?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Положите </w:t>
      </w:r>
      <w:r w:rsidRPr="002F265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ьки на поднос</w:t>
      </w:r>
      <w:r w:rsidRPr="003F2F8A">
        <w:rPr>
          <w:color w:val="111111"/>
          <w:sz w:val="28"/>
          <w:szCs w:val="28"/>
        </w:rPr>
        <w:t>, и возьмите салфетку. Вытираем руки и кладем салфетки в корзинку.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Какие </w:t>
      </w:r>
      <w:r w:rsidRPr="002F265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ьки по длине</w:t>
      </w:r>
      <w:r w:rsidRPr="003F2F8A">
        <w:rPr>
          <w:color w:val="111111"/>
          <w:sz w:val="28"/>
          <w:szCs w:val="28"/>
        </w:rPr>
        <w:t>?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 xml:space="preserve"> Какая </w:t>
      </w:r>
      <w:r w:rsidRPr="002F265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ька вверху</w:t>
      </w:r>
      <w:r w:rsidRPr="002F265E">
        <w:rPr>
          <w:b/>
          <w:color w:val="111111"/>
          <w:sz w:val="28"/>
          <w:szCs w:val="28"/>
        </w:rPr>
        <w:t>,</w:t>
      </w:r>
      <w:r w:rsidRPr="003F2F8A">
        <w:rPr>
          <w:color w:val="111111"/>
          <w:sz w:val="28"/>
          <w:szCs w:val="28"/>
        </w:rPr>
        <w:t xml:space="preserve"> а внизу?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Что происходит с </w:t>
      </w:r>
      <w:r w:rsidRPr="002F265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ькой в руках</w:t>
      </w:r>
      <w:r w:rsidRPr="002F265E">
        <w:rPr>
          <w:b/>
          <w:color w:val="111111"/>
          <w:sz w:val="28"/>
          <w:szCs w:val="28"/>
        </w:rPr>
        <w:t>?</w:t>
      </w:r>
      <w:r w:rsidRPr="003F2F8A">
        <w:rPr>
          <w:color w:val="111111"/>
          <w:sz w:val="28"/>
          <w:szCs w:val="28"/>
        </w:rPr>
        <w:t xml:space="preserve"> Почему?</w:t>
      </w:r>
    </w:p>
    <w:p w:rsid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От чего тают </w:t>
      </w:r>
      <w:r w:rsidRPr="002F265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ьки на улице</w:t>
      </w:r>
      <w:r w:rsidRPr="002F265E">
        <w:rPr>
          <w:b/>
          <w:color w:val="111111"/>
          <w:sz w:val="28"/>
          <w:szCs w:val="28"/>
        </w:rPr>
        <w:t>?</w:t>
      </w:r>
    </w:p>
    <w:p w:rsidR="002F265E" w:rsidRPr="002F265E" w:rsidRDefault="002F265E" w:rsidP="002F265E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  <w:r w:rsidRPr="002F265E">
        <w:rPr>
          <w:i/>
          <w:color w:val="111111"/>
          <w:sz w:val="28"/>
          <w:szCs w:val="28"/>
        </w:rPr>
        <w:t>Дети выполняют и отвечают.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 xml:space="preserve"> Давайте поиграем в игру </w:t>
      </w:r>
      <w:r w:rsidRPr="003F2F8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F265E">
        <w:rPr>
          <w:rStyle w:val="a8"/>
          <w:b w:val="0"/>
          <w:i/>
          <w:iCs/>
          <w:color w:val="111111"/>
          <w:sz w:val="28"/>
          <w:szCs w:val="28"/>
          <w:bdr w:val="none" w:sz="0" w:space="0" w:color="auto" w:frame="1"/>
        </w:rPr>
        <w:t>Сосулька</w:t>
      </w:r>
      <w:r w:rsidRPr="002F265E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F265E">
        <w:rPr>
          <w:b/>
          <w:color w:val="111111"/>
          <w:sz w:val="28"/>
          <w:szCs w:val="28"/>
        </w:rPr>
        <w:t>.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Вниз головой висит </w:t>
      </w:r>
      <w:r w:rsidRPr="002F265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ька</w:t>
      </w:r>
      <w:r w:rsidRPr="003F2F8A">
        <w:rPr>
          <w:color w:val="111111"/>
          <w:sz w:val="28"/>
          <w:szCs w:val="28"/>
        </w:rPr>
        <w:t>,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i/>
          <w:iCs/>
          <w:color w:val="111111"/>
          <w:sz w:val="28"/>
          <w:szCs w:val="28"/>
          <w:bdr w:val="none" w:sz="0" w:space="0" w:color="auto" w:frame="1"/>
        </w:rPr>
        <w:t>(Руки опущены вниз, пальцы рук смыкают домиком.)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От солнца насморк у нее.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i/>
          <w:iCs/>
          <w:color w:val="111111"/>
          <w:sz w:val="28"/>
          <w:szCs w:val="28"/>
          <w:bdr w:val="none" w:sz="0" w:space="0" w:color="auto" w:frame="1"/>
        </w:rPr>
        <w:t>(Трогают себя за нос.)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То от тепла она заплачет,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lastRenderedPageBreak/>
        <w:t>(Собирают </w:t>
      </w:r>
      <w:r w:rsidRPr="003F2F8A">
        <w:rPr>
          <w:i/>
          <w:iCs/>
          <w:color w:val="111111"/>
          <w:sz w:val="28"/>
          <w:szCs w:val="28"/>
          <w:bdr w:val="none" w:sz="0" w:space="0" w:color="auto" w:frame="1"/>
        </w:rPr>
        <w:t>«слезы»</w:t>
      </w:r>
      <w:r w:rsidRPr="003F2F8A">
        <w:rPr>
          <w:color w:val="111111"/>
          <w:sz w:val="28"/>
          <w:szCs w:val="28"/>
        </w:rPr>
        <w:t> в ладонь.)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То платьице ушьет свое.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(Проводят руками по телу сверху вниз, горизонтальным движением </w:t>
      </w:r>
      <w:r w:rsidRPr="003F2F8A">
        <w:rPr>
          <w:i/>
          <w:iCs/>
          <w:color w:val="111111"/>
          <w:sz w:val="28"/>
          <w:szCs w:val="28"/>
          <w:bdr w:val="none" w:sz="0" w:space="0" w:color="auto" w:frame="1"/>
        </w:rPr>
        <w:t>«обрезают»</w:t>
      </w:r>
      <w:r w:rsidRPr="003F2F8A">
        <w:rPr>
          <w:color w:val="111111"/>
          <w:sz w:val="28"/>
          <w:szCs w:val="28"/>
        </w:rPr>
        <w:t> длину.)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Придет мороз - заледенеет,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i/>
          <w:iCs/>
          <w:color w:val="111111"/>
          <w:sz w:val="28"/>
          <w:szCs w:val="28"/>
          <w:bdr w:val="none" w:sz="0" w:space="0" w:color="auto" w:frame="1"/>
        </w:rPr>
        <w:t>(Обнимают себя руками, дрожат.)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Немного за ночь подрастет,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i/>
          <w:iCs/>
          <w:color w:val="111111"/>
          <w:sz w:val="28"/>
          <w:szCs w:val="28"/>
          <w:bdr w:val="none" w:sz="0" w:space="0" w:color="auto" w:frame="1"/>
        </w:rPr>
        <w:t>(Руки вытягивают вверх, встают на носочки.)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Окрепнет телом, потолстеет,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i/>
          <w:iCs/>
          <w:color w:val="111111"/>
          <w:sz w:val="28"/>
          <w:szCs w:val="28"/>
          <w:bdr w:val="none" w:sz="0" w:space="0" w:color="auto" w:frame="1"/>
        </w:rPr>
        <w:t>(Руки округляют по бокам.)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Тяжелой станет - упадет.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i/>
          <w:iCs/>
          <w:color w:val="111111"/>
          <w:sz w:val="28"/>
          <w:szCs w:val="28"/>
          <w:bdr w:val="none" w:sz="0" w:space="0" w:color="auto" w:frame="1"/>
        </w:rPr>
        <w:t>(Приседают.)</w:t>
      </w:r>
    </w:p>
    <w:p w:rsidR="003F2F8A" w:rsidRPr="003F2F8A" w:rsidRDefault="003F2F8A" w:rsidP="002F265E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F2F8A">
        <w:rPr>
          <w:i/>
          <w:iCs/>
          <w:color w:val="111111"/>
          <w:sz w:val="28"/>
          <w:szCs w:val="28"/>
          <w:bdr w:val="none" w:sz="0" w:space="0" w:color="auto" w:frame="1"/>
        </w:rPr>
        <w:t>Ставлю маленький столик. Бросаю </w:t>
      </w:r>
      <w:r w:rsidRPr="002F265E">
        <w:rPr>
          <w:rStyle w:val="a8"/>
          <w:b w:val="0"/>
          <w:i/>
          <w:iCs/>
          <w:color w:val="111111"/>
          <w:sz w:val="28"/>
          <w:szCs w:val="28"/>
          <w:bdr w:val="none" w:sz="0" w:space="0" w:color="auto" w:frame="1"/>
        </w:rPr>
        <w:t>сосульку в таз</w:t>
      </w:r>
      <w:r w:rsidRPr="002F265E">
        <w:rPr>
          <w:b/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3F2F8A" w:rsidRPr="003F2F8A" w:rsidRDefault="00D726EB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424DC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 xml:space="preserve">: </w:t>
      </w:r>
      <w:r w:rsidRPr="003F2F8A">
        <w:rPr>
          <w:color w:val="111111"/>
          <w:sz w:val="28"/>
          <w:szCs w:val="28"/>
        </w:rPr>
        <w:t xml:space="preserve"> </w:t>
      </w:r>
      <w:r w:rsidR="003F2F8A" w:rsidRPr="003F2F8A">
        <w:rPr>
          <w:color w:val="111111"/>
          <w:sz w:val="28"/>
          <w:szCs w:val="28"/>
        </w:rPr>
        <w:t xml:space="preserve"> Что произошло с </w:t>
      </w:r>
      <w:r w:rsidR="003F2F8A" w:rsidRPr="002F265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ькой</w:t>
      </w:r>
      <w:r w:rsidR="003F2F8A" w:rsidRPr="002F265E">
        <w:rPr>
          <w:b/>
          <w:color w:val="111111"/>
          <w:sz w:val="28"/>
          <w:szCs w:val="28"/>
        </w:rPr>
        <w:t>? </w:t>
      </w:r>
      <w:r w:rsidR="003F2F8A" w:rsidRPr="002F265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ька – хрупкая</w:t>
      </w:r>
      <w:r w:rsidR="003F2F8A" w:rsidRPr="002F265E">
        <w:rPr>
          <w:b/>
          <w:color w:val="111111"/>
          <w:sz w:val="28"/>
          <w:szCs w:val="28"/>
        </w:rPr>
        <w:t>.</w:t>
      </w:r>
      <w:r w:rsidR="003F2F8A" w:rsidRPr="003F2F8A">
        <w:rPr>
          <w:color w:val="111111"/>
          <w:sz w:val="28"/>
          <w:szCs w:val="28"/>
        </w:rPr>
        <w:t xml:space="preserve"> Она разбилась.</w:t>
      </w:r>
    </w:p>
    <w:p w:rsidR="00D726EB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Повторите, пожалуйста, какая </w:t>
      </w:r>
      <w:r w:rsidRPr="002F265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ька</w:t>
      </w:r>
      <w:r w:rsidRPr="002F265E">
        <w:rPr>
          <w:b/>
          <w:color w:val="111111"/>
          <w:sz w:val="28"/>
          <w:szCs w:val="28"/>
        </w:rPr>
        <w:t>?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 xml:space="preserve"> А посмотрите, что стало с </w:t>
      </w:r>
      <w:r w:rsidRPr="002F265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ькой</w:t>
      </w:r>
      <w:r w:rsidRPr="002F265E">
        <w:rPr>
          <w:b/>
          <w:color w:val="111111"/>
          <w:sz w:val="28"/>
          <w:szCs w:val="28"/>
        </w:rPr>
        <w:t>,</w:t>
      </w:r>
      <w:r w:rsidRPr="003F2F8A">
        <w:rPr>
          <w:color w:val="111111"/>
          <w:sz w:val="28"/>
          <w:szCs w:val="28"/>
        </w:rPr>
        <w:t xml:space="preserve"> которую я принесла рано утром в </w:t>
      </w:r>
      <w:r w:rsidRPr="002F265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группу с улицы</w:t>
      </w:r>
      <w:r w:rsidRPr="002F265E">
        <w:rPr>
          <w:b/>
          <w:color w:val="111111"/>
          <w:sz w:val="28"/>
          <w:szCs w:val="28"/>
        </w:rPr>
        <w:t>?</w:t>
      </w:r>
      <w:r w:rsidRPr="003F2F8A">
        <w:rPr>
          <w:color w:val="111111"/>
          <w:sz w:val="28"/>
          <w:szCs w:val="28"/>
        </w:rPr>
        <w:t xml:space="preserve"> Почему она растаяла? Вот сколько интересного мы узнали о </w:t>
      </w:r>
      <w:r w:rsidRPr="002F265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ьке</w:t>
      </w:r>
      <w:r w:rsidRPr="002F265E">
        <w:rPr>
          <w:b/>
          <w:color w:val="111111"/>
          <w:sz w:val="28"/>
          <w:szCs w:val="28"/>
        </w:rPr>
        <w:t>.</w:t>
      </w:r>
      <w:r w:rsidRPr="003F2F8A">
        <w:rPr>
          <w:color w:val="111111"/>
          <w:sz w:val="28"/>
          <w:szCs w:val="28"/>
        </w:rPr>
        <w:t xml:space="preserve"> Она и скользкая, и прозрачная, и хрупкая!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Я вас приглашаю пройти за мной. Как появляются </w:t>
      </w:r>
      <w:r w:rsidRPr="002F265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ьки</w:t>
      </w:r>
      <w:r w:rsidRPr="002F265E">
        <w:rPr>
          <w:b/>
          <w:color w:val="111111"/>
          <w:sz w:val="28"/>
          <w:szCs w:val="28"/>
        </w:rPr>
        <w:t>,</w:t>
      </w:r>
      <w:r w:rsidRPr="003F2F8A">
        <w:rPr>
          <w:color w:val="111111"/>
          <w:sz w:val="28"/>
          <w:szCs w:val="28"/>
        </w:rPr>
        <w:t xml:space="preserve"> сейчас я вам расскажу.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Белый снег кружится, в воздухе летает,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И на крышу дома падает, ложится.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Рано утром солнце встало, стало солнце припекать!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И веселые капели звонко капают опять! Кап-кап-кап!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Наступает вечер, и мороз приходит.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Замерзают капли, превращаясь в лед.</w:t>
      </w:r>
    </w:p>
    <w:p w:rsidR="003F2F8A" w:rsidRPr="003F2F8A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 xml:space="preserve"> И висят </w:t>
      </w:r>
      <w:r w:rsidRPr="002F265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ьки</w:t>
      </w:r>
      <w:r w:rsidRPr="002F265E">
        <w:rPr>
          <w:b/>
          <w:color w:val="111111"/>
          <w:sz w:val="28"/>
          <w:szCs w:val="28"/>
        </w:rPr>
        <w:t>,</w:t>
      </w:r>
      <w:r w:rsidRPr="003F2F8A">
        <w:rPr>
          <w:color w:val="111111"/>
          <w:sz w:val="28"/>
          <w:szCs w:val="28"/>
        </w:rPr>
        <w:t xml:space="preserve"> на солнышке сверкая,</w:t>
      </w:r>
    </w:p>
    <w:p w:rsidR="003F2F8A" w:rsidRPr="003F2F8A" w:rsidRDefault="003F2F8A" w:rsidP="002F265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>А деткам их так хочется язычком лизнуть!</w:t>
      </w:r>
    </w:p>
    <w:p w:rsidR="003F2F8A" w:rsidRPr="003F2F8A" w:rsidRDefault="009F287F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F287F">
        <w:rPr>
          <w:b/>
          <w:color w:val="111111"/>
          <w:sz w:val="28"/>
          <w:szCs w:val="28"/>
        </w:rPr>
        <w:t xml:space="preserve"> </w:t>
      </w:r>
      <w:r w:rsidRPr="00B424DC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 xml:space="preserve">: </w:t>
      </w:r>
      <w:r w:rsidRPr="003F2F8A">
        <w:rPr>
          <w:color w:val="111111"/>
          <w:sz w:val="28"/>
          <w:szCs w:val="28"/>
        </w:rPr>
        <w:t xml:space="preserve">  </w:t>
      </w:r>
      <w:r w:rsidR="003F2F8A" w:rsidRPr="003F2F8A">
        <w:rPr>
          <w:color w:val="111111"/>
          <w:sz w:val="28"/>
          <w:szCs w:val="28"/>
        </w:rPr>
        <w:t xml:space="preserve"> Мне кажется, я придумала, как помочь Дедушке Морозу. Надо его охладить нашими </w:t>
      </w:r>
      <w:r w:rsidR="003F2F8A" w:rsidRPr="002F265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осульками</w:t>
      </w:r>
      <w:r w:rsidR="003F2F8A" w:rsidRPr="002F265E">
        <w:rPr>
          <w:b/>
          <w:color w:val="111111"/>
          <w:sz w:val="28"/>
          <w:szCs w:val="28"/>
        </w:rPr>
        <w:t>,</w:t>
      </w:r>
      <w:r w:rsidR="003F2F8A" w:rsidRPr="003F2F8A">
        <w:rPr>
          <w:color w:val="111111"/>
          <w:sz w:val="28"/>
          <w:szCs w:val="28"/>
        </w:rPr>
        <w:t xml:space="preserve"> которые мы начали делать на занятии по лепке. Предлагаю их доделать, и украсить ими наш домик-беседку для Дедушки. А отправим мы его в волшебном коробе. Итак, начнем.</w:t>
      </w:r>
    </w:p>
    <w:p w:rsidR="009F287F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9F287F">
        <w:rPr>
          <w:i/>
          <w:color w:val="111111"/>
          <w:sz w:val="28"/>
          <w:szCs w:val="28"/>
        </w:rPr>
        <w:t>Практическая работа – скручивание </w:t>
      </w:r>
      <w:r w:rsidRPr="002F265E">
        <w:rPr>
          <w:rStyle w:val="a8"/>
          <w:b w:val="0"/>
          <w:i/>
          <w:color w:val="111111"/>
          <w:sz w:val="28"/>
          <w:szCs w:val="28"/>
          <w:bdr w:val="none" w:sz="0" w:space="0" w:color="auto" w:frame="1"/>
        </w:rPr>
        <w:t>сосулек</w:t>
      </w:r>
      <w:r w:rsidRPr="009F287F">
        <w:rPr>
          <w:i/>
          <w:color w:val="111111"/>
          <w:sz w:val="28"/>
          <w:szCs w:val="28"/>
        </w:rPr>
        <w:t> и украшение ими домика-беседки (под песню </w:t>
      </w:r>
      <w:r w:rsidRPr="009F287F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F265E">
        <w:rPr>
          <w:rStyle w:val="a8"/>
          <w:b w:val="0"/>
          <w:iCs/>
          <w:color w:val="111111"/>
          <w:sz w:val="28"/>
          <w:szCs w:val="28"/>
          <w:bdr w:val="none" w:sz="0" w:space="0" w:color="auto" w:frame="1"/>
        </w:rPr>
        <w:t>Сосульки-плаксы</w:t>
      </w:r>
      <w:r w:rsidRPr="002F265E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="002F265E" w:rsidRPr="002F265E">
        <w:rPr>
          <w:b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3F2F8A" w:rsidRPr="009F287F" w:rsidRDefault="003F2F8A" w:rsidP="00B424D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3F2F8A">
        <w:rPr>
          <w:color w:val="111111"/>
          <w:sz w:val="28"/>
          <w:szCs w:val="28"/>
        </w:rPr>
        <w:t xml:space="preserve"> </w:t>
      </w:r>
      <w:r w:rsidR="009F287F" w:rsidRPr="00B424DC">
        <w:rPr>
          <w:b/>
          <w:color w:val="111111"/>
          <w:sz w:val="28"/>
          <w:szCs w:val="28"/>
        </w:rPr>
        <w:t>Воспитатель</w:t>
      </w:r>
      <w:r w:rsidR="009F287F">
        <w:rPr>
          <w:color w:val="111111"/>
          <w:sz w:val="28"/>
          <w:szCs w:val="28"/>
        </w:rPr>
        <w:t xml:space="preserve">: </w:t>
      </w:r>
      <w:r w:rsidR="009F287F" w:rsidRPr="003F2F8A">
        <w:rPr>
          <w:color w:val="111111"/>
          <w:sz w:val="28"/>
          <w:szCs w:val="28"/>
        </w:rPr>
        <w:t xml:space="preserve">  </w:t>
      </w:r>
      <w:r w:rsidRPr="003F2F8A">
        <w:rPr>
          <w:color w:val="111111"/>
          <w:sz w:val="28"/>
          <w:szCs w:val="28"/>
        </w:rPr>
        <w:t>Все готово! Я думаю, Дедушке понравится! Отнесем и поставим в короб! </w:t>
      </w:r>
    </w:p>
    <w:p w:rsidR="001935F6" w:rsidRPr="002F265E" w:rsidRDefault="009F287F" w:rsidP="002F265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F287F">
        <w:rPr>
          <w:b/>
          <w:color w:val="111111"/>
          <w:sz w:val="28"/>
          <w:szCs w:val="28"/>
        </w:rPr>
        <w:t xml:space="preserve"> </w:t>
      </w:r>
      <w:r w:rsidRPr="00B424DC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 xml:space="preserve">: </w:t>
      </w:r>
      <w:r w:rsidRPr="003F2F8A">
        <w:rPr>
          <w:color w:val="111111"/>
          <w:sz w:val="28"/>
          <w:szCs w:val="28"/>
        </w:rPr>
        <w:t xml:space="preserve">  </w:t>
      </w:r>
      <w:r w:rsidR="003F2F8A" w:rsidRPr="003F2F8A">
        <w:rPr>
          <w:color w:val="111111"/>
          <w:sz w:val="28"/>
          <w:szCs w:val="28"/>
        </w:rPr>
        <w:t xml:space="preserve"> Ох, и Дед Мороз, волшебник! Ребята, да здесь гостинцы – сладкие леденцы да диск с мультфильмом! Все это для вас, ведь мы ему помогли не растаять!</w:t>
      </w:r>
      <w:r>
        <w:rPr>
          <w:color w:val="111111"/>
          <w:sz w:val="28"/>
          <w:szCs w:val="28"/>
        </w:rPr>
        <w:t xml:space="preserve"> </w:t>
      </w:r>
      <w:r w:rsidR="003F2F8A" w:rsidRPr="003F2F8A">
        <w:rPr>
          <w:color w:val="111111"/>
          <w:sz w:val="28"/>
          <w:szCs w:val="28"/>
        </w:rPr>
        <w:t>Просмотр мультфильма </w:t>
      </w:r>
      <w:r w:rsidR="003F2F8A" w:rsidRPr="003F2F8A">
        <w:rPr>
          <w:i/>
          <w:iCs/>
          <w:color w:val="111111"/>
          <w:sz w:val="28"/>
          <w:szCs w:val="28"/>
          <w:bdr w:val="none" w:sz="0" w:space="0" w:color="auto" w:frame="1"/>
        </w:rPr>
        <w:t>«Эти опасные </w:t>
      </w:r>
      <w:r w:rsidR="003F2F8A" w:rsidRPr="002F265E">
        <w:rPr>
          <w:rStyle w:val="a8"/>
          <w:b w:val="0"/>
          <w:iCs/>
          <w:color w:val="111111"/>
          <w:sz w:val="28"/>
          <w:szCs w:val="28"/>
          <w:bdr w:val="none" w:sz="0" w:space="0" w:color="auto" w:frame="1"/>
        </w:rPr>
        <w:t>сос</w:t>
      </w:r>
      <w:r w:rsidR="002F265E">
        <w:rPr>
          <w:rStyle w:val="a8"/>
          <w:b w:val="0"/>
          <w:iCs/>
          <w:color w:val="111111"/>
          <w:sz w:val="28"/>
          <w:szCs w:val="28"/>
          <w:bdr w:val="none" w:sz="0" w:space="0" w:color="auto" w:frame="1"/>
        </w:rPr>
        <w:t>ульки».</w:t>
      </w:r>
    </w:p>
    <w:p w:rsidR="00527DC7" w:rsidRDefault="00527DC7" w:rsidP="001935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7DC7" w:rsidRDefault="00527DC7" w:rsidP="001935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7DC7" w:rsidRDefault="00527DC7" w:rsidP="001935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7DC7" w:rsidRDefault="00527DC7" w:rsidP="001935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35F6" w:rsidRPr="00804616" w:rsidRDefault="001935F6" w:rsidP="001935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461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.</w:t>
      </w:r>
    </w:p>
    <w:p w:rsidR="00804616" w:rsidRDefault="001935F6" w:rsidP="001935F6">
      <w:pPr>
        <w:pStyle w:val="c19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b/>
          <w:bCs/>
          <w:color w:val="000000"/>
          <w:sz w:val="28"/>
          <w:szCs w:val="28"/>
        </w:rPr>
      </w:pPr>
      <w:r w:rsidRPr="00804616">
        <w:rPr>
          <w:rStyle w:val="c7"/>
          <w:b/>
          <w:bCs/>
          <w:color w:val="000000"/>
          <w:sz w:val="28"/>
          <w:szCs w:val="28"/>
        </w:rPr>
        <w:t>Конспект  занятия по лепке во 2 младшей группе на тему:</w:t>
      </w:r>
    </w:p>
    <w:p w:rsidR="001935F6" w:rsidRPr="00804616" w:rsidRDefault="001935F6" w:rsidP="001935F6">
      <w:pPr>
        <w:pStyle w:val="c19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804616">
        <w:rPr>
          <w:rStyle w:val="c7"/>
          <w:b/>
          <w:bCs/>
          <w:color w:val="000000"/>
          <w:sz w:val="28"/>
          <w:szCs w:val="28"/>
        </w:rPr>
        <w:t xml:space="preserve"> «Первые цветы – первоцветы».</w:t>
      </w:r>
    </w:p>
    <w:p w:rsidR="001935F6" w:rsidRPr="00804616" w:rsidRDefault="001935F6" w:rsidP="0080461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3"/>
          <w:rFonts w:ascii="Verdana" w:hAnsi="Verdana"/>
          <w:b/>
          <w:bCs/>
          <w:color w:val="333333"/>
          <w:sz w:val="16"/>
          <w:szCs w:val="16"/>
        </w:rPr>
        <w:t> </w:t>
      </w:r>
      <w:r w:rsidRPr="00804616">
        <w:rPr>
          <w:rStyle w:val="c13"/>
          <w:b/>
          <w:bCs/>
          <w:color w:val="333333"/>
          <w:sz w:val="28"/>
          <w:szCs w:val="28"/>
        </w:rPr>
        <w:t xml:space="preserve">                                                                                              </w:t>
      </w:r>
    </w:p>
    <w:p w:rsidR="001935F6" w:rsidRP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616">
        <w:rPr>
          <w:rStyle w:val="c9"/>
          <w:b/>
          <w:bCs/>
          <w:sz w:val="28"/>
          <w:szCs w:val="28"/>
        </w:rPr>
        <w:t>Цель</w:t>
      </w:r>
      <w:r w:rsidRPr="00804616">
        <w:rPr>
          <w:rStyle w:val="c3"/>
          <w:sz w:val="28"/>
          <w:szCs w:val="28"/>
        </w:rPr>
        <w:t>: освоение приёмов скатывания, сплющивания, раскатывания, раскрашивания.</w:t>
      </w:r>
    </w:p>
    <w:p w:rsidR="001935F6" w:rsidRP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616">
        <w:rPr>
          <w:rStyle w:val="c9"/>
          <w:b/>
          <w:bCs/>
          <w:sz w:val="28"/>
          <w:szCs w:val="28"/>
        </w:rPr>
        <w:t>Задачи</w:t>
      </w:r>
      <w:r w:rsidRPr="00804616">
        <w:rPr>
          <w:rStyle w:val="c3"/>
          <w:sz w:val="28"/>
          <w:szCs w:val="28"/>
        </w:rPr>
        <w:t>:</w:t>
      </w:r>
    </w:p>
    <w:p w:rsidR="001935F6" w:rsidRP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616">
        <w:rPr>
          <w:rStyle w:val="c3"/>
          <w:sz w:val="28"/>
          <w:szCs w:val="28"/>
        </w:rPr>
        <w:t>1.Формировать умение создавать красивую композицию; закреплять знание о цвете, развивать чувство ритма.</w:t>
      </w:r>
    </w:p>
    <w:p w:rsidR="001935F6" w:rsidRP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616">
        <w:rPr>
          <w:rStyle w:val="c3"/>
          <w:sz w:val="28"/>
          <w:szCs w:val="28"/>
        </w:rPr>
        <w:t>2.Развивать у детей эстетическое восприятие природы и учить передавать изображение цветов; развивать творческие способности.</w:t>
      </w:r>
    </w:p>
    <w:p w:rsidR="001935F6" w:rsidRP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616">
        <w:rPr>
          <w:rStyle w:val="c3"/>
          <w:sz w:val="28"/>
          <w:szCs w:val="28"/>
        </w:rPr>
        <w:t>3.Воспитывать у детей трудолюбие, умение доводить начатое до конца; воспитывать любовь к природе.</w:t>
      </w:r>
    </w:p>
    <w:p w:rsidR="001935F6" w:rsidRP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616">
        <w:rPr>
          <w:rStyle w:val="c9"/>
          <w:b/>
          <w:bCs/>
          <w:sz w:val="28"/>
          <w:szCs w:val="28"/>
        </w:rPr>
        <w:t>Материалы</w:t>
      </w:r>
      <w:r w:rsidRPr="00804616">
        <w:rPr>
          <w:rStyle w:val="c3"/>
          <w:sz w:val="28"/>
          <w:szCs w:val="28"/>
        </w:rPr>
        <w:t>: пластилин зеленого и белого цвета; доска для лепки; картон с изображение подснежника, цветок заранее вылепленный, иллюстрация подснежника.</w:t>
      </w:r>
    </w:p>
    <w:p w:rsidR="001935F6" w:rsidRP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616">
        <w:rPr>
          <w:rStyle w:val="c9"/>
          <w:b/>
          <w:bCs/>
          <w:sz w:val="28"/>
          <w:szCs w:val="28"/>
        </w:rPr>
        <w:t>Предварительная работа:</w:t>
      </w:r>
      <w:r w:rsidRPr="00804616">
        <w:rPr>
          <w:rStyle w:val="c3"/>
          <w:sz w:val="28"/>
          <w:szCs w:val="28"/>
        </w:rPr>
        <w:t> чтение стихов о цветах, рассматривание альбома с изображением цветов, беседа о первоцветах.</w:t>
      </w:r>
    </w:p>
    <w:p w:rsidR="001935F6" w:rsidRP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616">
        <w:rPr>
          <w:rStyle w:val="c9"/>
          <w:b/>
          <w:bCs/>
          <w:sz w:val="28"/>
          <w:szCs w:val="28"/>
        </w:rPr>
        <w:t>Ход занятия:</w:t>
      </w:r>
    </w:p>
    <w:p w:rsidR="001935F6" w:rsidRP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616">
        <w:rPr>
          <w:rStyle w:val="c9"/>
          <w:b/>
          <w:bCs/>
          <w:sz w:val="28"/>
          <w:szCs w:val="28"/>
        </w:rPr>
        <w:t>1.Вводная часть.</w:t>
      </w:r>
    </w:p>
    <w:p w:rsidR="001935F6" w:rsidRPr="00804616" w:rsidRDefault="0080461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9"/>
          <w:b/>
          <w:bCs/>
          <w:sz w:val="28"/>
          <w:szCs w:val="28"/>
        </w:rPr>
        <w:t>Воспитатель читает стих:</w:t>
      </w:r>
    </w:p>
    <w:p w:rsidR="001935F6" w:rsidRP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616">
        <w:rPr>
          <w:rStyle w:val="c3"/>
          <w:sz w:val="28"/>
          <w:szCs w:val="28"/>
        </w:rPr>
        <w:t>Я и маленький, и нежный,</w:t>
      </w:r>
    </w:p>
    <w:p w:rsidR="001935F6" w:rsidRP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616">
        <w:rPr>
          <w:rStyle w:val="c3"/>
          <w:sz w:val="28"/>
          <w:szCs w:val="28"/>
        </w:rPr>
        <w:t>И немножко озорной.</w:t>
      </w:r>
    </w:p>
    <w:p w:rsidR="001935F6" w:rsidRP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616">
        <w:rPr>
          <w:rStyle w:val="c3"/>
          <w:sz w:val="28"/>
          <w:szCs w:val="28"/>
        </w:rPr>
        <w:t>Первым встретил вас подснежник</w:t>
      </w:r>
    </w:p>
    <w:p w:rsidR="001935F6" w:rsidRP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616">
        <w:rPr>
          <w:rStyle w:val="c3"/>
          <w:sz w:val="28"/>
          <w:szCs w:val="28"/>
        </w:rPr>
        <w:t>На полянке под сосной.</w:t>
      </w:r>
    </w:p>
    <w:p w:rsidR="001935F6" w:rsidRP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616">
        <w:rPr>
          <w:rStyle w:val="c9"/>
          <w:b/>
          <w:bCs/>
          <w:sz w:val="28"/>
          <w:szCs w:val="28"/>
        </w:rPr>
        <w:t>Воспитатель</w:t>
      </w:r>
      <w:r w:rsidRPr="00804616">
        <w:rPr>
          <w:rStyle w:val="c3"/>
          <w:sz w:val="28"/>
          <w:szCs w:val="28"/>
        </w:rPr>
        <w:t>:</w:t>
      </w:r>
      <w:r w:rsidR="00804616">
        <w:rPr>
          <w:sz w:val="28"/>
          <w:szCs w:val="28"/>
        </w:rPr>
        <w:t xml:space="preserve"> </w:t>
      </w:r>
      <w:r w:rsidRPr="00804616">
        <w:rPr>
          <w:rStyle w:val="c3"/>
          <w:sz w:val="28"/>
          <w:szCs w:val="28"/>
        </w:rPr>
        <w:t>Ребята, наступила весна, солнышко стало светить ярче, снег растаял и на полянках появились первые цветы – подснежники.</w:t>
      </w:r>
    </w:p>
    <w:p w:rsidR="001935F6" w:rsidRP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616">
        <w:rPr>
          <w:rStyle w:val="c3"/>
          <w:sz w:val="28"/>
          <w:szCs w:val="28"/>
        </w:rPr>
        <w:t>Посмотрите, какой он красивый, нежный, похож на колокольчик.</w:t>
      </w:r>
    </w:p>
    <w:p w:rsid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616">
        <w:rPr>
          <w:rStyle w:val="c3"/>
          <w:sz w:val="28"/>
          <w:szCs w:val="28"/>
        </w:rPr>
        <w:t>Какого цвета цветок, листья, стебель?</w:t>
      </w:r>
    </w:p>
    <w:p w:rsidR="001935F6" w:rsidRPr="00804616" w:rsidRDefault="00804616" w:rsidP="00804616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04616">
        <w:rPr>
          <w:i/>
          <w:sz w:val="28"/>
          <w:szCs w:val="28"/>
        </w:rPr>
        <w:t>Д</w:t>
      </w:r>
      <w:r>
        <w:rPr>
          <w:rStyle w:val="c11"/>
          <w:bCs/>
          <w:i/>
          <w:sz w:val="28"/>
          <w:szCs w:val="28"/>
        </w:rPr>
        <w:t>ети отвечают.</w:t>
      </w:r>
    </w:p>
    <w:p w:rsidR="001935F6" w:rsidRP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04616">
        <w:rPr>
          <w:rStyle w:val="c0"/>
          <w:b/>
          <w:sz w:val="28"/>
          <w:szCs w:val="28"/>
        </w:rPr>
        <w:t>2.Основная часть.</w:t>
      </w:r>
    </w:p>
    <w:p w:rsidR="001935F6" w:rsidRP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616">
        <w:rPr>
          <w:rStyle w:val="c11"/>
          <w:b/>
          <w:bCs/>
          <w:sz w:val="28"/>
          <w:szCs w:val="28"/>
        </w:rPr>
        <w:t>Воспитатель:</w:t>
      </w:r>
      <w:r w:rsidR="00804616">
        <w:rPr>
          <w:sz w:val="28"/>
          <w:szCs w:val="28"/>
        </w:rPr>
        <w:t xml:space="preserve"> </w:t>
      </w:r>
      <w:r w:rsidRPr="00804616">
        <w:rPr>
          <w:rStyle w:val="c0"/>
          <w:sz w:val="28"/>
          <w:szCs w:val="28"/>
        </w:rPr>
        <w:t>Сегодня мы с вами будем лепить подснежник, но не обычным способом. Мы его будем закрашивать, но не карандашами, а пластилином.</w:t>
      </w:r>
    </w:p>
    <w:p w:rsidR="001935F6" w:rsidRP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616">
        <w:rPr>
          <w:rStyle w:val="c0"/>
          <w:sz w:val="28"/>
          <w:szCs w:val="28"/>
        </w:rPr>
        <w:t>Посмотрите внимательно, как я его раскрасила.</w:t>
      </w:r>
    </w:p>
    <w:p w:rsidR="001935F6" w:rsidRP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616">
        <w:rPr>
          <w:rStyle w:val="c0"/>
          <w:sz w:val="28"/>
          <w:szCs w:val="28"/>
        </w:rPr>
        <w:t>Берем зеленый пластилин, делаем шарик, придавливаем и расплющиваем его на листочке. Из второго куска зеленого пластилина делаем колбаску – стебель.</w:t>
      </w:r>
    </w:p>
    <w:p w:rsidR="001935F6" w:rsidRP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616">
        <w:rPr>
          <w:rStyle w:val="c0"/>
          <w:sz w:val="28"/>
          <w:szCs w:val="28"/>
        </w:rPr>
        <w:t>Белый пластилин размазываем по цветкам.</w:t>
      </w:r>
    </w:p>
    <w:p w:rsidR="001935F6" w:rsidRP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04616">
        <w:rPr>
          <w:rStyle w:val="c0"/>
          <w:b/>
          <w:sz w:val="28"/>
          <w:szCs w:val="28"/>
        </w:rPr>
        <w:t>Пальчиковая гимнастика:</w:t>
      </w:r>
    </w:p>
    <w:p w:rsidR="001935F6" w:rsidRPr="00804616" w:rsidRDefault="0080461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К нам Весна лишь заглянула </w:t>
      </w:r>
      <w:r w:rsidR="001935F6" w:rsidRPr="00804616">
        <w:rPr>
          <w:rStyle w:val="c0"/>
          <w:sz w:val="28"/>
          <w:szCs w:val="28"/>
        </w:rPr>
        <w:t> </w:t>
      </w:r>
      <w:r w:rsidR="001935F6" w:rsidRPr="00804616">
        <w:rPr>
          <w:rStyle w:val="c0"/>
          <w:i/>
          <w:sz w:val="28"/>
          <w:szCs w:val="28"/>
        </w:rPr>
        <w:t>(протягивают руки вперед)</w:t>
      </w:r>
    </w:p>
    <w:p w:rsidR="001935F6" w:rsidRPr="00804616" w:rsidRDefault="0080461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В снег ладошку окунула </w:t>
      </w:r>
      <w:r w:rsidR="001935F6" w:rsidRPr="00804616">
        <w:rPr>
          <w:rStyle w:val="c0"/>
          <w:i/>
          <w:sz w:val="28"/>
          <w:szCs w:val="28"/>
        </w:rPr>
        <w:t>(руки внизу, перпендикулярно корпусу)</w:t>
      </w:r>
    </w:p>
    <w:p w:rsidR="001935F6" w:rsidRPr="00804616" w:rsidRDefault="0080461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И расцвел там нежный </w:t>
      </w:r>
      <w:r w:rsidR="001935F6" w:rsidRPr="00804616">
        <w:rPr>
          <w:rStyle w:val="c0"/>
          <w:sz w:val="28"/>
          <w:szCs w:val="28"/>
        </w:rPr>
        <w:t xml:space="preserve"> </w:t>
      </w:r>
      <w:r w:rsidR="001935F6" w:rsidRPr="00804616">
        <w:rPr>
          <w:rStyle w:val="c0"/>
          <w:i/>
          <w:sz w:val="28"/>
          <w:szCs w:val="28"/>
        </w:rPr>
        <w:t>(руки соединяют в бутон на уровне глаз)</w:t>
      </w:r>
    </w:p>
    <w:p w:rsidR="001935F6" w:rsidRP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804616">
        <w:rPr>
          <w:rStyle w:val="c0"/>
          <w:sz w:val="28"/>
          <w:szCs w:val="28"/>
        </w:rPr>
        <w:t>Маленький подснежн</w:t>
      </w:r>
      <w:r w:rsidR="00804616">
        <w:rPr>
          <w:rStyle w:val="c0"/>
          <w:sz w:val="28"/>
          <w:szCs w:val="28"/>
        </w:rPr>
        <w:t>ик </w:t>
      </w:r>
      <w:r w:rsidRPr="00804616">
        <w:rPr>
          <w:rStyle w:val="c0"/>
          <w:i/>
          <w:sz w:val="28"/>
          <w:szCs w:val="28"/>
        </w:rPr>
        <w:t>(медленно раздвигают пальцы («цветок раскрылся»)).</w:t>
      </w:r>
    </w:p>
    <w:p w:rsid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804616">
        <w:rPr>
          <w:rStyle w:val="c0"/>
          <w:b/>
          <w:sz w:val="28"/>
          <w:szCs w:val="28"/>
        </w:rPr>
        <w:lastRenderedPageBreak/>
        <w:t>Самостоятельная работа детей.</w:t>
      </w:r>
    </w:p>
    <w:p w:rsidR="001935F6" w:rsidRP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04616">
        <w:rPr>
          <w:rStyle w:val="c0"/>
          <w:i/>
          <w:sz w:val="28"/>
          <w:szCs w:val="28"/>
        </w:rPr>
        <w:t>(Дети садятся и закрашивают подснежник).</w:t>
      </w:r>
    </w:p>
    <w:p w:rsidR="001935F6" w:rsidRP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04616">
        <w:rPr>
          <w:rStyle w:val="c0"/>
          <w:b/>
          <w:sz w:val="28"/>
          <w:szCs w:val="28"/>
        </w:rPr>
        <w:t>3. Заключительная часть.</w:t>
      </w:r>
    </w:p>
    <w:p w:rsidR="001935F6" w:rsidRP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616">
        <w:rPr>
          <w:rStyle w:val="c11"/>
          <w:b/>
          <w:bCs/>
          <w:sz w:val="28"/>
          <w:szCs w:val="28"/>
        </w:rPr>
        <w:t>Воспитатель:</w:t>
      </w:r>
      <w:r w:rsidR="00804616">
        <w:rPr>
          <w:sz w:val="28"/>
          <w:szCs w:val="28"/>
        </w:rPr>
        <w:t xml:space="preserve">  </w:t>
      </w:r>
      <w:r w:rsidRPr="00804616">
        <w:rPr>
          <w:rStyle w:val="c0"/>
          <w:sz w:val="28"/>
          <w:szCs w:val="28"/>
        </w:rPr>
        <w:t>Ребята, какой цветок мы сегодня с вами делали?</w:t>
      </w:r>
    </w:p>
    <w:p w:rsidR="001935F6" w:rsidRPr="00804616" w:rsidRDefault="00804616" w:rsidP="00804616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rStyle w:val="c11"/>
          <w:bCs/>
          <w:i/>
          <w:sz w:val="28"/>
          <w:szCs w:val="28"/>
        </w:rPr>
        <w:t>Дети отвечают.</w:t>
      </w:r>
    </w:p>
    <w:p w:rsidR="001935F6" w:rsidRP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616">
        <w:rPr>
          <w:rStyle w:val="c11"/>
          <w:b/>
          <w:bCs/>
          <w:sz w:val="28"/>
          <w:szCs w:val="28"/>
        </w:rPr>
        <w:t>Воспитатель:</w:t>
      </w:r>
      <w:r w:rsidR="00804616">
        <w:rPr>
          <w:sz w:val="28"/>
          <w:szCs w:val="28"/>
        </w:rPr>
        <w:t xml:space="preserve">  </w:t>
      </w:r>
      <w:r w:rsidRPr="00804616">
        <w:rPr>
          <w:rStyle w:val="c0"/>
          <w:sz w:val="28"/>
          <w:szCs w:val="28"/>
        </w:rPr>
        <w:t>А как мы с вами его делали?</w:t>
      </w:r>
    </w:p>
    <w:p w:rsidR="00804616" w:rsidRDefault="00804616" w:rsidP="00804616">
      <w:pPr>
        <w:pStyle w:val="c2"/>
        <w:shd w:val="clear" w:color="auto" w:fill="FFFFFF"/>
        <w:spacing w:before="0" w:beforeAutospacing="0" w:after="0" w:afterAutospacing="0"/>
        <w:jc w:val="center"/>
        <w:rPr>
          <w:rStyle w:val="c11"/>
          <w:bCs/>
          <w:i/>
          <w:sz w:val="28"/>
          <w:szCs w:val="28"/>
        </w:rPr>
      </w:pPr>
      <w:r>
        <w:rPr>
          <w:rStyle w:val="c11"/>
          <w:bCs/>
          <w:i/>
          <w:sz w:val="28"/>
          <w:szCs w:val="28"/>
        </w:rPr>
        <w:t>Дети отвечают.</w:t>
      </w:r>
    </w:p>
    <w:p w:rsidR="001935F6" w:rsidRPr="00804616" w:rsidRDefault="001935F6" w:rsidP="0080461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616">
        <w:rPr>
          <w:rStyle w:val="c11"/>
          <w:b/>
          <w:bCs/>
          <w:sz w:val="28"/>
          <w:szCs w:val="28"/>
        </w:rPr>
        <w:t>Воспитатель:</w:t>
      </w:r>
      <w:r w:rsidR="00804616">
        <w:rPr>
          <w:sz w:val="28"/>
          <w:szCs w:val="28"/>
        </w:rPr>
        <w:t xml:space="preserve">   </w:t>
      </w:r>
      <w:r w:rsidRPr="00804616">
        <w:rPr>
          <w:rStyle w:val="c0"/>
          <w:sz w:val="28"/>
          <w:szCs w:val="28"/>
        </w:rPr>
        <w:t>Посмотрите, какие красивые подснежники у вас получились. Молодцы ребятки</w:t>
      </w:r>
      <w:r w:rsidR="00804616">
        <w:rPr>
          <w:rStyle w:val="c0"/>
          <w:rFonts w:ascii="Verdana" w:hAnsi="Verdana"/>
        </w:rPr>
        <w:t>!</w:t>
      </w:r>
    </w:p>
    <w:p w:rsidR="001935F6" w:rsidRDefault="001935F6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C7" w:rsidRDefault="00527DC7" w:rsidP="00193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3E8B" w:rsidRDefault="00803E8B" w:rsidP="00803E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3E8B" w:rsidRPr="00803E8B" w:rsidRDefault="00803E8B" w:rsidP="00803E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5. </w:t>
      </w:r>
    </w:p>
    <w:p w:rsidR="00803E8B" w:rsidRDefault="00803E8B" w:rsidP="00803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r w:rsidR="00527DC7" w:rsidRPr="00803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«</w:t>
      </w:r>
      <w:r w:rsidR="00527DC7"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скурсия вокруг дет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 сада. Деревья весной»</w:t>
      </w:r>
      <w:r w:rsidR="00527DC7"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7DC7" w:rsidRPr="00803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закрепление  обобщённых  представлений</w:t>
      </w:r>
      <w:r w:rsidR="00527DC7"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езонных изменениях; </w:t>
      </w:r>
      <w:r w:rsidRPr="00803E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7DC7"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репить знания о деревьях, об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особенностях в весенние время </w:t>
      </w:r>
      <w:r w:rsidR="00527DC7"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да;</w:t>
      </w:r>
    </w:p>
    <w:p w:rsidR="00803E8B" w:rsidRDefault="00527DC7" w:rsidP="00803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ить с новым явлением - почками; </w:t>
      </w:r>
    </w:p>
    <w:p w:rsidR="00527DC7" w:rsidRPr="00527DC7" w:rsidRDefault="00527DC7" w:rsidP="00803E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наблюдательность, любознательность, внимание,</w:t>
      </w:r>
      <w:r w:rsidR="00803E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овь к природе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3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: 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патки, ведерки, формочки, игрушки детей для самостоятельной деятельности.</w:t>
      </w:r>
    </w:p>
    <w:p w:rsidR="00527DC7" w:rsidRPr="00527DC7" w:rsidRDefault="00803E8B" w:rsidP="00803E8B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 экскурсии:</w:t>
      </w:r>
    </w:p>
    <w:p w:rsidR="00527DC7" w:rsidRPr="00527DC7" w:rsidRDefault="00527DC7" w:rsidP="00803E8B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7DC7">
        <w:rPr>
          <w:rFonts w:ascii="Times New Roman" w:eastAsia="Times New Roman" w:hAnsi="Times New Roman" w:cs="Times New Roman"/>
          <w:b/>
          <w:bCs/>
          <w:sz w:val="28"/>
          <w:szCs w:val="28"/>
        </w:rPr>
        <w:t>Наблюдение за деревьями.</w:t>
      </w:r>
    </w:p>
    <w:p w:rsidR="00527DC7" w:rsidRPr="00527DC7" w:rsidRDefault="00527DC7" w:rsidP="00803E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ебята, сегодня мы с вами понаблюдаем за деревьями в разных местах на участке детского сада. У нас с вами сегодня маленькая экскурсия вокруг детского сада. Мы с вами будем путешествовать в разные места, где растут деревья, о которых я вам расскажу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раскрываю почки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зелёные листочки,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ревья одеваю,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евы поливаю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ижение полна,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овут меня...(весна)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3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 каком времени года говорится в загадке?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числите признаки весны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03E8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                   </w:t>
      </w:r>
      <w:r w:rsidRPr="00527DC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детей</w:t>
      </w:r>
      <w:r w:rsidR="00803E8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3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Ласковое весеннее солнышко пригрело всю землю, стволы деревьев.</w:t>
      </w:r>
      <w:r w:rsidR="00803E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етели с почек </w:t>
      </w:r>
      <w:r w:rsidR="00803E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ичневые колпачки, и начали ра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и серёжки, а за ними появятся зелёные листочки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3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ебята, давайте начнём наше путешествие, а отправимся мы к тому дереву, о котором я загадаю вам загадку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а весну встречает —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режки надевает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кинута на спинку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еленая косынка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латьице — в полоску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 узнаёшь… (березку)?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03E8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                   </w:t>
      </w:r>
      <w:r w:rsidRPr="00527DC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детей</w:t>
      </w:r>
      <w:r w:rsidR="00803E8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3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Что это за дерево? Что произошло с почками?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03E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</w:t>
      </w:r>
      <w:r w:rsidRPr="00527DC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детей</w:t>
      </w:r>
      <w:r w:rsidR="00803E8B" w:rsidRPr="00803E8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3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Малы и неказисты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кромно зеленеют,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осенью их листья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ягоды краснеют.(Рябина)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3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Что это за дерево? Что произошло с почками? Есть ли у этого 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рева серёжки?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03E8B" w:rsidRPr="00803E8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  <w:r w:rsidRPr="00527DC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детей</w:t>
      </w:r>
      <w:r w:rsidR="00803E8B" w:rsidRPr="00803E8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3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очки - липучие,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стья - пахучие,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оды - летучие.(Тополь)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3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Что это за дерево?</w:t>
      </w:r>
      <w:r w:rsidR="00803E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произошло с почками? Есть ли у этого дерева серёжки?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03E8B" w:rsidRPr="00803E8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</w:t>
      </w:r>
      <w:r w:rsidRPr="00527DC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детей</w:t>
      </w:r>
      <w:r w:rsidR="00803E8B" w:rsidRPr="00803E8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3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Каждый год на нем с охотой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растают вертолеты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аль, что каждый вертолет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всего один полет.(Клён)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3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Что это за дерево?</w:t>
      </w:r>
      <w:r w:rsidR="00803E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произошло с почками? Есть ли у этого дерева серёжки?</w:t>
      </w:r>
      <w:r w:rsidRPr="00527DC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803E8B" w:rsidRPr="00803E8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</w:t>
      </w:r>
      <w:r w:rsidRPr="00527DC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детей</w:t>
      </w:r>
      <w:r w:rsidR="00803E8B" w:rsidRPr="00803E8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3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Куста чудесней нет,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славит день весенний,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хуч и нежен цвет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асавицы ...(Сирень)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3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Что это за дерево?</w:t>
      </w:r>
      <w:r w:rsidR="00803E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произошло с почками? Есть ли у этого дерева серёжки?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03E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</w:t>
      </w:r>
      <w:r w:rsidRPr="00527DC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детей</w:t>
      </w:r>
      <w:r w:rsidR="00803E8B" w:rsidRPr="00803E8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3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 w:rsidR="00803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одцы</w:t>
      </w:r>
      <w:r w:rsidR="00803E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вы внимательные, действительно сирень это кустарник.</w:t>
      </w:r>
      <w:r w:rsidR="00803E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ажите</w:t>
      </w:r>
      <w:r w:rsidR="00803E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ком состояние находятся деревья весной? (пробуждения)</w:t>
      </w:r>
      <w:r w:rsidR="00803E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весной до появления листочков вырастет на дереве?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03E8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  </w:t>
      </w:r>
      <w:r w:rsidRPr="00527DC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детей</w:t>
      </w:r>
      <w:r w:rsidR="00803E8B" w:rsidRPr="00803E8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527DC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803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равильно, молодцы. А теперь мы поиграем.</w:t>
      </w:r>
    </w:p>
    <w:p w:rsidR="00527DC7" w:rsidRPr="00527DC7" w:rsidRDefault="00803E8B" w:rsidP="00803E8B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   </w:t>
      </w:r>
      <w:r w:rsidR="00527DC7" w:rsidRPr="00527DC7">
        <w:rPr>
          <w:rFonts w:ascii="Times New Roman" w:eastAsia="Times New Roman" w:hAnsi="Times New Roman" w:cs="Times New Roman"/>
          <w:bCs/>
          <w:i/>
          <w:sz w:val="28"/>
          <w:szCs w:val="28"/>
        </w:rPr>
        <w:t>Проводится дидактическая игра «Такой листок, лети ко мне»</w:t>
      </w:r>
    </w:p>
    <w:p w:rsidR="00527DC7" w:rsidRPr="00527DC7" w:rsidRDefault="00527DC7" w:rsidP="00803E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.</w:t>
      </w:r>
      <w:r w:rsidR="00803E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Закрепление  знаний 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шнего вида листьев, умение их отличать, рассказывать о признаках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3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: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илуэты листьев, вырезанные из цветной бумаги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3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ое действие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одбежать к водящему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3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ое правило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равильно определить лист, рассказать о его признаках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3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ям раздаются силуэты листьев (по одному). Воспитатель становится в противоположном углу комнаты или площадки, показывает детям лист и командует: "Кленовый (осиновый, берёзовый и т.д.) листок, лети ко мне". Подбежавшие дети должны убедиться, что у них в руках лист с названного дерева, затем рассказать о его признаках.</w:t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7D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ложнение - команда: "Такой листок лети ко мне". Признак принадлежности к какому - то растению не называется. Если среди подбежавших окажется ребёнок с листом другого дерева, он должен найти общий признак между своим и показанным листочком.</w:t>
      </w:r>
    </w:p>
    <w:p w:rsidR="00527DC7" w:rsidRPr="00803E8B" w:rsidRDefault="00527DC7" w:rsidP="00803E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3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оспитатель.</w:t>
      </w:r>
      <w:r w:rsidRPr="00803E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ебята, о чем мы сегодня говорили? Что интересного вы узнали? Что бы еще вы хотели узнать?</w:t>
      </w:r>
      <w:r w:rsidRPr="00803E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3E8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детей</w:t>
      </w:r>
      <w:r w:rsidR="00803E8B" w:rsidRPr="00803E8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803E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</w:p>
    <w:sectPr w:rsidR="00527DC7" w:rsidRPr="00803E8B" w:rsidSect="0019130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47B" w:rsidRDefault="00F7547B" w:rsidP="009F287F">
      <w:pPr>
        <w:spacing w:after="0" w:line="240" w:lineRule="auto"/>
      </w:pPr>
      <w:r>
        <w:separator/>
      </w:r>
    </w:p>
  </w:endnote>
  <w:endnote w:type="continuationSeparator" w:id="1">
    <w:p w:rsidR="00F7547B" w:rsidRDefault="00F7547B" w:rsidP="009F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4476"/>
      <w:docPartObj>
        <w:docPartGallery w:val="Page Numbers (Bottom of Page)"/>
        <w:docPartUnique/>
      </w:docPartObj>
    </w:sdtPr>
    <w:sdtContent>
      <w:p w:rsidR="001935F6" w:rsidRDefault="004450B5">
        <w:pPr>
          <w:pStyle w:val="ab"/>
          <w:jc w:val="center"/>
        </w:pPr>
        <w:fldSimple w:instr=" PAGE   \* MERGEFORMAT ">
          <w:r w:rsidR="007106C4">
            <w:rPr>
              <w:noProof/>
            </w:rPr>
            <w:t>1</w:t>
          </w:r>
        </w:fldSimple>
      </w:p>
    </w:sdtContent>
  </w:sdt>
  <w:p w:rsidR="001935F6" w:rsidRDefault="001935F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47B" w:rsidRDefault="00F7547B" w:rsidP="009F287F">
      <w:pPr>
        <w:spacing w:after="0" w:line="240" w:lineRule="auto"/>
      </w:pPr>
      <w:r>
        <w:separator/>
      </w:r>
    </w:p>
  </w:footnote>
  <w:footnote w:type="continuationSeparator" w:id="1">
    <w:p w:rsidR="00F7547B" w:rsidRDefault="00F7547B" w:rsidP="009F2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F13"/>
    <w:multiLevelType w:val="multilevel"/>
    <w:tmpl w:val="05DAB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E5114"/>
    <w:multiLevelType w:val="multilevel"/>
    <w:tmpl w:val="8170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041AA"/>
    <w:multiLevelType w:val="hybridMultilevel"/>
    <w:tmpl w:val="A5D6A3C6"/>
    <w:lvl w:ilvl="0" w:tplc="D5CA2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25424A"/>
    <w:multiLevelType w:val="hybridMultilevel"/>
    <w:tmpl w:val="A678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10B4F"/>
    <w:multiLevelType w:val="hybridMultilevel"/>
    <w:tmpl w:val="AF96B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D11CA"/>
    <w:multiLevelType w:val="hybridMultilevel"/>
    <w:tmpl w:val="6972A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2724E"/>
    <w:multiLevelType w:val="multilevel"/>
    <w:tmpl w:val="DD989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26350D"/>
    <w:multiLevelType w:val="multilevel"/>
    <w:tmpl w:val="CAAA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4354C8"/>
    <w:multiLevelType w:val="hybridMultilevel"/>
    <w:tmpl w:val="E670081C"/>
    <w:lvl w:ilvl="0" w:tplc="041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08C"/>
    <w:rsid w:val="00043258"/>
    <w:rsid w:val="001001D8"/>
    <w:rsid w:val="001344D7"/>
    <w:rsid w:val="0016606C"/>
    <w:rsid w:val="0016659F"/>
    <w:rsid w:val="00191301"/>
    <w:rsid w:val="001935F6"/>
    <w:rsid w:val="001A555A"/>
    <w:rsid w:val="001D2458"/>
    <w:rsid w:val="00232051"/>
    <w:rsid w:val="00241B0D"/>
    <w:rsid w:val="002577F8"/>
    <w:rsid w:val="00260544"/>
    <w:rsid w:val="0026108C"/>
    <w:rsid w:val="002C34C9"/>
    <w:rsid w:val="002F265E"/>
    <w:rsid w:val="003333F3"/>
    <w:rsid w:val="003B0108"/>
    <w:rsid w:val="003D5A81"/>
    <w:rsid w:val="003E5427"/>
    <w:rsid w:val="003F2F8A"/>
    <w:rsid w:val="00401C6E"/>
    <w:rsid w:val="0042199B"/>
    <w:rsid w:val="004450B5"/>
    <w:rsid w:val="00483709"/>
    <w:rsid w:val="00527DC7"/>
    <w:rsid w:val="00533C65"/>
    <w:rsid w:val="005372F0"/>
    <w:rsid w:val="005F0B0E"/>
    <w:rsid w:val="00695525"/>
    <w:rsid w:val="006D0C7D"/>
    <w:rsid w:val="006E4904"/>
    <w:rsid w:val="007106C4"/>
    <w:rsid w:val="007204BB"/>
    <w:rsid w:val="0072312C"/>
    <w:rsid w:val="00803E8B"/>
    <w:rsid w:val="00804616"/>
    <w:rsid w:val="00854938"/>
    <w:rsid w:val="0089001C"/>
    <w:rsid w:val="008910F9"/>
    <w:rsid w:val="008E5DF9"/>
    <w:rsid w:val="009F287F"/>
    <w:rsid w:val="00AA336A"/>
    <w:rsid w:val="00AB13D8"/>
    <w:rsid w:val="00AB3C48"/>
    <w:rsid w:val="00AC7896"/>
    <w:rsid w:val="00AF36F2"/>
    <w:rsid w:val="00B424DC"/>
    <w:rsid w:val="00BE1826"/>
    <w:rsid w:val="00BE6C7C"/>
    <w:rsid w:val="00C149B5"/>
    <w:rsid w:val="00D37184"/>
    <w:rsid w:val="00D726EB"/>
    <w:rsid w:val="00DB16FF"/>
    <w:rsid w:val="00E1734C"/>
    <w:rsid w:val="00E43B4E"/>
    <w:rsid w:val="00E61560"/>
    <w:rsid w:val="00E74A75"/>
    <w:rsid w:val="00EB0A14"/>
    <w:rsid w:val="00F7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0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6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6108C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semiHidden/>
    <w:unhideWhenUsed/>
    <w:rsid w:val="008E5DF9"/>
    <w:rPr>
      <w:color w:val="0000FF"/>
      <w:u w:val="single"/>
    </w:rPr>
  </w:style>
  <w:style w:type="character" w:styleId="a7">
    <w:name w:val="Emphasis"/>
    <w:basedOn w:val="a0"/>
    <w:uiPriority w:val="20"/>
    <w:qFormat/>
    <w:rsid w:val="00EB0A14"/>
    <w:rPr>
      <w:i/>
      <w:iCs/>
    </w:rPr>
  </w:style>
  <w:style w:type="paragraph" w:customStyle="1" w:styleId="c2">
    <w:name w:val="c2"/>
    <w:basedOn w:val="a"/>
    <w:rsid w:val="00EB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B0A14"/>
  </w:style>
  <w:style w:type="character" w:customStyle="1" w:styleId="c1">
    <w:name w:val="c1"/>
    <w:basedOn w:val="a0"/>
    <w:rsid w:val="00EB0A14"/>
  </w:style>
  <w:style w:type="character" w:customStyle="1" w:styleId="c3">
    <w:name w:val="c3"/>
    <w:basedOn w:val="a0"/>
    <w:rsid w:val="00EB0A14"/>
  </w:style>
  <w:style w:type="character" w:styleId="a8">
    <w:name w:val="Strong"/>
    <w:basedOn w:val="a0"/>
    <w:uiPriority w:val="22"/>
    <w:qFormat/>
    <w:rsid w:val="002C34C9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9F2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287F"/>
  </w:style>
  <w:style w:type="paragraph" w:styleId="ab">
    <w:name w:val="footer"/>
    <w:basedOn w:val="a"/>
    <w:link w:val="ac"/>
    <w:uiPriority w:val="99"/>
    <w:unhideWhenUsed/>
    <w:rsid w:val="009F2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287F"/>
  </w:style>
  <w:style w:type="paragraph" w:customStyle="1" w:styleId="c19">
    <w:name w:val="c19"/>
    <w:basedOn w:val="a"/>
    <w:rsid w:val="0019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935F6"/>
  </w:style>
  <w:style w:type="character" w:customStyle="1" w:styleId="c13">
    <w:name w:val="c13"/>
    <w:basedOn w:val="a0"/>
    <w:rsid w:val="001935F6"/>
  </w:style>
  <w:style w:type="paragraph" w:customStyle="1" w:styleId="c8">
    <w:name w:val="c8"/>
    <w:basedOn w:val="a"/>
    <w:rsid w:val="0019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1935F6"/>
  </w:style>
  <w:style w:type="paragraph" w:customStyle="1" w:styleId="c20">
    <w:name w:val="c20"/>
    <w:basedOn w:val="a"/>
    <w:rsid w:val="0019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935F6"/>
  </w:style>
  <w:style w:type="character" w:customStyle="1" w:styleId="c11">
    <w:name w:val="c11"/>
    <w:basedOn w:val="a0"/>
    <w:rsid w:val="001935F6"/>
  </w:style>
  <w:style w:type="character" w:customStyle="1" w:styleId="c0">
    <w:name w:val="c0"/>
    <w:basedOn w:val="a0"/>
    <w:rsid w:val="00193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61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99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01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43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5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11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65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rtikulyatc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vzaimoponim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DF8C-4D86-46C8-AC99-F2E28921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6442</Words>
  <Characters>3672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2-02-23T11:24:00Z</dcterms:created>
  <dcterms:modified xsi:type="dcterms:W3CDTF">2022-08-27T16:58:00Z</dcterms:modified>
</cp:coreProperties>
</file>